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817E" w14:textId="77777777" w:rsidR="00DA6E22" w:rsidRDefault="00DA6E22"/>
    <w:p w14:paraId="2440ACC5" w14:textId="2501D664" w:rsidR="00A60B91" w:rsidRDefault="00A835A2" w:rsidP="00DA6E22">
      <w:pPr>
        <w:pStyle w:val="Heading1"/>
      </w:pPr>
      <w:r>
        <w:t>Senarai Tuntutan Pekerja</w:t>
      </w:r>
    </w:p>
    <w:p w14:paraId="4155F392" w14:textId="77777777" w:rsidR="00A835A2" w:rsidRDefault="00A835A2"/>
    <w:p w14:paraId="5D0BE203" w14:textId="1C6FDA13" w:rsidR="00501802" w:rsidRDefault="00A835A2">
      <w:r w:rsidRPr="00A835A2">
        <w:rPr>
          <w:noProof/>
        </w:rPr>
        <w:drawing>
          <wp:inline distT="0" distB="0" distL="0" distR="0" wp14:anchorId="61A16EE3" wp14:editId="0E59F7CB">
            <wp:extent cx="5731510" cy="20231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28EE" w14:textId="0E5D9161" w:rsidR="00501802" w:rsidRDefault="00501802"/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2984"/>
      </w:tblGrid>
      <w:tr w:rsidR="00E91B5C" w14:paraId="51EB80D5" w14:textId="77777777" w:rsidTr="00F06EC3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6FD2F9EE" w14:textId="77777777" w:rsidR="00E91B5C" w:rsidRPr="00300BE8" w:rsidRDefault="00E91B5C" w:rsidP="00F06EC3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0BCB05E4" w14:textId="77777777" w:rsidR="00E91B5C" w:rsidRPr="00300BE8" w:rsidRDefault="00E91B5C" w:rsidP="00F06EC3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2"/>
            <w:shd w:val="clear" w:color="auto" w:fill="BFBFBF" w:themeFill="background1" w:themeFillShade="BF"/>
          </w:tcPr>
          <w:p w14:paraId="06ADBAFF" w14:textId="77777777" w:rsidR="00E91B5C" w:rsidRPr="00300BE8" w:rsidRDefault="00E91B5C" w:rsidP="00F06EC3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E91B5C" w14:paraId="2D639EF6" w14:textId="77777777" w:rsidTr="00F06EC3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52BA4E0F" w14:textId="77777777" w:rsidR="00E91B5C" w:rsidRPr="00300BE8" w:rsidRDefault="00E91B5C" w:rsidP="00F06EC3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505177C1" w14:textId="77777777" w:rsidR="00E91B5C" w:rsidRPr="00300BE8" w:rsidRDefault="00E91B5C" w:rsidP="00F06EC3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606C0CF0" w14:textId="77777777" w:rsidR="00E91B5C" w:rsidRPr="00300BE8" w:rsidRDefault="00E91B5C" w:rsidP="00F06EC3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2C394D9F" w14:textId="77777777" w:rsidR="00E91B5C" w:rsidRPr="000B0FE5" w:rsidRDefault="00E91B5C" w:rsidP="00F06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E91B5C" w14:paraId="0EE3A11F" w14:textId="77777777" w:rsidTr="00F06EC3">
        <w:tc>
          <w:tcPr>
            <w:tcW w:w="650" w:type="dxa"/>
          </w:tcPr>
          <w:p w14:paraId="61D600CF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69E9DCF0" w14:textId="77777777" w:rsidR="00E91B5C" w:rsidRDefault="00E91B5C" w:rsidP="00F06EC3">
            <w:r>
              <w:t>NAMA KAKITANGAN</w:t>
            </w:r>
          </w:p>
        </w:tc>
        <w:tc>
          <w:tcPr>
            <w:tcW w:w="2297" w:type="dxa"/>
          </w:tcPr>
          <w:p w14:paraId="4BCDD7ED" w14:textId="77777777" w:rsidR="00E91B5C" w:rsidRDefault="00E91B5C" w:rsidP="00F06EC3">
            <w:r>
              <w:t>`payrollfamaofficer`</w:t>
            </w:r>
          </w:p>
        </w:tc>
        <w:tc>
          <w:tcPr>
            <w:tcW w:w="2984" w:type="dxa"/>
          </w:tcPr>
          <w:p w14:paraId="32E178CA" w14:textId="77777777" w:rsidR="00E91B5C" w:rsidRDefault="00E91B5C" w:rsidP="00F06EC3">
            <w:r>
              <w:t>`displayname`</w:t>
            </w:r>
          </w:p>
        </w:tc>
      </w:tr>
      <w:tr w:rsidR="00E91B5C" w14:paraId="568381D9" w14:textId="77777777" w:rsidTr="00F06EC3">
        <w:tc>
          <w:tcPr>
            <w:tcW w:w="650" w:type="dxa"/>
          </w:tcPr>
          <w:p w14:paraId="66774E08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09F9866A" w14:textId="3DD5E74E" w:rsidR="00E91B5C" w:rsidRDefault="00E91B5C" w:rsidP="00F06EC3">
            <w:r>
              <w:t>NO. K/P</w:t>
            </w:r>
          </w:p>
        </w:tc>
        <w:tc>
          <w:tcPr>
            <w:tcW w:w="2297" w:type="dxa"/>
          </w:tcPr>
          <w:p w14:paraId="44A64D80" w14:textId="65D7F4F8" w:rsidR="00E91B5C" w:rsidRDefault="00E91B5C" w:rsidP="00F06EC3">
            <w:r>
              <w:t>`payrollfamaofficer`</w:t>
            </w:r>
          </w:p>
        </w:tc>
        <w:tc>
          <w:tcPr>
            <w:tcW w:w="2984" w:type="dxa"/>
          </w:tcPr>
          <w:p w14:paraId="3AF7FBCC" w14:textId="3024377C" w:rsidR="00E91B5C" w:rsidRDefault="00E91B5C" w:rsidP="00F06EC3">
            <w:r>
              <w:t>`icon`</w:t>
            </w:r>
          </w:p>
        </w:tc>
      </w:tr>
      <w:tr w:rsidR="00E91B5C" w14:paraId="74A1575F" w14:textId="77777777" w:rsidTr="00F06EC3">
        <w:tc>
          <w:tcPr>
            <w:tcW w:w="650" w:type="dxa"/>
          </w:tcPr>
          <w:p w14:paraId="4DA8DD88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>
              <w:t>B</w:t>
            </w:r>
          </w:p>
        </w:tc>
        <w:tc>
          <w:tcPr>
            <w:tcW w:w="3427" w:type="dxa"/>
          </w:tcPr>
          <w:p w14:paraId="624777E1" w14:textId="286744F0" w:rsidR="00E91B5C" w:rsidRDefault="00E91B5C" w:rsidP="00F06EC3">
            <w:r>
              <w:t>TAHUN</w:t>
            </w:r>
          </w:p>
        </w:tc>
        <w:tc>
          <w:tcPr>
            <w:tcW w:w="2297" w:type="dxa"/>
          </w:tcPr>
          <w:p w14:paraId="6ACEEBE5" w14:textId="46F46817" w:rsidR="00E91B5C" w:rsidRDefault="00E91B5C" w:rsidP="00F06EC3"/>
        </w:tc>
        <w:tc>
          <w:tcPr>
            <w:tcW w:w="2984" w:type="dxa"/>
          </w:tcPr>
          <w:p w14:paraId="1F3CA562" w14:textId="31BD51B5" w:rsidR="00E91B5C" w:rsidRDefault="00E91B5C" w:rsidP="00F06EC3"/>
        </w:tc>
      </w:tr>
      <w:tr w:rsidR="00E91B5C" w14:paraId="7773D4F2" w14:textId="77777777" w:rsidTr="00F06EC3">
        <w:tc>
          <w:tcPr>
            <w:tcW w:w="650" w:type="dxa"/>
          </w:tcPr>
          <w:p w14:paraId="22617963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107A87BC" w14:textId="63B5675F" w:rsidR="00E91B5C" w:rsidRDefault="00E91B5C" w:rsidP="00F06EC3">
            <w:r>
              <w:t>HAD KELAYAKAN</w:t>
            </w:r>
          </w:p>
        </w:tc>
        <w:tc>
          <w:tcPr>
            <w:tcW w:w="2297" w:type="dxa"/>
          </w:tcPr>
          <w:p w14:paraId="47B5F6B0" w14:textId="41F05BBD" w:rsidR="00E91B5C" w:rsidRDefault="003574C3" w:rsidP="00F06EC3">
            <w:r>
              <w:t>`tblrefperuntukan`</w:t>
            </w:r>
          </w:p>
        </w:tc>
        <w:tc>
          <w:tcPr>
            <w:tcW w:w="2984" w:type="dxa"/>
          </w:tcPr>
          <w:p w14:paraId="2AC58B0A" w14:textId="43D44AD4" w:rsidR="00E91B5C" w:rsidRDefault="003574C3" w:rsidP="00F06EC3">
            <w:r>
              <w:t>`peruntukan`</w:t>
            </w:r>
          </w:p>
        </w:tc>
      </w:tr>
      <w:tr w:rsidR="00E91B5C" w14:paraId="0DA538D5" w14:textId="77777777" w:rsidTr="00F06EC3">
        <w:tc>
          <w:tcPr>
            <w:tcW w:w="650" w:type="dxa"/>
          </w:tcPr>
          <w:p w14:paraId="3EF544A2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6256D3DD" w14:textId="77777777" w:rsidR="00E91B5C" w:rsidRDefault="00E91B5C" w:rsidP="00F06EC3">
            <w:r>
              <w:t>TARIKH RAWATAN</w:t>
            </w:r>
          </w:p>
        </w:tc>
        <w:tc>
          <w:tcPr>
            <w:tcW w:w="2297" w:type="dxa"/>
          </w:tcPr>
          <w:p w14:paraId="380ABD65" w14:textId="77777777" w:rsidR="00E91B5C" w:rsidRDefault="00E91B5C" w:rsidP="00F06EC3">
            <w:r>
              <w:t>`tblertuntutan`</w:t>
            </w:r>
          </w:p>
        </w:tc>
        <w:tc>
          <w:tcPr>
            <w:tcW w:w="2984" w:type="dxa"/>
          </w:tcPr>
          <w:p w14:paraId="0F10AC0D" w14:textId="77777777" w:rsidR="00E91B5C" w:rsidRDefault="00E91B5C" w:rsidP="00F06EC3">
            <w:r>
              <w:t>`</w:t>
            </w:r>
            <w:r>
              <w:rPr>
                <w:rFonts w:cs="Arial"/>
                <w:szCs w:val="20"/>
              </w:rPr>
              <w:t>ertuntutantarikhrawat`</w:t>
            </w:r>
          </w:p>
        </w:tc>
      </w:tr>
      <w:tr w:rsidR="00E91B5C" w14:paraId="5EA6FFF7" w14:textId="77777777" w:rsidTr="00F06EC3">
        <w:tc>
          <w:tcPr>
            <w:tcW w:w="650" w:type="dxa"/>
          </w:tcPr>
          <w:p w14:paraId="1681E925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10D9F8E6" w14:textId="5DEEEF0F" w:rsidR="00E91B5C" w:rsidRDefault="00E91B5C" w:rsidP="00F06EC3">
            <w:r>
              <w:t>NAMA PESAKIT</w:t>
            </w:r>
          </w:p>
        </w:tc>
        <w:tc>
          <w:tcPr>
            <w:tcW w:w="2297" w:type="dxa"/>
          </w:tcPr>
          <w:p w14:paraId="152E5BD6" w14:textId="03072C07" w:rsidR="00E91B5C" w:rsidRDefault="00E91B5C" w:rsidP="00F06EC3">
            <w:r>
              <w:t>`</w:t>
            </w:r>
            <w:r w:rsidR="00253C44">
              <w:t>tblrefindividu</w:t>
            </w:r>
            <w:r>
              <w:t>`</w:t>
            </w:r>
          </w:p>
        </w:tc>
        <w:tc>
          <w:tcPr>
            <w:tcW w:w="2984" w:type="dxa"/>
          </w:tcPr>
          <w:p w14:paraId="2E85D0C6" w14:textId="262BE83F" w:rsidR="00E91B5C" w:rsidRDefault="00E91B5C" w:rsidP="00F06EC3">
            <w:r>
              <w:t>`</w:t>
            </w:r>
            <w:r w:rsidR="00253C44">
              <w:t>individu</w:t>
            </w:r>
            <w:r>
              <w:t>nama`</w:t>
            </w:r>
          </w:p>
        </w:tc>
      </w:tr>
      <w:tr w:rsidR="00E91B5C" w14:paraId="36AFBA9C" w14:textId="77777777" w:rsidTr="00F06EC3">
        <w:tc>
          <w:tcPr>
            <w:tcW w:w="650" w:type="dxa"/>
          </w:tcPr>
          <w:p w14:paraId="47B67DDF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3F07B75E" w14:textId="1DD2B811" w:rsidR="00E91B5C" w:rsidRDefault="00E91B5C" w:rsidP="00F06EC3">
            <w:r>
              <w:t>NAMA KLINIK</w:t>
            </w:r>
          </w:p>
        </w:tc>
        <w:tc>
          <w:tcPr>
            <w:tcW w:w="2297" w:type="dxa"/>
          </w:tcPr>
          <w:p w14:paraId="26126572" w14:textId="77777777" w:rsidR="00E91B5C" w:rsidRDefault="00E91B5C" w:rsidP="00F06EC3">
            <w:r>
              <w:t>`tblrefentiti`</w:t>
            </w:r>
          </w:p>
        </w:tc>
        <w:tc>
          <w:tcPr>
            <w:tcW w:w="2984" w:type="dxa"/>
          </w:tcPr>
          <w:p w14:paraId="2ACA8727" w14:textId="77777777" w:rsidR="00E91B5C" w:rsidRDefault="00E91B5C" w:rsidP="00F06EC3">
            <w:r>
              <w:t>`entitinama`</w:t>
            </w:r>
          </w:p>
        </w:tc>
      </w:tr>
      <w:tr w:rsidR="00E91B5C" w14:paraId="796F0AD9" w14:textId="77777777" w:rsidTr="00F06EC3">
        <w:tc>
          <w:tcPr>
            <w:tcW w:w="650" w:type="dxa"/>
          </w:tcPr>
          <w:p w14:paraId="0E96CB8A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4A0B30F1" w14:textId="77777777" w:rsidR="00E91B5C" w:rsidRDefault="00E91B5C" w:rsidP="00F06EC3">
            <w:r>
              <w:t>ALAMAT PENUH KLINIK</w:t>
            </w:r>
          </w:p>
        </w:tc>
        <w:tc>
          <w:tcPr>
            <w:tcW w:w="2297" w:type="dxa"/>
          </w:tcPr>
          <w:p w14:paraId="2A617627" w14:textId="77777777" w:rsidR="00E91B5C" w:rsidRDefault="00E91B5C" w:rsidP="00F06EC3">
            <w:r>
              <w:t>`tblrefalamatentiti`</w:t>
            </w:r>
          </w:p>
        </w:tc>
        <w:tc>
          <w:tcPr>
            <w:tcW w:w="2984" w:type="dxa"/>
          </w:tcPr>
          <w:p w14:paraId="77FE7F85" w14:textId="77777777" w:rsidR="00E91B5C" w:rsidRDefault="00E91B5C" w:rsidP="00F06EC3"/>
        </w:tc>
      </w:tr>
      <w:tr w:rsidR="00E91B5C" w14:paraId="2B402346" w14:textId="77777777" w:rsidTr="00F06EC3">
        <w:tc>
          <w:tcPr>
            <w:tcW w:w="650" w:type="dxa"/>
          </w:tcPr>
          <w:p w14:paraId="2CA9D5F8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0A8249F6" w14:textId="77777777" w:rsidR="00E91B5C" w:rsidRDefault="00E91B5C" w:rsidP="00F06EC3">
            <w:r>
              <w:t>AMAUN</w:t>
            </w:r>
          </w:p>
        </w:tc>
        <w:tc>
          <w:tcPr>
            <w:tcW w:w="2297" w:type="dxa"/>
          </w:tcPr>
          <w:p w14:paraId="435C250E" w14:textId="77777777" w:rsidR="00E91B5C" w:rsidRDefault="00E91B5C" w:rsidP="00F06EC3">
            <w:r>
              <w:t>`tblertuntutan`</w:t>
            </w:r>
          </w:p>
        </w:tc>
        <w:tc>
          <w:tcPr>
            <w:tcW w:w="2984" w:type="dxa"/>
          </w:tcPr>
          <w:p w14:paraId="410656E3" w14:textId="77777777" w:rsidR="00E91B5C" w:rsidRDefault="00E91B5C" w:rsidP="00F06EC3">
            <w:r>
              <w:t>`ertuntutanamaun`</w:t>
            </w:r>
          </w:p>
        </w:tc>
      </w:tr>
      <w:tr w:rsidR="00E91B5C" w14:paraId="2FFFDBF5" w14:textId="77777777" w:rsidTr="00F06EC3">
        <w:tc>
          <w:tcPr>
            <w:tcW w:w="650" w:type="dxa"/>
          </w:tcPr>
          <w:p w14:paraId="1551F8E7" w14:textId="77777777" w:rsidR="00E91B5C" w:rsidRDefault="00E91B5C" w:rsidP="00F06EC3">
            <w:pPr>
              <w:pStyle w:val="ListParagraph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427" w:type="dxa"/>
          </w:tcPr>
          <w:p w14:paraId="04C67E9A" w14:textId="77777777" w:rsidR="00E91B5C" w:rsidRDefault="00E91B5C" w:rsidP="00F06EC3">
            <w:r>
              <w:t>STATUS</w:t>
            </w:r>
          </w:p>
        </w:tc>
        <w:tc>
          <w:tcPr>
            <w:tcW w:w="2297" w:type="dxa"/>
          </w:tcPr>
          <w:p w14:paraId="4DF394C3" w14:textId="77777777" w:rsidR="00E91B5C" w:rsidRDefault="00E91B5C" w:rsidP="00F06EC3">
            <w:r>
              <w:t>`tblrefstatus`</w:t>
            </w:r>
          </w:p>
        </w:tc>
        <w:tc>
          <w:tcPr>
            <w:tcW w:w="2984" w:type="dxa"/>
          </w:tcPr>
          <w:p w14:paraId="149EED3C" w14:textId="77777777" w:rsidR="00E91B5C" w:rsidRDefault="00E91B5C" w:rsidP="00F06EC3">
            <w:r>
              <w:t>`status`</w:t>
            </w:r>
          </w:p>
        </w:tc>
      </w:tr>
    </w:tbl>
    <w:p w14:paraId="369EFA93" w14:textId="2D55826A" w:rsidR="00300BE8" w:rsidRDefault="00300BE8"/>
    <w:p w14:paraId="6CACC73D" w14:textId="77777777" w:rsidR="00BB3A51" w:rsidRDefault="00BB3A51" w:rsidP="00BB3A51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4478E317" w14:textId="3B645FDA" w:rsidR="00BB3A51" w:rsidRDefault="00BB3A51"/>
    <w:p w14:paraId="14BE0F3B" w14:textId="77777777" w:rsidR="00BB3A51" w:rsidRDefault="00BB3A51"/>
    <w:p w14:paraId="666594F3" w14:textId="77777777" w:rsidR="00A821FF" w:rsidRDefault="00A821FF" w:rsidP="00DA6E22">
      <w:pPr>
        <w:pStyle w:val="Heading1"/>
        <w:sectPr w:rsidR="00A821FF" w:rsidSect="00501802">
          <w:footerReference w:type="default" r:id="rId9"/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3F262C87" w14:textId="12912C85" w:rsidR="00501802" w:rsidRDefault="00A835A2" w:rsidP="00DA6E22">
      <w:pPr>
        <w:pStyle w:val="Heading1"/>
      </w:pPr>
      <w:r>
        <w:lastRenderedPageBreak/>
        <w:t>Borang Tuntutan</w:t>
      </w:r>
    </w:p>
    <w:p w14:paraId="21B6D338" w14:textId="77777777" w:rsidR="00A835A2" w:rsidRDefault="00A835A2"/>
    <w:p w14:paraId="1F5DE668" w14:textId="05248352" w:rsidR="00501802" w:rsidRDefault="00501802" w:rsidP="00501802">
      <w:pPr>
        <w:tabs>
          <w:tab w:val="left" w:pos="426"/>
        </w:tabs>
        <w:rPr>
          <w:noProof/>
        </w:rPr>
      </w:pPr>
      <w:r w:rsidRPr="00501802">
        <w:rPr>
          <w:noProof/>
        </w:rPr>
        <w:drawing>
          <wp:inline distT="0" distB="0" distL="0" distR="0" wp14:anchorId="7083ECDA" wp14:editId="3570D7AF">
            <wp:extent cx="6120765" cy="3986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E7BE" w14:textId="7DFCFC26" w:rsidR="00501802" w:rsidRDefault="00501802" w:rsidP="00501802">
      <w:pPr>
        <w:tabs>
          <w:tab w:val="left" w:pos="426"/>
        </w:tabs>
      </w:pPr>
    </w:p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2984"/>
      </w:tblGrid>
      <w:tr w:rsidR="00337451" w14:paraId="1BF3BA7D" w14:textId="77777777" w:rsidTr="00154B96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6A064619" w14:textId="77777777" w:rsidR="00337451" w:rsidRPr="00300BE8" w:rsidRDefault="00337451" w:rsidP="000B0FE5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0DBC0AD2" w14:textId="77777777" w:rsidR="00337451" w:rsidRPr="00300BE8" w:rsidRDefault="00337451" w:rsidP="000B0FE5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2"/>
            <w:shd w:val="clear" w:color="auto" w:fill="BFBFBF" w:themeFill="background1" w:themeFillShade="BF"/>
          </w:tcPr>
          <w:p w14:paraId="01F7D6AF" w14:textId="77777777" w:rsidR="00337451" w:rsidRPr="00300BE8" w:rsidRDefault="00337451" w:rsidP="000B0FE5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0B0FE5" w14:paraId="4E7C7DD7" w14:textId="77777777" w:rsidTr="00154B96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016F2566" w14:textId="77777777" w:rsidR="000B0FE5" w:rsidRPr="00300BE8" w:rsidRDefault="000B0FE5" w:rsidP="000B0FE5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1FFA69A3" w14:textId="77777777" w:rsidR="000B0FE5" w:rsidRPr="00300BE8" w:rsidRDefault="000B0FE5" w:rsidP="000B0FE5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6111544D" w14:textId="63CE992F" w:rsidR="000B0FE5" w:rsidRPr="00300BE8" w:rsidRDefault="000B0FE5" w:rsidP="000B0FE5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64B352CD" w14:textId="11A37880" w:rsidR="000B0FE5" w:rsidRPr="000B0FE5" w:rsidRDefault="000B0FE5" w:rsidP="000B0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0B0FE5" w14:paraId="30193980" w14:textId="77777777" w:rsidTr="00154B96">
        <w:tc>
          <w:tcPr>
            <w:tcW w:w="650" w:type="dxa"/>
          </w:tcPr>
          <w:p w14:paraId="704608C1" w14:textId="77777777" w:rsidR="000B0FE5" w:rsidRDefault="000B0FE5" w:rsidP="00A821F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7" w:type="dxa"/>
          </w:tcPr>
          <w:p w14:paraId="49CABF8F" w14:textId="77777777" w:rsidR="000B0FE5" w:rsidRDefault="000B0FE5" w:rsidP="009F4CCA">
            <w:r>
              <w:t>NAMA KAKITANGAN</w:t>
            </w:r>
          </w:p>
        </w:tc>
        <w:tc>
          <w:tcPr>
            <w:tcW w:w="2297" w:type="dxa"/>
          </w:tcPr>
          <w:p w14:paraId="607288CA" w14:textId="718064E8" w:rsidR="000B0FE5" w:rsidRDefault="000B0FE5" w:rsidP="00B34C89">
            <w:r>
              <w:t>`payrollfamaofficer`</w:t>
            </w:r>
          </w:p>
        </w:tc>
        <w:tc>
          <w:tcPr>
            <w:tcW w:w="2984" w:type="dxa"/>
          </w:tcPr>
          <w:p w14:paraId="0223BD13" w14:textId="327FDBF6" w:rsidR="000B0FE5" w:rsidRDefault="000B0FE5" w:rsidP="00B34C89">
            <w:r>
              <w:t>`displayname`</w:t>
            </w:r>
          </w:p>
        </w:tc>
      </w:tr>
      <w:tr w:rsidR="000B0FE5" w14:paraId="29022B9F" w14:textId="77777777" w:rsidTr="00154B96">
        <w:tc>
          <w:tcPr>
            <w:tcW w:w="650" w:type="dxa"/>
          </w:tcPr>
          <w:p w14:paraId="52BFB4CC" w14:textId="77777777" w:rsidR="000B0FE5" w:rsidRDefault="000B0FE5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B</w:t>
            </w:r>
          </w:p>
        </w:tc>
        <w:tc>
          <w:tcPr>
            <w:tcW w:w="3427" w:type="dxa"/>
          </w:tcPr>
          <w:p w14:paraId="1F87EA07" w14:textId="77777777" w:rsidR="000B0FE5" w:rsidRDefault="000B0FE5" w:rsidP="009F4CCA">
            <w:r>
              <w:t>BAHAGIAN</w:t>
            </w:r>
          </w:p>
        </w:tc>
        <w:tc>
          <w:tcPr>
            <w:tcW w:w="2297" w:type="dxa"/>
          </w:tcPr>
          <w:p w14:paraId="6AA4801A" w14:textId="073CD55B" w:rsidR="000B0FE5" w:rsidRDefault="000B0FE5" w:rsidP="000E6A55">
            <w:r>
              <w:t>`tblrefentiti`</w:t>
            </w:r>
          </w:p>
        </w:tc>
        <w:tc>
          <w:tcPr>
            <w:tcW w:w="2984" w:type="dxa"/>
          </w:tcPr>
          <w:p w14:paraId="3C29C1F2" w14:textId="17B9EB8E" w:rsidR="000B0FE5" w:rsidRDefault="000B0FE5" w:rsidP="000E6A55">
            <w:r>
              <w:t>`entitinama`</w:t>
            </w:r>
          </w:p>
        </w:tc>
      </w:tr>
      <w:tr w:rsidR="00337451" w14:paraId="167FFCBB" w14:textId="77777777" w:rsidTr="009F4CCA">
        <w:tc>
          <w:tcPr>
            <w:tcW w:w="650" w:type="dxa"/>
          </w:tcPr>
          <w:p w14:paraId="535029E8" w14:textId="77777777" w:rsidR="00337451" w:rsidRDefault="00337451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G</w:t>
            </w:r>
          </w:p>
        </w:tc>
        <w:tc>
          <w:tcPr>
            <w:tcW w:w="3427" w:type="dxa"/>
          </w:tcPr>
          <w:p w14:paraId="45649D7F" w14:textId="77777777" w:rsidR="00337451" w:rsidRDefault="00337451" w:rsidP="009F4CCA">
            <w:r>
              <w:t>GAMBAR</w:t>
            </w:r>
          </w:p>
        </w:tc>
        <w:tc>
          <w:tcPr>
            <w:tcW w:w="5281" w:type="dxa"/>
            <w:gridSpan w:val="2"/>
          </w:tcPr>
          <w:p w14:paraId="3FFAE069" w14:textId="1CD9257E" w:rsidR="00337451" w:rsidRDefault="00020C4B" w:rsidP="009F4CCA">
            <w:r>
              <w:t>KIV</w:t>
            </w:r>
          </w:p>
        </w:tc>
      </w:tr>
      <w:tr w:rsidR="000B0FE5" w14:paraId="2CD03CA5" w14:textId="77777777" w:rsidTr="009F4CCA">
        <w:tc>
          <w:tcPr>
            <w:tcW w:w="650" w:type="dxa"/>
          </w:tcPr>
          <w:p w14:paraId="470F4A94" w14:textId="77777777" w:rsidR="000B0FE5" w:rsidRDefault="000B0FE5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30ACF5E5" w14:textId="77777777" w:rsidR="000B0FE5" w:rsidRDefault="000B0FE5" w:rsidP="000B0FE5">
            <w:r>
              <w:t>JUMLAH TELAH DITUNTUT</w:t>
            </w:r>
          </w:p>
        </w:tc>
        <w:tc>
          <w:tcPr>
            <w:tcW w:w="5281" w:type="dxa"/>
            <w:gridSpan w:val="2"/>
          </w:tcPr>
          <w:p w14:paraId="76621BC5" w14:textId="5F0BAD40" w:rsidR="000B0FE5" w:rsidRDefault="00AF06C6" w:rsidP="000B0FE5">
            <w:r>
              <w:t xml:space="preserve">Kiraan secara automatik dari medan </w:t>
            </w:r>
            <w:r w:rsidRPr="006239DC">
              <w:rPr>
                <w:rFonts w:ascii="Consolas" w:hAnsi="Consolas"/>
              </w:rPr>
              <w:t>`tblertuntutan`.`ertuntutanamaun`</w:t>
            </w:r>
          </w:p>
        </w:tc>
      </w:tr>
      <w:tr w:rsidR="000B0FE5" w14:paraId="28A231EB" w14:textId="77777777" w:rsidTr="009F4CCA">
        <w:tc>
          <w:tcPr>
            <w:tcW w:w="650" w:type="dxa"/>
          </w:tcPr>
          <w:p w14:paraId="4BB344F5" w14:textId="77777777" w:rsidR="000B0FE5" w:rsidRDefault="000B0FE5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37693BA1" w14:textId="77777777" w:rsidR="000B0FE5" w:rsidRDefault="000B0FE5" w:rsidP="000B0FE5">
            <w:r>
              <w:t>BAKI</w:t>
            </w:r>
          </w:p>
        </w:tc>
        <w:tc>
          <w:tcPr>
            <w:tcW w:w="5281" w:type="dxa"/>
            <w:gridSpan w:val="2"/>
          </w:tcPr>
          <w:p w14:paraId="5B21540C" w14:textId="5E3306B3" w:rsidR="000B0FE5" w:rsidRDefault="00AF06C6" w:rsidP="000B0FE5">
            <w:r>
              <w:t xml:space="preserve">Kiraan secara automatik dari medan </w:t>
            </w:r>
            <w:r w:rsidRPr="006239DC">
              <w:rPr>
                <w:rFonts w:ascii="Consolas" w:hAnsi="Consolas"/>
              </w:rPr>
              <w:t>`tblertuntutan`.`ertuntutanamaun`</w:t>
            </w:r>
            <w:r>
              <w:t xml:space="preserve"> dan </w:t>
            </w:r>
            <w:r w:rsidR="00772947">
              <w:t>`tblrefperuntukan`.`peruntukan`.</w:t>
            </w:r>
          </w:p>
        </w:tc>
      </w:tr>
      <w:tr w:rsidR="00AF06C6" w14:paraId="5E49EE57" w14:textId="77777777" w:rsidTr="00154B96">
        <w:tc>
          <w:tcPr>
            <w:tcW w:w="650" w:type="dxa"/>
          </w:tcPr>
          <w:p w14:paraId="7161CAE0" w14:textId="77777777" w:rsidR="00AF06C6" w:rsidRDefault="00AF06C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4FB0F0A8" w14:textId="77777777" w:rsidR="00AF06C6" w:rsidRDefault="00AF06C6" w:rsidP="000B0FE5">
            <w:r>
              <w:t>TARIKH RAWATAN</w:t>
            </w:r>
          </w:p>
        </w:tc>
        <w:tc>
          <w:tcPr>
            <w:tcW w:w="2297" w:type="dxa"/>
          </w:tcPr>
          <w:p w14:paraId="3328DC51" w14:textId="0E8A3789" w:rsidR="00AF06C6" w:rsidRDefault="00AF06C6" w:rsidP="000B0FE5">
            <w:r>
              <w:t>`tblertuntutan`</w:t>
            </w:r>
          </w:p>
        </w:tc>
        <w:tc>
          <w:tcPr>
            <w:tcW w:w="2984" w:type="dxa"/>
          </w:tcPr>
          <w:p w14:paraId="520D2B7B" w14:textId="72E33EB8" w:rsidR="00AF06C6" w:rsidRDefault="00AF06C6" w:rsidP="000B0FE5">
            <w:r>
              <w:t>`</w:t>
            </w:r>
            <w:r>
              <w:rPr>
                <w:rFonts w:cs="Arial"/>
                <w:szCs w:val="20"/>
              </w:rPr>
              <w:t>ertuntutantarikhrawat`</w:t>
            </w:r>
          </w:p>
        </w:tc>
      </w:tr>
      <w:tr w:rsidR="00D047E4" w14:paraId="23F2C4DE" w14:textId="77777777" w:rsidTr="00154B96">
        <w:tc>
          <w:tcPr>
            <w:tcW w:w="650" w:type="dxa"/>
          </w:tcPr>
          <w:p w14:paraId="399C5AB1" w14:textId="77777777" w:rsidR="00D047E4" w:rsidRDefault="00D047E4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3E500BB2" w14:textId="4AD6AEF9" w:rsidR="00D047E4" w:rsidRDefault="00D047E4" w:rsidP="000B0FE5">
            <w:r>
              <w:t>PESAKIT</w:t>
            </w:r>
          </w:p>
        </w:tc>
        <w:tc>
          <w:tcPr>
            <w:tcW w:w="2297" w:type="dxa"/>
          </w:tcPr>
          <w:p w14:paraId="1FDD8BE0" w14:textId="375E35C7" w:rsidR="00D047E4" w:rsidRDefault="00D047E4" w:rsidP="000B0FE5">
            <w:r>
              <w:t>`</w:t>
            </w:r>
            <w:r w:rsidR="00253C44">
              <w:t>tblrefindividu</w:t>
            </w:r>
            <w:r w:rsidR="006239DC">
              <w:t>`</w:t>
            </w:r>
          </w:p>
        </w:tc>
        <w:tc>
          <w:tcPr>
            <w:tcW w:w="2984" w:type="dxa"/>
          </w:tcPr>
          <w:p w14:paraId="114BCC8C" w14:textId="3FD4F33D" w:rsidR="00D047E4" w:rsidRDefault="006239DC" w:rsidP="000B0FE5">
            <w:r>
              <w:t>`</w:t>
            </w:r>
            <w:r w:rsidR="00253C44">
              <w:t>individu</w:t>
            </w:r>
            <w:r>
              <w:t>nama`</w:t>
            </w:r>
          </w:p>
        </w:tc>
      </w:tr>
      <w:tr w:rsidR="005C2372" w14:paraId="35980E93" w14:textId="77777777" w:rsidTr="00154B96">
        <w:tc>
          <w:tcPr>
            <w:tcW w:w="650" w:type="dxa"/>
          </w:tcPr>
          <w:p w14:paraId="36377485" w14:textId="77777777" w:rsidR="005C2372" w:rsidRDefault="005C2372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087DD0E3" w14:textId="29DB04C1" w:rsidR="005C2372" w:rsidRDefault="005C2372" w:rsidP="000B0FE5">
            <w:r>
              <w:t>KLINIK</w:t>
            </w:r>
          </w:p>
        </w:tc>
        <w:tc>
          <w:tcPr>
            <w:tcW w:w="2297" w:type="dxa"/>
          </w:tcPr>
          <w:p w14:paraId="5DC33B47" w14:textId="01D11326" w:rsidR="005C2372" w:rsidRDefault="00296059" w:rsidP="000B0FE5">
            <w:r>
              <w:t>`tblrefentiti`</w:t>
            </w:r>
          </w:p>
        </w:tc>
        <w:tc>
          <w:tcPr>
            <w:tcW w:w="2984" w:type="dxa"/>
          </w:tcPr>
          <w:p w14:paraId="25C5F015" w14:textId="76A89D43" w:rsidR="005C2372" w:rsidRDefault="00296059" w:rsidP="000B0FE5">
            <w:r>
              <w:t>`entitinama`</w:t>
            </w:r>
          </w:p>
        </w:tc>
      </w:tr>
      <w:tr w:rsidR="0091233A" w14:paraId="348BF818" w14:textId="77777777" w:rsidTr="00154B96">
        <w:tc>
          <w:tcPr>
            <w:tcW w:w="650" w:type="dxa"/>
          </w:tcPr>
          <w:p w14:paraId="7BF4C55E" w14:textId="77777777" w:rsidR="0091233A" w:rsidRDefault="0091233A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78448EEC" w14:textId="325F333C" w:rsidR="0091233A" w:rsidRDefault="0091233A" w:rsidP="000B0FE5">
            <w:r>
              <w:t>ALAMAT PENUH KLINIK</w:t>
            </w:r>
          </w:p>
        </w:tc>
        <w:tc>
          <w:tcPr>
            <w:tcW w:w="2297" w:type="dxa"/>
          </w:tcPr>
          <w:p w14:paraId="792BE399" w14:textId="73C8F555" w:rsidR="0091233A" w:rsidRDefault="0091233A" w:rsidP="000B0FE5">
            <w:r>
              <w:t>`tblrefalamatentiti`</w:t>
            </w:r>
          </w:p>
        </w:tc>
        <w:tc>
          <w:tcPr>
            <w:tcW w:w="2984" w:type="dxa"/>
          </w:tcPr>
          <w:p w14:paraId="23C76C21" w14:textId="77777777" w:rsidR="0091233A" w:rsidRDefault="0091233A" w:rsidP="000B0FE5"/>
        </w:tc>
      </w:tr>
      <w:tr w:rsidR="0091233A" w14:paraId="371F0893" w14:textId="77777777" w:rsidTr="00154B96">
        <w:tc>
          <w:tcPr>
            <w:tcW w:w="650" w:type="dxa"/>
          </w:tcPr>
          <w:p w14:paraId="2C221A50" w14:textId="77777777" w:rsidR="0091233A" w:rsidRDefault="0091233A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33583A4B" w14:textId="143CB95A" w:rsidR="0091233A" w:rsidRDefault="0091233A" w:rsidP="000B0FE5">
            <w:r>
              <w:t>NO. RESIT</w:t>
            </w:r>
          </w:p>
        </w:tc>
        <w:tc>
          <w:tcPr>
            <w:tcW w:w="2297" w:type="dxa"/>
          </w:tcPr>
          <w:p w14:paraId="5AC110CF" w14:textId="4717AA76" w:rsidR="0091233A" w:rsidRDefault="0091233A" w:rsidP="000B0FE5">
            <w:r>
              <w:t>`tblertuntutan`</w:t>
            </w:r>
          </w:p>
        </w:tc>
        <w:tc>
          <w:tcPr>
            <w:tcW w:w="2984" w:type="dxa"/>
          </w:tcPr>
          <w:p w14:paraId="3BAEAC91" w14:textId="4CFD9E8E" w:rsidR="0091233A" w:rsidRDefault="0091233A" w:rsidP="000B0FE5">
            <w:r>
              <w:t>`ertuntutannoresit`</w:t>
            </w:r>
          </w:p>
        </w:tc>
      </w:tr>
      <w:tr w:rsidR="00154B96" w14:paraId="3614D8C4" w14:textId="77777777" w:rsidTr="00154B96">
        <w:tc>
          <w:tcPr>
            <w:tcW w:w="650" w:type="dxa"/>
          </w:tcPr>
          <w:p w14:paraId="65A5DF24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276E5A6C" w14:textId="10D0C73A" w:rsidR="00154B96" w:rsidRDefault="00154B96" w:rsidP="00154B96">
            <w:r>
              <w:t>AMAUN</w:t>
            </w:r>
          </w:p>
        </w:tc>
        <w:tc>
          <w:tcPr>
            <w:tcW w:w="2297" w:type="dxa"/>
          </w:tcPr>
          <w:p w14:paraId="4F8FA737" w14:textId="755382FB" w:rsidR="00154B96" w:rsidRDefault="00154B96" w:rsidP="00154B96">
            <w:r>
              <w:t>`tblertuntutan`</w:t>
            </w:r>
          </w:p>
        </w:tc>
        <w:tc>
          <w:tcPr>
            <w:tcW w:w="2984" w:type="dxa"/>
          </w:tcPr>
          <w:p w14:paraId="550EDBD8" w14:textId="0C777D39" w:rsidR="00154B96" w:rsidRDefault="00154B96" w:rsidP="00154B96">
            <w:r>
              <w:t>`ertuntutanamaun`</w:t>
            </w:r>
          </w:p>
        </w:tc>
      </w:tr>
      <w:tr w:rsidR="00154B96" w14:paraId="3D1658DA" w14:textId="77777777" w:rsidTr="009F4CCA">
        <w:tc>
          <w:tcPr>
            <w:tcW w:w="650" w:type="dxa"/>
          </w:tcPr>
          <w:p w14:paraId="04103625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7CF9D45F" w14:textId="77777777" w:rsidR="00154B96" w:rsidRDefault="00154B96" w:rsidP="00154B96">
            <w:r>
              <w:t>BAKI YANG BOLEH DITUNTUT</w:t>
            </w:r>
          </w:p>
        </w:tc>
        <w:tc>
          <w:tcPr>
            <w:tcW w:w="5281" w:type="dxa"/>
            <w:gridSpan w:val="2"/>
          </w:tcPr>
          <w:p w14:paraId="175543CA" w14:textId="63015084" w:rsidR="00154B96" w:rsidRDefault="00154B96" w:rsidP="00154B96">
            <w:r>
              <w:t xml:space="preserve">Kiraan secara automatik dari medan </w:t>
            </w:r>
            <w:r w:rsidRPr="006239DC">
              <w:rPr>
                <w:rFonts w:ascii="Consolas" w:hAnsi="Consolas"/>
              </w:rPr>
              <w:t>`tblertuntutan`.`ertuntutanamaun`</w:t>
            </w:r>
            <w:r>
              <w:t xml:space="preserve"> dan </w:t>
            </w:r>
            <w:r w:rsidR="003574C3">
              <w:t>dan `tblrefperuntukan`.`peruntukan`.</w:t>
            </w:r>
          </w:p>
        </w:tc>
      </w:tr>
      <w:tr w:rsidR="00154B96" w14:paraId="1E91F997" w14:textId="77777777" w:rsidTr="009F4CCA">
        <w:tc>
          <w:tcPr>
            <w:tcW w:w="650" w:type="dxa"/>
          </w:tcPr>
          <w:p w14:paraId="1D5B6D14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  <w:r>
              <w:t>M</w:t>
            </w:r>
          </w:p>
        </w:tc>
        <w:tc>
          <w:tcPr>
            <w:tcW w:w="3427" w:type="dxa"/>
          </w:tcPr>
          <w:p w14:paraId="57744F7D" w14:textId="77777777" w:rsidR="00154B96" w:rsidRDefault="00154B96" w:rsidP="00154B96">
            <w:r>
              <w:t>MUAT NAIK RESIT</w:t>
            </w:r>
          </w:p>
        </w:tc>
        <w:tc>
          <w:tcPr>
            <w:tcW w:w="5281" w:type="dxa"/>
            <w:gridSpan w:val="2"/>
          </w:tcPr>
          <w:p w14:paraId="241A433B" w14:textId="2EDCFE84" w:rsidR="00154B96" w:rsidRDefault="00154B96" w:rsidP="00154B96">
            <w:r>
              <w:t>`tblerdokumen`</w:t>
            </w:r>
          </w:p>
        </w:tc>
      </w:tr>
      <w:tr w:rsidR="00154B96" w14:paraId="7F7C5585" w14:textId="77777777" w:rsidTr="009F4CCA">
        <w:tc>
          <w:tcPr>
            <w:tcW w:w="650" w:type="dxa"/>
          </w:tcPr>
          <w:p w14:paraId="6120D073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42E9A744" w14:textId="77777777" w:rsidR="00154B96" w:rsidRDefault="00154B96" w:rsidP="00154B96">
            <w:r>
              <w:t>MUAT NAIK DOKUMEN</w:t>
            </w:r>
          </w:p>
        </w:tc>
        <w:tc>
          <w:tcPr>
            <w:tcW w:w="5281" w:type="dxa"/>
            <w:gridSpan w:val="2"/>
          </w:tcPr>
          <w:p w14:paraId="18C2AD3A" w14:textId="211AC788" w:rsidR="00154B96" w:rsidRDefault="00154B96" w:rsidP="00154B96">
            <w:r>
              <w:t>`tblerdokumen`</w:t>
            </w:r>
          </w:p>
        </w:tc>
      </w:tr>
      <w:tr w:rsidR="00154B96" w14:paraId="6E9FEBDA" w14:textId="77777777" w:rsidTr="00154B96">
        <w:tc>
          <w:tcPr>
            <w:tcW w:w="650" w:type="dxa"/>
          </w:tcPr>
          <w:p w14:paraId="5FE9CC25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274998F6" w14:textId="77777777" w:rsidR="00154B96" w:rsidRDefault="00154B96" w:rsidP="00154B96">
            <w:r>
              <w:t>STATUS</w:t>
            </w:r>
          </w:p>
        </w:tc>
        <w:tc>
          <w:tcPr>
            <w:tcW w:w="2297" w:type="dxa"/>
          </w:tcPr>
          <w:p w14:paraId="6762E8A3" w14:textId="5C10DB2C" w:rsidR="00154B96" w:rsidRDefault="00154B96" w:rsidP="00154B96">
            <w:r>
              <w:t>`tblrefstatus`</w:t>
            </w:r>
          </w:p>
        </w:tc>
        <w:tc>
          <w:tcPr>
            <w:tcW w:w="2984" w:type="dxa"/>
          </w:tcPr>
          <w:p w14:paraId="4D7DCFF6" w14:textId="253F0DB9" w:rsidR="00154B96" w:rsidRDefault="00154B96" w:rsidP="00154B96">
            <w:r>
              <w:t>`status`</w:t>
            </w:r>
          </w:p>
        </w:tc>
      </w:tr>
      <w:tr w:rsidR="00154B96" w14:paraId="33105917" w14:textId="77777777" w:rsidTr="00154B96">
        <w:tc>
          <w:tcPr>
            <w:tcW w:w="650" w:type="dxa"/>
          </w:tcPr>
          <w:p w14:paraId="08280216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01E4AB16" w14:textId="77777777" w:rsidR="00154B96" w:rsidRDefault="00154B96" w:rsidP="00154B96">
            <w:r>
              <w:t>CATATAN</w:t>
            </w:r>
          </w:p>
        </w:tc>
        <w:tc>
          <w:tcPr>
            <w:tcW w:w="2297" w:type="dxa"/>
          </w:tcPr>
          <w:p w14:paraId="2645C32E" w14:textId="683FD053" w:rsidR="00154B96" w:rsidRDefault="00154B96" w:rsidP="00154B96">
            <w:r>
              <w:t>`tblertuntutan</w:t>
            </w:r>
            <w:r w:rsidR="00C11395">
              <w:t>status</w:t>
            </w:r>
            <w:r>
              <w:t>`</w:t>
            </w:r>
          </w:p>
        </w:tc>
        <w:tc>
          <w:tcPr>
            <w:tcW w:w="2984" w:type="dxa"/>
          </w:tcPr>
          <w:p w14:paraId="3C841B19" w14:textId="3ABDE0C4" w:rsidR="00154B96" w:rsidRDefault="00154B96" w:rsidP="00154B96">
            <w:r>
              <w:t>`ertuntutan</w:t>
            </w:r>
            <w:r w:rsidR="00C11395">
              <w:t>status</w:t>
            </w:r>
            <w:r>
              <w:t>catatan`</w:t>
            </w:r>
          </w:p>
        </w:tc>
      </w:tr>
      <w:tr w:rsidR="00154B96" w14:paraId="5226B58F" w14:textId="77777777" w:rsidTr="00154B96">
        <w:tc>
          <w:tcPr>
            <w:tcW w:w="650" w:type="dxa"/>
          </w:tcPr>
          <w:p w14:paraId="15368B05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687FF31D" w14:textId="77777777" w:rsidR="00154B96" w:rsidRDefault="00154B96" w:rsidP="00154B96">
            <w:r>
              <w:t>DISEMAK OLEH</w:t>
            </w:r>
          </w:p>
        </w:tc>
        <w:tc>
          <w:tcPr>
            <w:tcW w:w="2297" w:type="dxa"/>
          </w:tcPr>
          <w:p w14:paraId="2127E885" w14:textId="37E9BE14" w:rsidR="00154B96" w:rsidRDefault="00154B96" w:rsidP="00154B96">
            <w:r>
              <w:t>`payrollfamaofficer`</w:t>
            </w:r>
          </w:p>
        </w:tc>
        <w:tc>
          <w:tcPr>
            <w:tcW w:w="2984" w:type="dxa"/>
          </w:tcPr>
          <w:p w14:paraId="0F9E9780" w14:textId="1D2DCAA7" w:rsidR="00154B96" w:rsidRDefault="00154B96" w:rsidP="00154B96">
            <w:r>
              <w:t>`displayname`</w:t>
            </w:r>
          </w:p>
        </w:tc>
      </w:tr>
      <w:tr w:rsidR="00154B96" w14:paraId="4409E345" w14:textId="77777777" w:rsidTr="00154B96">
        <w:tc>
          <w:tcPr>
            <w:tcW w:w="650" w:type="dxa"/>
          </w:tcPr>
          <w:p w14:paraId="3210014C" w14:textId="77777777" w:rsidR="00154B96" w:rsidRDefault="00154B96" w:rsidP="00A821FF">
            <w:pPr>
              <w:pStyle w:val="ListParagraph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3427" w:type="dxa"/>
          </w:tcPr>
          <w:p w14:paraId="2B0E8BFD" w14:textId="77777777" w:rsidR="00154B96" w:rsidRDefault="00154B96" w:rsidP="00154B96">
            <w:r>
              <w:t>TARIKH SEMAKAN</w:t>
            </w:r>
          </w:p>
        </w:tc>
        <w:tc>
          <w:tcPr>
            <w:tcW w:w="2297" w:type="dxa"/>
          </w:tcPr>
          <w:p w14:paraId="6B371F1A" w14:textId="24E42ED4" w:rsidR="00154B96" w:rsidRDefault="00C11395" w:rsidP="00154B96">
            <w:r>
              <w:t>`tblertuntutanstatus`</w:t>
            </w:r>
          </w:p>
        </w:tc>
        <w:tc>
          <w:tcPr>
            <w:tcW w:w="2984" w:type="dxa"/>
          </w:tcPr>
          <w:p w14:paraId="681D3868" w14:textId="6936B10D" w:rsidR="00154B96" w:rsidRPr="00154B96" w:rsidRDefault="00154B96" w:rsidP="00154B96">
            <w:pPr>
              <w:rPr>
                <w:rFonts w:ascii="Consolas" w:hAnsi="Consolas"/>
              </w:rPr>
            </w:pPr>
            <w:r w:rsidRPr="00154B96">
              <w:rPr>
                <w:rFonts w:ascii="Consolas" w:hAnsi="Consolas"/>
              </w:rPr>
              <w:t>`</w:t>
            </w:r>
            <w:r w:rsidRPr="00154B96">
              <w:rPr>
                <w:rFonts w:ascii="Consolas" w:hAnsi="Consolas" w:cs="Arial"/>
                <w:szCs w:val="20"/>
              </w:rPr>
              <w:t>ertuntutan</w:t>
            </w:r>
            <w:r w:rsidR="00C11395">
              <w:rPr>
                <w:rFonts w:ascii="Consolas" w:hAnsi="Consolas" w:cs="Arial"/>
                <w:szCs w:val="20"/>
              </w:rPr>
              <w:t>status</w:t>
            </w:r>
            <w:r w:rsidRPr="00154B96">
              <w:rPr>
                <w:rFonts w:ascii="Consolas" w:hAnsi="Consolas" w:cs="Arial"/>
                <w:szCs w:val="20"/>
              </w:rPr>
              <w:t>tarikh`</w:t>
            </w:r>
          </w:p>
        </w:tc>
      </w:tr>
    </w:tbl>
    <w:p w14:paraId="6D622A86" w14:textId="093D4BC2" w:rsidR="00337451" w:rsidRDefault="00337451" w:rsidP="00501802">
      <w:pPr>
        <w:tabs>
          <w:tab w:val="left" w:pos="426"/>
        </w:tabs>
      </w:pPr>
    </w:p>
    <w:p w14:paraId="0F90057B" w14:textId="04402B8E" w:rsidR="0091233A" w:rsidRDefault="0091233A" w:rsidP="00501802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3FD610A2" w14:textId="3EFC2D2F" w:rsidR="00501802" w:rsidRDefault="00501802" w:rsidP="00501802">
      <w:pPr>
        <w:tabs>
          <w:tab w:val="left" w:pos="426"/>
        </w:tabs>
      </w:pPr>
    </w:p>
    <w:p w14:paraId="6B5E4388" w14:textId="77777777" w:rsidR="00FA0D7A" w:rsidRDefault="00FA0D7A" w:rsidP="00501802">
      <w:pPr>
        <w:tabs>
          <w:tab w:val="left" w:pos="426"/>
        </w:tabs>
      </w:pPr>
    </w:p>
    <w:p w14:paraId="244D9EF0" w14:textId="77777777" w:rsidR="00501802" w:rsidRDefault="00501802" w:rsidP="00501802">
      <w:pPr>
        <w:tabs>
          <w:tab w:val="left" w:pos="426"/>
        </w:tabs>
        <w:sectPr w:rsidR="0050180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5555781E" w14:textId="36BFC143" w:rsidR="00501802" w:rsidRDefault="00A835A2" w:rsidP="00DA6E22">
      <w:pPr>
        <w:pStyle w:val="Heading1"/>
      </w:pPr>
      <w:r>
        <w:lastRenderedPageBreak/>
        <w:t>Tuntutan - Pengurusan</w:t>
      </w:r>
    </w:p>
    <w:p w14:paraId="77A2B5A2" w14:textId="77777777" w:rsidR="00A835A2" w:rsidRDefault="00A835A2" w:rsidP="00501802">
      <w:pPr>
        <w:tabs>
          <w:tab w:val="left" w:pos="426"/>
        </w:tabs>
      </w:pPr>
    </w:p>
    <w:p w14:paraId="6E8C172F" w14:textId="61071AA3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5FD37861" wp14:editId="55D82B6F">
            <wp:extent cx="6120765" cy="1977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CCD5" w14:textId="621015AD" w:rsidR="00501802" w:rsidRDefault="00501802" w:rsidP="00501802">
      <w:pPr>
        <w:tabs>
          <w:tab w:val="left" w:pos="426"/>
        </w:tabs>
      </w:pPr>
    </w:p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2984"/>
      </w:tblGrid>
      <w:tr w:rsidR="006528C6" w14:paraId="1A16FFFC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78FAEC87" w14:textId="77777777" w:rsidR="006528C6" w:rsidRPr="00300BE8" w:rsidRDefault="006528C6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4D50E437" w14:textId="77777777" w:rsidR="006528C6" w:rsidRPr="00300BE8" w:rsidRDefault="006528C6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2"/>
            <w:shd w:val="clear" w:color="auto" w:fill="BFBFBF" w:themeFill="background1" w:themeFillShade="BF"/>
          </w:tcPr>
          <w:p w14:paraId="334FDE7C" w14:textId="77777777" w:rsidR="006528C6" w:rsidRPr="00300BE8" w:rsidRDefault="006528C6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6528C6" w14:paraId="4274E80B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7F671E37" w14:textId="77777777" w:rsidR="006528C6" w:rsidRPr="00300BE8" w:rsidRDefault="006528C6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31FF229C" w14:textId="77777777" w:rsidR="006528C6" w:rsidRPr="00300BE8" w:rsidRDefault="006528C6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23DF939D" w14:textId="77777777" w:rsidR="006528C6" w:rsidRPr="00300BE8" w:rsidRDefault="006528C6" w:rsidP="00A83364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532EB8D0" w14:textId="77777777" w:rsidR="006528C6" w:rsidRPr="000B0FE5" w:rsidRDefault="006528C6" w:rsidP="00A83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6528C6" w14:paraId="22B8207F" w14:textId="77777777" w:rsidTr="00A83364">
        <w:tc>
          <w:tcPr>
            <w:tcW w:w="650" w:type="dxa"/>
          </w:tcPr>
          <w:p w14:paraId="2CDC8329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22A07B36" w14:textId="039AF73B" w:rsidR="006528C6" w:rsidRDefault="006528C6" w:rsidP="00A83364">
            <w:r>
              <w:t>BULAN</w:t>
            </w:r>
          </w:p>
        </w:tc>
        <w:tc>
          <w:tcPr>
            <w:tcW w:w="2297" w:type="dxa"/>
          </w:tcPr>
          <w:p w14:paraId="01A38CC1" w14:textId="77777777" w:rsidR="006528C6" w:rsidRDefault="006528C6" w:rsidP="00A83364">
            <w:r>
              <w:t>`tblertuntutan`</w:t>
            </w:r>
          </w:p>
        </w:tc>
        <w:tc>
          <w:tcPr>
            <w:tcW w:w="2984" w:type="dxa"/>
          </w:tcPr>
          <w:p w14:paraId="7A5B7C2F" w14:textId="77777777" w:rsidR="006528C6" w:rsidRDefault="006528C6" w:rsidP="00A83364">
            <w:r>
              <w:t>`</w:t>
            </w:r>
            <w:r>
              <w:rPr>
                <w:rFonts w:cs="Arial"/>
                <w:szCs w:val="20"/>
              </w:rPr>
              <w:t>ertuntutantarikhrawat`</w:t>
            </w:r>
          </w:p>
        </w:tc>
      </w:tr>
      <w:tr w:rsidR="006528C6" w14:paraId="02ABFB85" w14:textId="77777777" w:rsidTr="00A83364">
        <w:tc>
          <w:tcPr>
            <w:tcW w:w="650" w:type="dxa"/>
          </w:tcPr>
          <w:p w14:paraId="731DC2B1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57C304B3" w14:textId="2EF3CF9D" w:rsidR="006528C6" w:rsidRDefault="006528C6" w:rsidP="006528C6">
            <w:r>
              <w:t>TAHUN</w:t>
            </w:r>
          </w:p>
        </w:tc>
        <w:tc>
          <w:tcPr>
            <w:tcW w:w="2297" w:type="dxa"/>
          </w:tcPr>
          <w:p w14:paraId="6F981F5D" w14:textId="2C4A6A2A" w:rsidR="006528C6" w:rsidRDefault="006528C6" w:rsidP="006528C6">
            <w:r>
              <w:t>`tblertuntutan`</w:t>
            </w:r>
          </w:p>
        </w:tc>
        <w:tc>
          <w:tcPr>
            <w:tcW w:w="2984" w:type="dxa"/>
          </w:tcPr>
          <w:p w14:paraId="39F838E8" w14:textId="3DD78F0C" w:rsidR="006528C6" w:rsidRDefault="006528C6" w:rsidP="006528C6">
            <w:r>
              <w:t>`</w:t>
            </w:r>
            <w:r>
              <w:rPr>
                <w:rFonts w:cs="Arial"/>
                <w:szCs w:val="20"/>
              </w:rPr>
              <w:t>ertuntutantarikhrawat`</w:t>
            </w:r>
          </w:p>
        </w:tc>
      </w:tr>
      <w:tr w:rsidR="006528C6" w14:paraId="64C28A32" w14:textId="77777777" w:rsidTr="00A83364">
        <w:tc>
          <w:tcPr>
            <w:tcW w:w="650" w:type="dxa"/>
          </w:tcPr>
          <w:p w14:paraId="6293618D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4B123A62" w14:textId="0EFC1E40" w:rsidR="006528C6" w:rsidRDefault="006528C6" w:rsidP="006528C6">
            <w:r>
              <w:t>TARIKH RAWATAN</w:t>
            </w:r>
          </w:p>
        </w:tc>
        <w:tc>
          <w:tcPr>
            <w:tcW w:w="2297" w:type="dxa"/>
          </w:tcPr>
          <w:p w14:paraId="1556AB7A" w14:textId="08F7540E" w:rsidR="006528C6" w:rsidRDefault="006528C6" w:rsidP="006528C6">
            <w:r>
              <w:t>`tblertuntutan`</w:t>
            </w:r>
          </w:p>
        </w:tc>
        <w:tc>
          <w:tcPr>
            <w:tcW w:w="2984" w:type="dxa"/>
          </w:tcPr>
          <w:p w14:paraId="38FD340C" w14:textId="13604F11" w:rsidR="006528C6" w:rsidRDefault="006528C6" w:rsidP="006528C6">
            <w:r>
              <w:t>`</w:t>
            </w:r>
            <w:r>
              <w:rPr>
                <w:rFonts w:cs="Arial"/>
                <w:szCs w:val="20"/>
              </w:rPr>
              <w:t>ertuntutantarikhrawat`</w:t>
            </w:r>
          </w:p>
        </w:tc>
      </w:tr>
      <w:tr w:rsidR="006528C6" w14:paraId="3C7A348B" w14:textId="77777777" w:rsidTr="00A83364">
        <w:tc>
          <w:tcPr>
            <w:tcW w:w="650" w:type="dxa"/>
          </w:tcPr>
          <w:p w14:paraId="20DC59F4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40739D50" w14:textId="2EB02A62" w:rsidR="006528C6" w:rsidRDefault="006528C6" w:rsidP="006528C6">
            <w:r>
              <w:t>NAMA KAKITANGAN</w:t>
            </w:r>
          </w:p>
        </w:tc>
        <w:tc>
          <w:tcPr>
            <w:tcW w:w="2297" w:type="dxa"/>
          </w:tcPr>
          <w:p w14:paraId="2E66DE54" w14:textId="16D79B7F" w:rsidR="006528C6" w:rsidRDefault="006528C6" w:rsidP="006528C6">
            <w:r>
              <w:t>`payrollfamaofficer`</w:t>
            </w:r>
          </w:p>
        </w:tc>
        <w:tc>
          <w:tcPr>
            <w:tcW w:w="2984" w:type="dxa"/>
          </w:tcPr>
          <w:p w14:paraId="3B6C154E" w14:textId="687514F3" w:rsidR="006528C6" w:rsidRDefault="006528C6" w:rsidP="006528C6">
            <w:r>
              <w:t>`displayname`</w:t>
            </w:r>
          </w:p>
        </w:tc>
      </w:tr>
      <w:tr w:rsidR="006528C6" w14:paraId="52075A0D" w14:textId="77777777" w:rsidTr="00A83364">
        <w:tc>
          <w:tcPr>
            <w:tcW w:w="650" w:type="dxa"/>
          </w:tcPr>
          <w:p w14:paraId="0CC36C1A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4016CB41" w14:textId="0E9E8F56" w:rsidR="006528C6" w:rsidRDefault="006528C6" w:rsidP="006528C6">
            <w:r>
              <w:t xml:space="preserve">NAMA </w:t>
            </w:r>
            <w:r>
              <w:t>PESAKIT</w:t>
            </w:r>
          </w:p>
        </w:tc>
        <w:tc>
          <w:tcPr>
            <w:tcW w:w="2297" w:type="dxa"/>
          </w:tcPr>
          <w:p w14:paraId="45806417" w14:textId="77777777" w:rsidR="006528C6" w:rsidRDefault="006528C6" w:rsidP="006528C6">
            <w:r>
              <w:t>`tblrefindividu`</w:t>
            </w:r>
          </w:p>
        </w:tc>
        <w:tc>
          <w:tcPr>
            <w:tcW w:w="2984" w:type="dxa"/>
          </w:tcPr>
          <w:p w14:paraId="698C9A46" w14:textId="77777777" w:rsidR="006528C6" w:rsidRDefault="006528C6" w:rsidP="006528C6">
            <w:r>
              <w:t>`individunama`</w:t>
            </w:r>
          </w:p>
        </w:tc>
      </w:tr>
      <w:tr w:rsidR="006528C6" w14:paraId="41906AD1" w14:textId="77777777" w:rsidTr="00A83364">
        <w:tc>
          <w:tcPr>
            <w:tcW w:w="650" w:type="dxa"/>
          </w:tcPr>
          <w:p w14:paraId="7F1690C4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1FBCAC8F" w14:textId="49510B51" w:rsidR="006528C6" w:rsidRDefault="006528C6" w:rsidP="006528C6">
            <w:r>
              <w:t xml:space="preserve">NAMA </w:t>
            </w:r>
            <w:r>
              <w:t>KLINIK</w:t>
            </w:r>
          </w:p>
        </w:tc>
        <w:tc>
          <w:tcPr>
            <w:tcW w:w="2297" w:type="dxa"/>
          </w:tcPr>
          <w:p w14:paraId="2434BF72" w14:textId="77777777" w:rsidR="006528C6" w:rsidRDefault="006528C6" w:rsidP="006528C6">
            <w:r>
              <w:t>`tblrefentiti`</w:t>
            </w:r>
          </w:p>
        </w:tc>
        <w:tc>
          <w:tcPr>
            <w:tcW w:w="2984" w:type="dxa"/>
          </w:tcPr>
          <w:p w14:paraId="16A1358F" w14:textId="77777777" w:rsidR="006528C6" w:rsidRDefault="006528C6" w:rsidP="006528C6">
            <w:r>
              <w:t>`entitinama`</w:t>
            </w:r>
          </w:p>
        </w:tc>
      </w:tr>
      <w:tr w:rsidR="006528C6" w14:paraId="4FEAF057" w14:textId="77777777" w:rsidTr="00A83364">
        <w:tc>
          <w:tcPr>
            <w:tcW w:w="650" w:type="dxa"/>
          </w:tcPr>
          <w:p w14:paraId="2939E7B7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2D7B24CF" w14:textId="77777777" w:rsidR="006528C6" w:rsidRDefault="006528C6" w:rsidP="006528C6">
            <w:r>
              <w:t>AMAUN</w:t>
            </w:r>
          </w:p>
        </w:tc>
        <w:tc>
          <w:tcPr>
            <w:tcW w:w="2297" w:type="dxa"/>
          </w:tcPr>
          <w:p w14:paraId="683FDE0E" w14:textId="77777777" w:rsidR="006528C6" w:rsidRDefault="006528C6" w:rsidP="006528C6">
            <w:r>
              <w:t>`tblertuntutan`</w:t>
            </w:r>
          </w:p>
        </w:tc>
        <w:tc>
          <w:tcPr>
            <w:tcW w:w="2984" w:type="dxa"/>
          </w:tcPr>
          <w:p w14:paraId="7536BC83" w14:textId="77777777" w:rsidR="006528C6" w:rsidRDefault="006528C6" w:rsidP="006528C6">
            <w:r>
              <w:t>`ertuntutanamaun`</w:t>
            </w:r>
          </w:p>
        </w:tc>
      </w:tr>
      <w:tr w:rsidR="006528C6" w14:paraId="7B22D936" w14:textId="77777777" w:rsidTr="00A83364">
        <w:tc>
          <w:tcPr>
            <w:tcW w:w="650" w:type="dxa"/>
          </w:tcPr>
          <w:p w14:paraId="2E61A40C" w14:textId="77777777" w:rsidR="006528C6" w:rsidRDefault="006528C6" w:rsidP="006528C6">
            <w:pPr>
              <w:pStyle w:val="ListParagraph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427" w:type="dxa"/>
          </w:tcPr>
          <w:p w14:paraId="72DF2F68" w14:textId="77777777" w:rsidR="006528C6" w:rsidRDefault="006528C6" w:rsidP="006528C6">
            <w:r>
              <w:t>STATUS</w:t>
            </w:r>
          </w:p>
        </w:tc>
        <w:tc>
          <w:tcPr>
            <w:tcW w:w="2297" w:type="dxa"/>
          </w:tcPr>
          <w:p w14:paraId="772A9AD2" w14:textId="77777777" w:rsidR="006528C6" w:rsidRDefault="006528C6" w:rsidP="006528C6">
            <w:r>
              <w:t>`tblrefstatus`</w:t>
            </w:r>
          </w:p>
        </w:tc>
        <w:tc>
          <w:tcPr>
            <w:tcW w:w="2984" w:type="dxa"/>
          </w:tcPr>
          <w:p w14:paraId="388255D0" w14:textId="77777777" w:rsidR="006528C6" w:rsidRDefault="006528C6" w:rsidP="006528C6">
            <w:r>
              <w:t>`status`</w:t>
            </w:r>
          </w:p>
        </w:tc>
      </w:tr>
    </w:tbl>
    <w:p w14:paraId="1E1C812A" w14:textId="2E270F20" w:rsidR="00A821FF" w:rsidRDefault="00A821FF" w:rsidP="00501802">
      <w:pPr>
        <w:tabs>
          <w:tab w:val="left" w:pos="426"/>
        </w:tabs>
      </w:pPr>
    </w:p>
    <w:p w14:paraId="4E76706F" w14:textId="77777777" w:rsidR="006528C6" w:rsidRDefault="006528C6" w:rsidP="006528C6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2B7BFBC5" w14:textId="77777777" w:rsidR="006528C6" w:rsidRDefault="006528C6" w:rsidP="00501802">
      <w:pPr>
        <w:tabs>
          <w:tab w:val="left" w:pos="426"/>
        </w:tabs>
      </w:pPr>
    </w:p>
    <w:p w14:paraId="348388E3" w14:textId="77777777" w:rsidR="00A821FF" w:rsidRDefault="00A821FF" w:rsidP="00501802">
      <w:pPr>
        <w:tabs>
          <w:tab w:val="left" w:pos="426"/>
        </w:tabs>
      </w:pPr>
    </w:p>
    <w:p w14:paraId="3DC46B25" w14:textId="77777777" w:rsidR="00501802" w:rsidRDefault="00501802" w:rsidP="00501802">
      <w:pPr>
        <w:tabs>
          <w:tab w:val="left" w:pos="426"/>
        </w:tabs>
        <w:sectPr w:rsidR="0050180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22D78E58" w14:textId="4F6319C8" w:rsidR="00501802" w:rsidRDefault="00A835A2" w:rsidP="00DA6E22">
      <w:pPr>
        <w:pStyle w:val="Heading1"/>
      </w:pPr>
      <w:r>
        <w:lastRenderedPageBreak/>
        <w:t xml:space="preserve">Tambah Tanggungan </w:t>
      </w:r>
    </w:p>
    <w:p w14:paraId="27E0E39A" w14:textId="77777777" w:rsidR="00A835A2" w:rsidRDefault="00A835A2" w:rsidP="00501802">
      <w:pPr>
        <w:tabs>
          <w:tab w:val="left" w:pos="426"/>
        </w:tabs>
      </w:pPr>
    </w:p>
    <w:p w14:paraId="495CED2F" w14:textId="0D3C45CA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5D98584A" wp14:editId="76AAB059">
            <wp:extent cx="6120765" cy="4839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C8FC" w14:textId="77777777" w:rsidR="007E52CB" w:rsidRDefault="007E52CB" w:rsidP="007E52CB">
      <w:pPr>
        <w:tabs>
          <w:tab w:val="left" w:pos="426"/>
        </w:tabs>
      </w:pPr>
    </w:p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2984"/>
      </w:tblGrid>
      <w:tr w:rsidR="007E52CB" w14:paraId="2FDA37B5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77F114FB" w14:textId="77777777" w:rsidR="007E52CB" w:rsidRPr="00300BE8" w:rsidRDefault="007E52CB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76BECC2E" w14:textId="77777777" w:rsidR="007E52CB" w:rsidRPr="00300BE8" w:rsidRDefault="007E52CB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2"/>
            <w:shd w:val="clear" w:color="auto" w:fill="BFBFBF" w:themeFill="background1" w:themeFillShade="BF"/>
          </w:tcPr>
          <w:p w14:paraId="10ABF4C7" w14:textId="77777777" w:rsidR="007E52CB" w:rsidRPr="00300BE8" w:rsidRDefault="007E52CB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7E52CB" w14:paraId="6433E8FB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6197E42F" w14:textId="77777777" w:rsidR="007E52CB" w:rsidRPr="00300BE8" w:rsidRDefault="007E52CB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1B19B937" w14:textId="77777777" w:rsidR="007E52CB" w:rsidRPr="00300BE8" w:rsidRDefault="007E52CB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44E33A2A" w14:textId="77777777" w:rsidR="007E52CB" w:rsidRPr="00300BE8" w:rsidRDefault="007E52CB" w:rsidP="00A83364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5C3B2629" w14:textId="77777777" w:rsidR="007E52CB" w:rsidRPr="000B0FE5" w:rsidRDefault="007E52CB" w:rsidP="00A83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7E52CB" w14:paraId="2E0B16C8" w14:textId="77777777" w:rsidTr="00A83364">
        <w:tc>
          <w:tcPr>
            <w:tcW w:w="650" w:type="dxa"/>
          </w:tcPr>
          <w:p w14:paraId="367DC937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427" w:type="dxa"/>
          </w:tcPr>
          <w:p w14:paraId="129D0944" w14:textId="1E46A599" w:rsidR="007E52CB" w:rsidRDefault="007E52CB" w:rsidP="007E52CB">
            <w:r>
              <w:t>NAMA KAKITANGAN</w:t>
            </w:r>
          </w:p>
        </w:tc>
        <w:tc>
          <w:tcPr>
            <w:tcW w:w="2297" w:type="dxa"/>
          </w:tcPr>
          <w:p w14:paraId="2D7937B7" w14:textId="5B9C0205" w:rsidR="007E52CB" w:rsidRDefault="007E52CB" w:rsidP="007E52CB">
            <w:r>
              <w:t>`payrollfamaofficer`</w:t>
            </w:r>
          </w:p>
        </w:tc>
        <w:tc>
          <w:tcPr>
            <w:tcW w:w="2984" w:type="dxa"/>
          </w:tcPr>
          <w:p w14:paraId="1E5B424C" w14:textId="416F083E" w:rsidR="007E52CB" w:rsidRDefault="007E52CB" w:rsidP="007E52CB">
            <w:r>
              <w:t>`displayname`</w:t>
            </w:r>
          </w:p>
        </w:tc>
      </w:tr>
      <w:tr w:rsidR="007E52CB" w14:paraId="3DBD3527" w14:textId="77777777" w:rsidTr="00A83364">
        <w:tc>
          <w:tcPr>
            <w:tcW w:w="650" w:type="dxa"/>
          </w:tcPr>
          <w:p w14:paraId="7A75C0D5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1273A4D7" w14:textId="4BF51B2D" w:rsidR="007E52CB" w:rsidRDefault="007E52CB" w:rsidP="007E52CB">
            <w:r>
              <w:t>BAHAGIAN</w:t>
            </w:r>
          </w:p>
        </w:tc>
        <w:tc>
          <w:tcPr>
            <w:tcW w:w="2297" w:type="dxa"/>
          </w:tcPr>
          <w:p w14:paraId="79879083" w14:textId="42FDA203" w:rsidR="007E52CB" w:rsidRDefault="007E52CB" w:rsidP="007E52CB">
            <w:r>
              <w:t>`tblrefentiti`</w:t>
            </w:r>
          </w:p>
        </w:tc>
        <w:tc>
          <w:tcPr>
            <w:tcW w:w="2984" w:type="dxa"/>
          </w:tcPr>
          <w:p w14:paraId="60BFEB92" w14:textId="131FB8B5" w:rsidR="007E52CB" w:rsidRDefault="007E52CB" w:rsidP="007E52CB">
            <w:r>
              <w:t>`entitinama`</w:t>
            </w:r>
          </w:p>
        </w:tc>
      </w:tr>
      <w:tr w:rsidR="007E52CB" w14:paraId="0DC34841" w14:textId="77777777" w:rsidTr="00A83364">
        <w:tc>
          <w:tcPr>
            <w:tcW w:w="650" w:type="dxa"/>
          </w:tcPr>
          <w:p w14:paraId="1EACEF56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6B668BBC" w14:textId="19C12FFB" w:rsidR="007E52CB" w:rsidRDefault="007E52CB" w:rsidP="007E52CB">
            <w:r>
              <w:t>NAMA TANGGUNGAN</w:t>
            </w:r>
          </w:p>
        </w:tc>
        <w:tc>
          <w:tcPr>
            <w:tcW w:w="2297" w:type="dxa"/>
          </w:tcPr>
          <w:p w14:paraId="580B8ECD" w14:textId="3EEA5C7B" w:rsidR="007E52CB" w:rsidRDefault="007E52CB" w:rsidP="007E52CB">
            <w:r>
              <w:t>`tblrefindividu</w:t>
            </w:r>
            <w:r>
              <w:t>`</w:t>
            </w:r>
          </w:p>
        </w:tc>
        <w:tc>
          <w:tcPr>
            <w:tcW w:w="2984" w:type="dxa"/>
          </w:tcPr>
          <w:p w14:paraId="4E7230B4" w14:textId="208E58B5" w:rsidR="007E52CB" w:rsidRDefault="007E52CB" w:rsidP="007E52CB">
            <w:r>
              <w:t>`keluarganama`</w:t>
            </w:r>
          </w:p>
        </w:tc>
      </w:tr>
      <w:tr w:rsidR="007E52CB" w14:paraId="2060E93B" w14:textId="77777777" w:rsidTr="00A83364">
        <w:tc>
          <w:tcPr>
            <w:tcW w:w="650" w:type="dxa"/>
          </w:tcPr>
          <w:p w14:paraId="17B79772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79399BDF" w14:textId="5D71BEC8" w:rsidR="007E52CB" w:rsidRDefault="007E52CB" w:rsidP="007E52CB">
            <w:r>
              <w:t>HUBUNGAN</w:t>
            </w:r>
          </w:p>
        </w:tc>
        <w:tc>
          <w:tcPr>
            <w:tcW w:w="2297" w:type="dxa"/>
          </w:tcPr>
          <w:p w14:paraId="321DA157" w14:textId="2D97AA16" w:rsidR="007E52CB" w:rsidRDefault="007E52CB" w:rsidP="007E52CB">
            <w:r>
              <w:t>`tblrefhubungan`</w:t>
            </w:r>
          </w:p>
        </w:tc>
        <w:tc>
          <w:tcPr>
            <w:tcW w:w="2984" w:type="dxa"/>
          </w:tcPr>
          <w:p w14:paraId="35C34CAA" w14:textId="19B771DB" w:rsidR="007E52CB" w:rsidRDefault="007E52CB" w:rsidP="007E52CB">
            <w:r>
              <w:t>`hubungan`</w:t>
            </w:r>
          </w:p>
        </w:tc>
      </w:tr>
      <w:tr w:rsidR="007E52CB" w14:paraId="301ACA79" w14:textId="77777777" w:rsidTr="00A83364">
        <w:tc>
          <w:tcPr>
            <w:tcW w:w="650" w:type="dxa"/>
          </w:tcPr>
          <w:p w14:paraId="40E03D3F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759A784B" w14:textId="6FD5A1A4" w:rsidR="007E52CB" w:rsidRDefault="007E52CB" w:rsidP="007E52CB">
            <w:r>
              <w:t>NO. K/P TANGGUNGAN</w:t>
            </w:r>
          </w:p>
        </w:tc>
        <w:tc>
          <w:tcPr>
            <w:tcW w:w="2297" w:type="dxa"/>
          </w:tcPr>
          <w:p w14:paraId="4205D05A" w14:textId="189D67E8" w:rsidR="007E52CB" w:rsidRDefault="007E52CB" w:rsidP="007E52CB">
            <w:r>
              <w:t>`tblrefindividu`</w:t>
            </w:r>
          </w:p>
        </w:tc>
        <w:tc>
          <w:tcPr>
            <w:tcW w:w="2984" w:type="dxa"/>
          </w:tcPr>
          <w:p w14:paraId="7416F751" w14:textId="561C595F" w:rsidR="007E52CB" w:rsidRDefault="007E52CB" w:rsidP="007E52CB">
            <w:r>
              <w:t>`</w:t>
            </w:r>
            <w:r>
              <w:t>individu</w:t>
            </w:r>
            <w:r>
              <w:t>noid`</w:t>
            </w:r>
          </w:p>
        </w:tc>
      </w:tr>
      <w:tr w:rsidR="007E52CB" w14:paraId="4DF5ACF6" w14:textId="77777777" w:rsidTr="00A83364">
        <w:tc>
          <w:tcPr>
            <w:tcW w:w="650" w:type="dxa"/>
          </w:tcPr>
          <w:p w14:paraId="0ED65B1A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5071B170" w14:textId="33B75864" w:rsidR="007E52CB" w:rsidRDefault="007E52CB" w:rsidP="007E52CB">
            <w:r>
              <w:t>UMUR</w:t>
            </w:r>
          </w:p>
        </w:tc>
        <w:tc>
          <w:tcPr>
            <w:tcW w:w="2297" w:type="dxa"/>
          </w:tcPr>
          <w:p w14:paraId="34B0E9FC" w14:textId="10216423" w:rsidR="007E52CB" w:rsidRDefault="007E52CB" w:rsidP="007E52CB">
            <w:r>
              <w:t>`tblrefindividu`</w:t>
            </w:r>
          </w:p>
        </w:tc>
        <w:tc>
          <w:tcPr>
            <w:tcW w:w="2984" w:type="dxa"/>
          </w:tcPr>
          <w:p w14:paraId="020D294A" w14:textId="0EEF7372" w:rsidR="007E52CB" w:rsidRDefault="007E52CB" w:rsidP="007E52CB">
            <w:r>
              <w:t>`</w:t>
            </w:r>
            <w:r>
              <w:t>individutarikh</w:t>
            </w:r>
            <w:r>
              <w:t>lahir`</w:t>
            </w:r>
          </w:p>
        </w:tc>
      </w:tr>
      <w:tr w:rsidR="007E52CB" w14:paraId="6ADAAE6B" w14:textId="77777777" w:rsidTr="00A83364">
        <w:tc>
          <w:tcPr>
            <w:tcW w:w="650" w:type="dxa"/>
          </w:tcPr>
          <w:p w14:paraId="64F9323C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4709029C" w14:textId="12AB6A87" w:rsidR="007E52CB" w:rsidRDefault="007E52CB" w:rsidP="007E52CB">
            <w:r>
              <w:t>STATUS</w:t>
            </w:r>
          </w:p>
        </w:tc>
        <w:tc>
          <w:tcPr>
            <w:tcW w:w="2297" w:type="dxa"/>
          </w:tcPr>
          <w:p w14:paraId="3FB5FA35" w14:textId="02BC7FAA" w:rsidR="007E52CB" w:rsidRDefault="007E52CB" w:rsidP="007E52CB">
            <w:r>
              <w:t>`tblrefstatus`</w:t>
            </w:r>
          </w:p>
        </w:tc>
        <w:tc>
          <w:tcPr>
            <w:tcW w:w="2984" w:type="dxa"/>
          </w:tcPr>
          <w:p w14:paraId="434C8D6F" w14:textId="314877C9" w:rsidR="007E52CB" w:rsidRDefault="007E52CB" w:rsidP="007E52CB">
            <w:r>
              <w:t>`status`</w:t>
            </w:r>
          </w:p>
        </w:tc>
      </w:tr>
      <w:tr w:rsidR="007E52CB" w14:paraId="3F7EBF20" w14:textId="77777777" w:rsidTr="00A83364">
        <w:tc>
          <w:tcPr>
            <w:tcW w:w="650" w:type="dxa"/>
          </w:tcPr>
          <w:p w14:paraId="62622991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6AE192B0" w14:textId="01C64507" w:rsidR="007E52CB" w:rsidRDefault="007E52CB" w:rsidP="007E52CB">
            <w:r>
              <w:t>JAWATAN</w:t>
            </w:r>
          </w:p>
        </w:tc>
        <w:tc>
          <w:tcPr>
            <w:tcW w:w="2297" w:type="dxa"/>
          </w:tcPr>
          <w:p w14:paraId="6AC5632B" w14:textId="77777777" w:rsidR="007E52CB" w:rsidRDefault="007E52CB" w:rsidP="007E52CB">
            <w:r>
              <w:t>`tblrefstatus`</w:t>
            </w:r>
          </w:p>
        </w:tc>
        <w:tc>
          <w:tcPr>
            <w:tcW w:w="2984" w:type="dxa"/>
          </w:tcPr>
          <w:p w14:paraId="317A64EE" w14:textId="77777777" w:rsidR="007E52CB" w:rsidRDefault="007E52CB" w:rsidP="007E52CB">
            <w:r>
              <w:t>`status`</w:t>
            </w:r>
          </w:p>
        </w:tc>
      </w:tr>
      <w:tr w:rsidR="007E52CB" w14:paraId="22683FD5" w14:textId="77777777" w:rsidTr="00A83364">
        <w:tc>
          <w:tcPr>
            <w:tcW w:w="650" w:type="dxa"/>
          </w:tcPr>
          <w:p w14:paraId="1A72B46F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3D80D599" w14:textId="1F7C9B9D" w:rsidR="007E52CB" w:rsidRDefault="007E52CB" w:rsidP="007E52CB">
            <w:r>
              <w:t>OKU</w:t>
            </w:r>
          </w:p>
        </w:tc>
        <w:tc>
          <w:tcPr>
            <w:tcW w:w="2297" w:type="dxa"/>
          </w:tcPr>
          <w:p w14:paraId="128F2F2B" w14:textId="66FE3B81" w:rsidR="007E52CB" w:rsidRDefault="007E52CB" w:rsidP="007E52CB">
            <w:r>
              <w:t>`tblrefindividu`</w:t>
            </w:r>
          </w:p>
        </w:tc>
        <w:tc>
          <w:tcPr>
            <w:tcW w:w="2984" w:type="dxa"/>
          </w:tcPr>
          <w:p w14:paraId="1A113D45" w14:textId="2EA8F8BB" w:rsidR="007E52CB" w:rsidRDefault="007E52CB" w:rsidP="007E52CB">
            <w:r>
              <w:t>`</w:t>
            </w:r>
            <w:r>
              <w:t>individu</w:t>
            </w:r>
            <w:r>
              <w:t>oku`</w:t>
            </w:r>
          </w:p>
        </w:tc>
      </w:tr>
      <w:tr w:rsidR="007E52CB" w14:paraId="3F7F6775" w14:textId="77777777" w:rsidTr="00A83364">
        <w:tc>
          <w:tcPr>
            <w:tcW w:w="650" w:type="dxa"/>
          </w:tcPr>
          <w:p w14:paraId="65E6C547" w14:textId="77777777" w:rsidR="007E52CB" w:rsidRDefault="007E52CB" w:rsidP="007E52CB">
            <w:pPr>
              <w:pStyle w:val="ListParagraph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427" w:type="dxa"/>
          </w:tcPr>
          <w:p w14:paraId="612B215D" w14:textId="0D4870DC" w:rsidR="007E52CB" w:rsidRDefault="007E52CB" w:rsidP="007E52CB">
            <w:r>
              <w:t>DOKUMEN MUAT-NAIK</w:t>
            </w:r>
          </w:p>
        </w:tc>
        <w:tc>
          <w:tcPr>
            <w:tcW w:w="2297" w:type="dxa"/>
          </w:tcPr>
          <w:p w14:paraId="4EABCE31" w14:textId="0D6FE0A2" w:rsidR="007E52CB" w:rsidRDefault="007E52CB" w:rsidP="007E52CB">
            <w:r>
              <w:t>`tbl</w:t>
            </w:r>
            <w:r>
              <w:t>erdokumen</w:t>
            </w:r>
            <w:r>
              <w:t>`</w:t>
            </w:r>
          </w:p>
        </w:tc>
        <w:tc>
          <w:tcPr>
            <w:tcW w:w="2984" w:type="dxa"/>
          </w:tcPr>
          <w:p w14:paraId="30120CBC" w14:textId="77777777" w:rsidR="007E52CB" w:rsidRDefault="007E52CB" w:rsidP="007E52CB"/>
        </w:tc>
      </w:tr>
    </w:tbl>
    <w:p w14:paraId="7C76FF18" w14:textId="77777777" w:rsidR="007E52CB" w:rsidRDefault="007E52CB" w:rsidP="007E52CB">
      <w:pPr>
        <w:tabs>
          <w:tab w:val="left" w:pos="426"/>
        </w:tabs>
      </w:pPr>
    </w:p>
    <w:p w14:paraId="7C253F11" w14:textId="77777777" w:rsidR="007E52CB" w:rsidRDefault="007E52CB" w:rsidP="007E52CB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3BF1590D" w14:textId="77777777" w:rsidR="007E52CB" w:rsidRDefault="007E52CB" w:rsidP="007E52CB">
      <w:pPr>
        <w:tabs>
          <w:tab w:val="left" w:pos="426"/>
        </w:tabs>
      </w:pPr>
    </w:p>
    <w:p w14:paraId="52076A1D" w14:textId="77777777" w:rsidR="007E52CB" w:rsidRDefault="007E52CB" w:rsidP="00501802">
      <w:pPr>
        <w:tabs>
          <w:tab w:val="left" w:pos="426"/>
        </w:tabs>
      </w:pPr>
    </w:p>
    <w:p w14:paraId="60E2D5E0" w14:textId="77777777" w:rsidR="00B33B62" w:rsidRDefault="00B33B62" w:rsidP="00501802">
      <w:pPr>
        <w:tabs>
          <w:tab w:val="left" w:pos="426"/>
        </w:tabs>
      </w:pPr>
    </w:p>
    <w:p w14:paraId="10866B88" w14:textId="77777777" w:rsidR="00501802" w:rsidRDefault="00501802" w:rsidP="00501802">
      <w:pPr>
        <w:tabs>
          <w:tab w:val="left" w:pos="426"/>
        </w:tabs>
        <w:sectPr w:rsidR="0050180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3AC8FCFD" w14:textId="65E6D4D8" w:rsidR="00501802" w:rsidRDefault="00A63D15" w:rsidP="00DA6E22">
      <w:pPr>
        <w:pStyle w:val="Heading1"/>
      </w:pPr>
      <w:r>
        <w:lastRenderedPageBreak/>
        <w:t>Peruntukan</w:t>
      </w:r>
    </w:p>
    <w:p w14:paraId="63805A0D" w14:textId="77777777" w:rsidR="00A63D15" w:rsidRDefault="00A63D15" w:rsidP="00501802">
      <w:pPr>
        <w:tabs>
          <w:tab w:val="left" w:pos="426"/>
        </w:tabs>
      </w:pPr>
    </w:p>
    <w:p w14:paraId="6D829671" w14:textId="6F26E2D0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672275BB" wp14:editId="6013B580">
            <wp:extent cx="6120765" cy="3078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85C" w14:textId="77777777" w:rsidR="0055727F" w:rsidRDefault="0055727F" w:rsidP="0055727F">
      <w:pPr>
        <w:tabs>
          <w:tab w:val="left" w:pos="426"/>
        </w:tabs>
      </w:pPr>
    </w:p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2984"/>
      </w:tblGrid>
      <w:tr w:rsidR="0055727F" w14:paraId="63A79D0D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4A500C5B" w14:textId="77777777" w:rsidR="0055727F" w:rsidRPr="00300BE8" w:rsidRDefault="0055727F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7BF6DBF7" w14:textId="77777777" w:rsidR="0055727F" w:rsidRPr="00300BE8" w:rsidRDefault="0055727F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2"/>
            <w:shd w:val="clear" w:color="auto" w:fill="BFBFBF" w:themeFill="background1" w:themeFillShade="BF"/>
          </w:tcPr>
          <w:p w14:paraId="48619BED" w14:textId="77777777" w:rsidR="0055727F" w:rsidRPr="00300BE8" w:rsidRDefault="0055727F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55727F" w14:paraId="4907E707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3040E047" w14:textId="77777777" w:rsidR="0055727F" w:rsidRPr="00300BE8" w:rsidRDefault="0055727F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43E8D47E" w14:textId="77777777" w:rsidR="0055727F" w:rsidRPr="00300BE8" w:rsidRDefault="0055727F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562CB14D" w14:textId="77777777" w:rsidR="0055727F" w:rsidRPr="00300BE8" w:rsidRDefault="0055727F" w:rsidP="00A83364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0B9AB469" w14:textId="77777777" w:rsidR="0055727F" w:rsidRPr="000B0FE5" w:rsidRDefault="0055727F" w:rsidP="00A83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55727F" w14:paraId="2D8B53F9" w14:textId="77777777" w:rsidTr="00A83364">
        <w:tc>
          <w:tcPr>
            <w:tcW w:w="650" w:type="dxa"/>
          </w:tcPr>
          <w:p w14:paraId="4F36CAF0" w14:textId="77777777" w:rsidR="0055727F" w:rsidRDefault="0055727F" w:rsidP="0055727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3427" w:type="dxa"/>
          </w:tcPr>
          <w:p w14:paraId="04143966" w14:textId="7C4FB759" w:rsidR="0055727F" w:rsidRDefault="0055727F" w:rsidP="00A83364">
            <w:r>
              <w:t>TARIKH MULA PERUNTUKAN</w:t>
            </w:r>
          </w:p>
        </w:tc>
        <w:tc>
          <w:tcPr>
            <w:tcW w:w="2297" w:type="dxa"/>
          </w:tcPr>
          <w:p w14:paraId="16EABA3A" w14:textId="26146C3A" w:rsidR="0055727F" w:rsidRDefault="0055727F" w:rsidP="00A83364">
            <w:r>
              <w:t>`</w:t>
            </w:r>
            <w:r>
              <w:t>tblrefperuntukan</w:t>
            </w:r>
            <w:r>
              <w:t>`</w:t>
            </w:r>
          </w:p>
        </w:tc>
        <w:tc>
          <w:tcPr>
            <w:tcW w:w="2984" w:type="dxa"/>
          </w:tcPr>
          <w:p w14:paraId="45F6F114" w14:textId="505D99A7" w:rsidR="0055727F" w:rsidRDefault="0055727F" w:rsidP="00A83364">
            <w:r>
              <w:t>`</w:t>
            </w:r>
            <w:r>
              <w:t>peruntukantarikhmula</w:t>
            </w:r>
            <w:r>
              <w:t>`</w:t>
            </w:r>
          </w:p>
        </w:tc>
      </w:tr>
      <w:tr w:rsidR="0055727F" w14:paraId="3719D076" w14:textId="77777777" w:rsidTr="00A83364">
        <w:tc>
          <w:tcPr>
            <w:tcW w:w="650" w:type="dxa"/>
          </w:tcPr>
          <w:p w14:paraId="55214AC7" w14:textId="77777777" w:rsidR="0055727F" w:rsidRDefault="0055727F" w:rsidP="0055727F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427" w:type="dxa"/>
          </w:tcPr>
          <w:p w14:paraId="793E8D88" w14:textId="39E4BE25" w:rsidR="0055727F" w:rsidRDefault="0055727F" w:rsidP="0055727F">
            <w:r>
              <w:t>TARIKH AKHIR PERUNTUKAN</w:t>
            </w:r>
          </w:p>
        </w:tc>
        <w:tc>
          <w:tcPr>
            <w:tcW w:w="2297" w:type="dxa"/>
          </w:tcPr>
          <w:p w14:paraId="6FC8810E" w14:textId="5978386D" w:rsidR="0055727F" w:rsidRDefault="0055727F" w:rsidP="0055727F">
            <w:r>
              <w:t>`tblrefperuntukan`</w:t>
            </w:r>
          </w:p>
        </w:tc>
        <w:tc>
          <w:tcPr>
            <w:tcW w:w="2984" w:type="dxa"/>
          </w:tcPr>
          <w:p w14:paraId="7A0BF097" w14:textId="1FBC0BA6" w:rsidR="0055727F" w:rsidRDefault="0055727F" w:rsidP="0055727F">
            <w:r>
              <w:t>`peruntukantarikh</w:t>
            </w:r>
            <w:r>
              <w:t>akhir</w:t>
            </w:r>
            <w:r>
              <w:t>`</w:t>
            </w:r>
          </w:p>
        </w:tc>
      </w:tr>
      <w:tr w:rsidR="0055727F" w14:paraId="5CF9F7BC" w14:textId="77777777" w:rsidTr="00A83364">
        <w:tc>
          <w:tcPr>
            <w:tcW w:w="650" w:type="dxa"/>
          </w:tcPr>
          <w:p w14:paraId="745EFF3A" w14:textId="77777777" w:rsidR="0055727F" w:rsidRDefault="0055727F" w:rsidP="0055727F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427" w:type="dxa"/>
          </w:tcPr>
          <w:p w14:paraId="7B725565" w14:textId="5FDB6F33" w:rsidR="0055727F" w:rsidRDefault="0055727F" w:rsidP="00A83364">
            <w:r>
              <w:t>TARAF JAWATAN</w:t>
            </w:r>
          </w:p>
        </w:tc>
        <w:tc>
          <w:tcPr>
            <w:tcW w:w="2297" w:type="dxa"/>
          </w:tcPr>
          <w:p w14:paraId="6C42F14F" w14:textId="160916AF" w:rsidR="0055727F" w:rsidRDefault="0055727F" w:rsidP="00A83364">
            <w:r>
              <w:t>`tblref</w:t>
            </w:r>
            <w:r>
              <w:t>tarafjawatan</w:t>
            </w:r>
            <w:r>
              <w:t>`</w:t>
            </w:r>
          </w:p>
        </w:tc>
        <w:tc>
          <w:tcPr>
            <w:tcW w:w="2984" w:type="dxa"/>
          </w:tcPr>
          <w:p w14:paraId="5F305A02" w14:textId="2EF9DAAA" w:rsidR="0055727F" w:rsidRDefault="0055727F" w:rsidP="00A83364">
            <w:r>
              <w:t>`</w:t>
            </w:r>
            <w:r>
              <w:t>tarafjawatan</w:t>
            </w:r>
            <w:r>
              <w:t>`</w:t>
            </w:r>
          </w:p>
        </w:tc>
      </w:tr>
      <w:tr w:rsidR="0055727F" w14:paraId="03B51238" w14:textId="77777777" w:rsidTr="00A83364">
        <w:tc>
          <w:tcPr>
            <w:tcW w:w="650" w:type="dxa"/>
          </w:tcPr>
          <w:p w14:paraId="7CA1CE8B" w14:textId="77777777" w:rsidR="0055727F" w:rsidRDefault="0055727F" w:rsidP="0055727F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427" w:type="dxa"/>
          </w:tcPr>
          <w:p w14:paraId="667DB63C" w14:textId="47A2C8E0" w:rsidR="0055727F" w:rsidRDefault="0055727F" w:rsidP="00A83364">
            <w:r>
              <w:t>STATUS PERKAHWINAN</w:t>
            </w:r>
          </w:p>
        </w:tc>
        <w:tc>
          <w:tcPr>
            <w:tcW w:w="2297" w:type="dxa"/>
          </w:tcPr>
          <w:p w14:paraId="7FC512DB" w14:textId="3B73A819" w:rsidR="0055727F" w:rsidRDefault="0055727F" w:rsidP="00A83364">
            <w:r>
              <w:t>`tblref</w:t>
            </w:r>
            <w:r>
              <w:t>status</w:t>
            </w:r>
            <w:r>
              <w:t>`</w:t>
            </w:r>
          </w:p>
        </w:tc>
        <w:tc>
          <w:tcPr>
            <w:tcW w:w="2984" w:type="dxa"/>
          </w:tcPr>
          <w:p w14:paraId="46714D73" w14:textId="5BEDF7D8" w:rsidR="0055727F" w:rsidRDefault="0055727F" w:rsidP="00A83364">
            <w:r>
              <w:t>`</w:t>
            </w:r>
            <w:r>
              <w:t>status</w:t>
            </w:r>
            <w:r>
              <w:t>`</w:t>
            </w:r>
          </w:p>
        </w:tc>
      </w:tr>
      <w:tr w:rsidR="0055727F" w14:paraId="634710DC" w14:textId="77777777" w:rsidTr="00A83364">
        <w:tc>
          <w:tcPr>
            <w:tcW w:w="650" w:type="dxa"/>
          </w:tcPr>
          <w:p w14:paraId="54888EDD" w14:textId="77777777" w:rsidR="0055727F" w:rsidRDefault="0055727F" w:rsidP="0055727F">
            <w:pPr>
              <w:pStyle w:val="ListParagraph"/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3427" w:type="dxa"/>
          </w:tcPr>
          <w:p w14:paraId="15DD87AF" w14:textId="6709AC6E" w:rsidR="0055727F" w:rsidRDefault="0055727F" w:rsidP="0055727F">
            <w:r>
              <w:t>HAD KELAYAKAN</w:t>
            </w:r>
          </w:p>
        </w:tc>
        <w:tc>
          <w:tcPr>
            <w:tcW w:w="2297" w:type="dxa"/>
          </w:tcPr>
          <w:p w14:paraId="6EAAFE6B" w14:textId="0F6C4143" w:rsidR="0055727F" w:rsidRDefault="0055727F" w:rsidP="0055727F">
            <w:r>
              <w:t>`tblrefperuntukan`</w:t>
            </w:r>
          </w:p>
        </w:tc>
        <w:tc>
          <w:tcPr>
            <w:tcW w:w="2984" w:type="dxa"/>
          </w:tcPr>
          <w:p w14:paraId="30EF3167" w14:textId="607FAA85" w:rsidR="0055727F" w:rsidRDefault="0055727F" w:rsidP="0055727F">
            <w:r>
              <w:t>`</w:t>
            </w:r>
            <w:r>
              <w:t>peruntukan</w:t>
            </w:r>
            <w:r>
              <w:t>`</w:t>
            </w:r>
          </w:p>
        </w:tc>
      </w:tr>
    </w:tbl>
    <w:p w14:paraId="04A1B508" w14:textId="77777777" w:rsidR="0055727F" w:rsidRDefault="0055727F" w:rsidP="0055727F">
      <w:pPr>
        <w:tabs>
          <w:tab w:val="left" w:pos="426"/>
        </w:tabs>
      </w:pPr>
    </w:p>
    <w:p w14:paraId="4AAAB04C" w14:textId="77777777" w:rsidR="0055727F" w:rsidRDefault="0055727F" w:rsidP="0055727F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113A3CE3" w14:textId="77777777" w:rsidR="0055727F" w:rsidRDefault="0055727F" w:rsidP="0055727F">
      <w:pPr>
        <w:tabs>
          <w:tab w:val="left" w:pos="426"/>
        </w:tabs>
      </w:pPr>
    </w:p>
    <w:p w14:paraId="5A9BEBFE" w14:textId="2AB95913" w:rsidR="0055727F" w:rsidRDefault="0055727F" w:rsidP="00501802">
      <w:pPr>
        <w:tabs>
          <w:tab w:val="left" w:pos="426"/>
        </w:tabs>
      </w:pPr>
    </w:p>
    <w:p w14:paraId="239AF3AA" w14:textId="77777777" w:rsidR="0055727F" w:rsidRDefault="0055727F" w:rsidP="00501802">
      <w:pPr>
        <w:tabs>
          <w:tab w:val="left" w:pos="426"/>
        </w:tabs>
      </w:pPr>
    </w:p>
    <w:p w14:paraId="751E6F26" w14:textId="77777777" w:rsidR="00501802" w:rsidRDefault="00501802" w:rsidP="00501802">
      <w:pPr>
        <w:tabs>
          <w:tab w:val="left" w:pos="426"/>
        </w:tabs>
        <w:sectPr w:rsidR="0050180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493B89C6" w14:textId="447F7F7C" w:rsidR="00501802" w:rsidRDefault="00A63D15" w:rsidP="00DA6E22">
      <w:pPr>
        <w:pStyle w:val="Heading1"/>
      </w:pPr>
      <w:r>
        <w:lastRenderedPageBreak/>
        <w:t>Petty Cash – Kewangan</w:t>
      </w:r>
    </w:p>
    <w:p w14:paraId="5B933002" w14:textId="77777777" w:rsidR="00A63D15" w:rsidRDefault="00A63D15" w:rsidP="00501802">
      <w:pPr>
        <w:tabs>
          <w:tab w:val="left" w:pos="426"/>
        </w:tabs>
      </w:pPr>
    </w:p>
    <w:p w14:paraId="72DD0956" w14:textId="79502976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503275B8" wp14:editId="3D54CD2E">
            <wp:extent cx="6120765" cy="2130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8636" w14:textId="7FC06C88" w:rsidR="00501802" w:rsidRDefault="00501802" w:rsidP="00501802">
      <w:pPr>
        <w:tabs>
          <w:tab w:val="left" w:pos="426"/>
        </w:tabs>
      </w:pPr>
    </w:p>
    <w:p w14:paraId="5D554A49" w14:textId="77777777" w:rsidR="00501802" w:rsidRDefault="00501802" w:rsidP="00501802">
      <w:pPr>
        <w:tabs>
          <w:tab w:val="left" w:pos="426"/>
        </w:tabs>
        <w:sectPr w:rsidR="0050180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141096B8" w14:textId="1A79096A" w:rsidR="00501802" w:rsidRDefault="00A63D15" w:rsidP="00DA6E22">
      <w:pPr>
        <w:pStyle w:val="Heading1"/>
      </w:pPr>
      <w:r>
        <w:lastRenderedPageBreak/>
        <w:t>Profil</w:t>
      </w:r>
    </w:p>
    <w:p w14:paraId="4997C577" w14:textId="77777777" w:rsidR="00A63D15" w:rsidRDefault="00A63D15" w:rsidP="00501802">
      <w:pPr>
        <w:tabs>
          <w:tab w:val="left" w:pos="426"/>
        </w:tabs>
      </w:pPr>
    </w:p>
    <w:p w14:paraId="744DA94F" w14:textId="312494DE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38A904F3" wp14:editId="4A4E1912">
            <wp:extent cx="6120765" cy="3512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2EA2" w14:textId="77777777" w:rsidR="00772947" w:rsidRDefault="00772947" w:rsidP="00772947">
      <w:pPr>
        <w:tabs>
          <w:tab w:val="left" w:pos="426"/>
        </w:tabs>
      </w:pPr>
    </w:p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343"/>
        <w:gridCol w:w="2641"/>
      </w:tblGrid>
      <w:tr w:rsidR="00772947" w14:paraId="43414EF9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2814D472" w14:textId="77777777" w:rsidR="00772947" w:rsidRPr="00300BE8" w:rsidRDefault="00772947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4226D9DA" w14:textId="77777777" w:rsidR="00772947" w:rsidRPr="00300BE8" w:rsidRDefault="00772947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3"/>
            <w:shd w:val="clear" w:color="auto" w:fill="BFBFBF" w:themeFill="background1" w:themeFillShade="BF"/>
          </w:tcPr>
          <w:p w14:paraId="67806220" w14:textId="77777777" w:rsidR="00772947" w:rsidRPr="00300BE8" w:rsidRDefault="00772947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772947" w14:paraId="6FF133CE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3B7F8F22" w14:textId="77777777" w:rsidR="00772947" w:rsidRPr="00300BE8" w:rsidRDefault="00772947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27A2DBAD" w14:textId="77777777" w:rsidR="00772947" w:rsidRPr="00300BE8" w:rsidRDefault="00772947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2DD24AE6" w14:textId="77777777" w:rsidR="00772947" w:rsidRPr="00300BE8" w:rsidRDefault="00772947" w:rsidP="00A83364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gridSpan w:val="2"/>
            <w:shd w:val="clear" w:color="auto" w:fill="BFBFBF" w:themeFill="background1" w:themeFillShade="BF"/>
          </w:tcPr>
          <w:p w14:paraId="7790253B" w14:textId="77777777" w:rsidR="00772947" w:rsidRPr="000B0FE5" w:rsidRDefault="00772947" w:rsidP="00A83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A20035" w14:paraId="5DBE677D" w14:textId="77777777" w:rsidTr="00A83364">
        <w:tc>
          <w:tcPr>
            <w:tcW w:w="650" w:type="dxa"/>
          </w:tcPr>
          <w:p w14:paraId="135D4AEB" w14:textId="77777777" w:rsidR="00A20035" w:rsidRDefault="00A20035" w:rsidP="00A2003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3427" w:type="dxa"/>
          </w:tcPr>
          <w:p w14:paraId="7D0FCE31" w14:textId="0A4602E2" w:rsidR="00A20035" w:rsidRDefault="00A20035" w:rsidP="00A20035">
            <w:r>
              <w:t>NAMA KAKITANGAN</w:t>
            </w:r>
          </w:p>
        </w:tc>
        <w:tc>
          <w:tcPr>
            <w:tcW w:w="2297" w:type="dxa"/>
          </w:tcPr>
          <w:p w14:paraId="6266302D" w14:textId="160D1888" w:rsidR="00A20035" w:rsidRDefault="00A20035" w:rsidP="00A20035">
            <w:r>
              <w:t>`payrollfamaofficer`</w:t>
            </w:r>
          </w:p>
        </w:tc>
        <w:tc>
          <w:tcPr>
            <w:tcW w:w="2984" w:type="dxa"/>
            <w:gridSpan w:val="2"/>
          </w:tcPr>
          <w:p w14:paraId="05530A4A" w14:textId="0F72DA5F" w:rsidR="00A20035" w:rsidRDefault="00A20035" w:rsidP="00A20035">
            <w:r>
              <w:t>`displayname`</w:t>
            </w:r>
          </w:p>
        </w:tc>
      </w:tr>
      <w:tr w:rsidR="00A20035" w14:paraId="12F27217" w14:textId="77777777" w:rsidTr="00A83364">
        <w:tc>
          <w:tcPr>
            <w:tcW w:w="650" w:type="dxa"/>
          </w:tcPr>
          <w:p w14:paraId="769B30CD" w14:textId="77777777" w:rsidR="00A20035" w:rsidRDefault="00A20035" w:rsidP="00A2003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3427" w:type="dxa"/>
          </w:tcPr>
          <w:p w14:paraId="3AAC1A4A" w14:textId="77AE1C0C" w:rsidR="00A20035" w:rsidRDefault="00A20035" w:rsidP="00A20035">
            <w:r>
              <w:t>BAHAGIAN</w:t>
            </w:r>
          </w:p>
        </w:tc>
        <w:tc>
          <w:tcPr>
            <w:tcW w:w="2297" w:type="dxa"/>
          </w:tcPr>
          <w:p w14:paraId="77795F6C" w14:textId="4430347F" w:rsidR="00A20035" w:rsidRDefault="00A20035" w:rsidP="00A20035">
            <w:r>
              <w:t>`tblrefentiti`</w:t>
            </w:r>
          </w:p>
        </w:tc>
        <w:tc>
          <w:tcPr>
            <w:tcW w:w="2984" w:type="dxa"/>
            <w:gridSpan w:val="2"/>
          </w:tcPr>
          <w:p w14:paraId="064EAA93" w14:textId="085AB8A4" w:rsidR="00A20035" w:rsidRDefault="00A20035" w:rsidP="00A20035">
            <w:r>
              <w:t>`entitinama`</w:t>
            </w:r>
          </w:p>
        </w:tc>
      </w:tr>
      <w:tr w:rsidR="00772947" w14:paraId="3DD04E8B" w14:textId="77777777" w:rsidTr="00A83364">
        <w:tc>
          <w:tcPr>
            <w:tcW w:w="650" w:type="dxa"/>
          </w:tcPr>
          <w:p w14:paraId="66FD9343" w14:textId="77777777" w:rsidR="00772947" w:rsidRDefault="00772947" w:rsidP="00772947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29076CD3" w14:textId="77777777" w:rsidR="00772947" w:rsidRDefault="00772947" w:rsidP="00A83364">
            <w:r>
              <w:t>TARAF JAWATAN</w:t>
            </w:r>
          </w:p>
        </w:tc>
        <w:tc>
          <w:tcPr>
            <w:tcW w:w="2297" w:type="dxa"/>
          </w:tcPr>
          <w:p w14:paraId="1CE69B51" w14:textId="77777777" w:rsidR="00772947" w:rsidRDefault="00772947" w:rsidP="00A83364">
            <w:r>
              <w:t>`tblreftarafjawatan`</w:t>
            </w:r>
          </w:p>
        </w:tc>
        <w:tc>
          <w:tcPr>
            <w:tcW w:w="2984" w:type="dxa"/>
            <w:gridSpan w:val="2"/>
          </w:tcPr>
          <w:p w14:paraId="55E142E6" w14:textId="77777777" w:rsidR="00772947" w:rsidRDefault="00772947" w:rsidP="00A83364">
            <w:r>
              <w:t>`tarafjawatan`</w:t>
            </w:r>
          </w:p>
        </w:tc>
      </w:tr>
      <w:tr w:rsidR="00772947" w14:paraId="41463157" w14:textId="77777777" w:rsidTr="00A83364">
        <w:tc>
          <w:tcPr>
            <w:tcW w:w="650" w:type="dxa"/>
          </w:tcPr>
          <w:p w14:paraId="7B61EDEE" w14:textId="77777777" w:rsidR="00772947" w:rsidRDefault="00772947" w:rsidP="00772947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76F1AF94" w14:textId="77777777" w:rsidR="00772947" w:rsidRDefault="00772947" w:rsidP="00A83364">
            <w:r>
              <w:t>STATUS PERKAHWINAN</w:t>
            </w:r>
          </w:p>
        </w:tc>
        <w:tc>
          <w:tcPr>
            <w:tcW w:w="2297" w:type="dxa"/>
          </w:tcPr>
          <w:p w14:paraId="30E9C52A" w14:textId="77777777" w:rsidR="00772947" w:rsidRDefault="00772947" w:rsidP="00A83364">
            <w:r>
              <w:t>`tblrefstatus`</w:t>
            </w:r>
          </w:p>
        </w:tc>
        <w:tc>
          <w:tcPr>
            <w:tcW w:w="2984" w:type="dxa"/>
            <w:gridSpan w:val="2"/>
          </w:tcPr>
          <w:p w14:paraId="133DB49A" w14:textId="77777777" w:rsidR="00772947" w:rsidRDefault="00772947" w:rsidP="00A83364">
            <w:r>
              <w:t>`status`</w:t>
            </w:r>
          </w:p>
        </w:tc>
      </w:tr>
      <w:tr w:rsidR="00772947" w14:paraId="1A2EFD79" w14:textId="77777777" w:rsidTr="00AC595E">
        <w:tc>
          <w:tcPr>
            <w:tcW w:w="650" w:type="dxa"/>
          </w:tcPr>
          <w:p w14:paraId="3CDFB5B1" w14:textId="77777777" w:rsidR="00772947" w:rsidRDefault="00772947" w:rsidP="00772947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6D4A0E08" w14:textId="3106C4AE" w:rsidR="00772947" w:rsidRDefault="00772947" w:rsidP="00A83364">
            <w:r>
              <w:t>GAMBAR</w:t>
            </w:r>
          </w:p>
        </w:tc>
        <w:tc>
          <w:tcPr>
            <w:tcW w:w="5281" w:type="dxa"/>
            <w:gridSpan w:val="3"/>
          </w:tcPr>
          <w:p w14:paraId="7538AC18" w14:textId="52DE9C37" w:rsidR="00772947" w:rsidRDefault="00772947" w:rsidP="00A83364">
            <w:r>
              <w:t>KIV</w:t>
            </w:r>
          </w:p>
        </w:tc>
      </w:tr>
      <w:tr w:rsidR="00772947" w14:paraId="11C63353" w14:textId="77777777" w:rsidTr="00AC595E">
        <w:tc>
          <w:tcPr>
            <w:tcW w:w="650" w:type="dxa"/>
          </w:tcPr>
          <w:p w14:paraId="06B25DEE" w14:textId="77777777" w:rsidR="00772947" w:rsidRDefault="00772947" w:rsidP="00772947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03CA3A1F" w14:textId="249DCE54" w:rsidR="00772947" w:rsidRDefault="00772947" w:rsidP="00772947">
            <w:r>
              <w:t>JUMLAH TELAH DITUNTUT</w:t>
            </w:r>
          </w:p>
        </w:tc>
        <w:tc>
          <w:tcPr>
            <w:tcW w:w="5281" w:type="dxa"/>
            <w:gridSpan w:val="3"/>
          </w:tcPr>
          <w:p w14:paraId="002475C2" w14:textId="22CB7C9B" w:rsidR="00772947" w:rsidRDefault="00772947" w:rsidP="00772947">
            <w:r>
              <w:t xml:space="preserve">Kiraan secara automatik dari medan </w:t>
            </w:r>
            <w:r w:rsidRPr="006239DC">
              <w:rPr>
                <w:rFonts w:ascii="Consolas" w:hAnsi="Consolas"/>
              </w:rPr>
              <w:t>`tblertuntutan`.`ertuntutanamaun`</w:t>
            </w:r>
          </w:p>
        </w:tc>
      </w:tr>
      <w:tr w:rsidR="00772947" w14:paraId="220A12A8" w14:textId="77777777" w:rsidTr="00AC595E">
        <w:tc>
          <w:tcPr>
            <w:tcW w:w="650" w:type="dxa"/>
          </w:tcPr>
          <w:p w14:paraId="5F869D7F" w14:textId="77777777" w:rsidR="00772947" w:rsidRDefault="00772947" w:rsidP="00772947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4A54F64A" w14:textId="522E31B9" w:rsidR="00772947" w:rsidRDefault="00772947" w:rsidP="00772947">
            <w:r>
              <w:t>BAKI</w:t>
            </w:r>
          </w:p>
        </w:tc>
        <w:tc>
          <w:tcPr>
            <w:tcW w:w="5281" w:type="dxa"/>
            <w:gridSpan w:val="3"/>
          </w:tcPr>
          <w:p w14:paraId="387956F7" w14:textId="73780206" w:rsidR="00772947" w:rsidRDefault="00772947" w:rsidP="00772947">
            <w:r>
              <w:t xml:space="preserve">Kiraan secara automatik dari medan </w:t>
            </w:r>
            <w:r w:rsidRPr="006239DC">
              <w:rPr>
                <w:rFonts w:ascii="Consolas" w:hAnsi="Consolas"/>
              </w:rPr>
              <w:t>`tblertuntutan`.`ertuntutanamaun`</w:t>
            </w:r>
            <w:r>
              <w:t xml:space="preserve"> dan `tblrefperuntukan`.`peruntukan`.</w:t>
            </w:r>
          </w:p>
        </w:tc>
      </w:tr>
      <w:tr w:rsidR="00A20035" w14:paraId="629454AD" w14:textId="77777777" w:rsidTr="00E824D3">
        <w:tc>
          <w:tcPr>
            <w:tcW w:w="650" w:type="dxa"/>
          </w:tcPr>
          <w:p w14:paraId="0881C61F" w14:textId="77777777" w:rsidR="00A20035" w:rsidRDefault="00A20035" w:rsidP="00A20035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759A501A" w14:textId="13E01E90" w:rsidR="00A20035" w:rsidRDefault="00A20035" w:rsidP="00A20035">
            <w:r>
              <w:t>NAMA TANGGUNGAN</w:t>
            </w:r>
          </w:p>
        </w:tc>
        <w:tc>
          <w:tcPr>
            <w:tcW w:w="2640" w:type="dxa"/>
            <w:gridSpan w:val="2"/>
          </w:tcPr>
          <w:p w14:paraId="79C12AC3" w14:textId="389DA53D" w:rsidR="00A20035" w:rsidRDefault="00A20035" w:rsidP="00A20035">
            <w:r>
              <w:t>`tblrefindividu`</w:t>
            </w:r>
          </w:p>
        </w:tc>
        <w:tc>
          <w:tcPr>
            <w:tcW w:w="2641" w:type="dxa"/>
          </w:tcPr>
          <w:p w14:paraId="3BFFE22B" w14:textId="12D8F080" w:rsidR="00A20035" w:rsidRDefault="00A20035" w:rsidP="00A20035">
            <w:r>
              <w:t>`keluarganama`</w:t>
            </w:r>
          </w:p>
        </w:tc>
      </w:tr>
      <w:tr w:rsidR="00A20035" w14:paraId="1083E87C" w14:textId="77777777" w:rsidTr="00E824D3">
        <w:tc>
          <w:tcPr>
            <w:tcW w:w="650" w:type="dxa"/>
          </w:tcPr>
          <w:p w14:paraId="6922A66C" w14:textId="77777777" w:rsidR="00A20035" w:rsidRDefault="00A20035" w:rsidP="00A20035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71575D97" w14:textId="25C43B11" w:rsidR="00A20035" w:rsidRDefault="00A20035" w:rsidP="00A20035">
            <w:r>
              <w:t>HUBUNGAN</w:t>
            </w:r>
          </w:p>
        </w:tc>
        <w:tc>
          <w:tcPr>
            <w:tcW w:w="2640" w:type="dxa"/>
            <w:gridSpan w:val="2"/>
          </w:tcPr>
          <w:p w14:paraId="3FAE5A53" w14:textId="278F2216" w:rsidR="00A20035" w:rsidRDefault="00A20035" w:rsidP="00A20035">
            <w:r>
              <w:t>`tblrefhubungan`</w:t>
            </w:r>
          </w:p>
        </w:tc>
        <w:tc>
          <w:tcPr>
            <w:tcW w:w="2641" w:type="dxa"/>
          </w:tcPr>
          <w:p w14:paraId="1ECBEE5B" w14:textId="391B79B0" w:rsidR="00A20035" w:rsidRDefault="00A20035" w:rsidP="00A20035">
            <w:r>
              <w:t>`hubungan`</w:t>
            </w:r>
          </w:p>
        </w:tc>
      </w:tr>
      <w:tr w:rsidR="00A20035" w14:paraId="17B447E3" w14:textId="77777777" w:rsidTr="00E824D3">
        <w:tc>
          <w:tcPr>
            <w:tcW w:w="650" w:type="dxa"/>
          </w:tcPr>
          <w:p w14:paraId="212BE6AA" w14:textId="77777777" w:rsidR="00A20035" w:rsidRDefault="00A20035" w:rsidP="00A20035">
            <w:pPr>
              <w:pStyle w:val="ListParagraph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3427" w:type="dxa"/>
          </w:tcPr>
          <w:p w14:paraId="2C3CCE7E" w14:textId="50BBF6C4" w:rsidR="00A20035" w:rsidRDefault="00A20035" w:rsidP="00A20035">
            <w:r>
              <w:t>UMUR</w:t>
            </w:r>
          </w:p>
        </w:tc>
        <w:tc>
          <w:tcPr>
            <w:tcW w:w="2640" w:type="dxa"/>
            <w:gridSpan w:val="2"/>
          </w:tcPr>
          <w:p w14:paraId="33CA7D3C" w14:textId="2E0678DA" w:rsidR="00A20035" w:rsidRDefault="00A20035" w:rsidP="00A20035">
            <w:r>
              <w:t>`tblrefindividu`</w:t>
            </w:r>
          </w:p>
        </w:tc>
        <w:tc>
          <w:tcPr>
            <w:tcW w:w="2641" w:type="dxa"/>
          </w:tcPr>
          <w:p w14:paraId="7A3328E1" w14:textId="4957129E" w:rsidR="00A20035" w:rsidRDefault="00A20035" w:rsidP="00A20035">
            <w:r>
              <w:t>`individutarikhlahir`</w:t>
            </w:r>
          </w:p>
        </w:tc>
      </w:tr>
    </w:tbl>
    <w:p w14:paraId="17BEBC0A" w14:textId="77777777" w:rsidR="00772947" w:rsidRDefault="00772947" w:rsidP="00772947">
      <w:pPr>
        <w:tabs>
          <w:tab w:val="left" w:pos="426"/>
        </w:tabs>
      </w:pPr>
    </w:p>
    <w:p w14:paraId="0B407E23" w14:textId="77777777" w:rsidR="00772947" w:rsidRDefault="00772947" w:rsidP="00772947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4433C886" w14:textId="77777777" w:rsidR="00772947" w:rsidRDefault="00772947" w:rsidP="00772947">
      <w:pPr>
        <w:tabs>
          <w:tab w:val="left" w:pos="426"/>
        </w:tabs>
      </w:pPr>
    </w:p>
    <w:p w14:paraId="636FCD81" w14:textId="0EDD5F6E" w:rsidR="00501802" w:rsidRDefault="00501802" w:rsidP="00501802">
      <w:pPr>
        <w:tabs>
          <w:tab w:val="left" w:pos="426"/>
        </w:tabs>
      </w:pPr>
    </w:p>
    <w:p w14:paraId="5DA2BF06" w14:textId="77777777" w:rsidR="00772947" w:rsidRDefault="00772947" w:rsidP="00501802">
      <w:pPr>
        <w:tabs>
          <w:tab w:val="left" w:pos="426"/>
        </w:tabs>
      </w:pPr>
    </w:p>
    <w:p w14:paraId="335D3231" w14:textId="77777777" w:rsidR="00501802" w:rsidRDefault="00501802" w:rsidP="00501802">
      <w:pPr>
        <w:tabs>
          <w:tab w:val="left" w:pos="426"/>
        </w:tabs>
        <w:sectPr w:rsidR="0050180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146140ED" w14:textId="48FCFDDE" w:rsidR="00501802" w:rsidRDefault="00A63D15" w:rsidP="00DA6E22">
      <w:pPr>
        <w:pStyle w:val="Heading1"/>
      </w:pPr>
      <w:r>
        <w:lastRenderedPageBreak/>
        <w:t>Skrin Utama - Pengurusan</w:t>
      </w:r>
    </w:p>
    <w:p w14:paraId="6C3BB027" w14:textId="77777777" w:rsidR="004B1CE8" w:rsidRDefault="00501802" w:rsidP="004B1CE8">
      <w:pPr>
        <w:tabs>
          <w:tab w:val="left" w:pos="426"/>
        </w:tabs>
        <w:sectPr w:rsidR="004B1CE8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  <w:r w:rsidRPr="00501802">
        <w:rPr>
          <w:noProof/>
        </w:rPr>
        <w:drawing>
          <wp:inline distT="0" distB="0" distL="0" distR="0" wp14:anchorId="3BBF5351" wp14:editId="71526A7B">
            <wp:extent cx="6120765" cy="2245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79A9" w14:textId="77777777" w:rsidR="004B1CE8" w:rsidRDefault="004B1CE8" w:rsidP="004B1CE8">
      <w:pPr>
        <w:tabs>
          <w:tab w:val="left" w:pos="426"/>
        </w:tabs>
        <w:sectPr w:rsidR="004B1CE8" w:rsidSect="004B1CE8">
          <w:type w:val="continuous"/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1E65C265" w14:textId="63369343" w:rsidR="00501802" w:rsidRDefault="005734B7" w:rsidP="004B1CE8">
      <w:pPr>
        <w:pStyle w:val="Heading1"/>
      </w:pPr>
      <w:r>
        <w:t>Skrin Utama - Pekerja</w:t>
      </w:r>
    </w:p>
    <w:p w14:paraId="71A04825" w14:textId="5A114406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2FA91942" wp14:editId="4564507C">
            <wp:extent cx="3924300" cy="251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8C6" w14:textId="2DE512FE" w:rsidR="00501802" w:rsidRDefault="00501802" w:rsidP="00501802">
      <w:pPr>
        <w:tabs>
          <w:tab w:val="left" w:pos="426"/>
        </w:tabs>
      </w:pPr>
    </w:p>
    <w:p w14:paraId="32045884" w14:textId="77777777" w:rsidR="00501802" w:rsidRDefault="00501802" w:rsidP="00501802">
      <w:pPr>
        <w:tabs>
          <w:tab w:val="left" w:pos="426"/>
        </w:tabs>
        <w:sectPr w:rsidR="00501802" w:rsidSect="004B1CE8">
          <w:type w:val="continuous"/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48166EB8" w14:textId="47F4E4CC" w:rsidR="00501802" w:rsidRDefault="005734B7" w:rsidP="00DA6E22">
      <w:pPr>
        <w:pStyle w:val="Heading1"/>
      </w:pPr>
      <w:r>
        <w:lastRenderedPageBreak/>
        <w:t>Senarai Klinik</w:t>
      </w:r>
    </w:p>
    <w:p w14:paraId="5346090A" w14:textId="77777777" w:rsidR="005734B7" w:rsidRDefault="005734B7" w:rsidP="00501802">
      <w:pPr>
        <w:tabs>
          <w:tab w:val="left" w:pos="426"/>
        </w:tabs>
      </w:pPr>
    </w:p>
    <w:p w14:paraId="704432CE" w14:textId="6E714D70" w:rsidR="00501802" w:rsidRDefault="00501802" w:rsidP="00501802">
      <w:pPr>
        <w:tabs>
          <w:tab w:val="left" w:pos="426"/>
        </w:tabs>
      </w:pPr>
      <w:r w:rsidRPr="00501802">
        <w:rPr>
          <w:noProof/>
        </w:rPr>
        <w:drawing>
          <wp:inline distT="0" distB="0" distL="0" distR="0" wp14:anchorId="2EA95B50" wp14:editId="6CAC9D59">
            <wp:extent cx="6120765" cy="205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6B4E" w14:textId="77777777" w:rsidR="004B1CE8" w:rsidRDefault="004B1CE8" w:rsidP="004B1CE8">
      <w:pPr>
        <w:tabs>
          <w:tab w:val="left" w:pos="426"/>
        </w:tabs>
      </w:pPr>
    </w:p>
    <w:tbl>
      <w:tblPr>
        <w:tblStyle w:val="TableGrid"/>
        <w:tblW w:w="9358" w:type="dxa"/>
        <w:tblLayout w:type="fixed"/>
        <w:tblLook w:val="04A0" w:firstRow="1" w:lastRow="0" w:firstColumn="1" w:lastColumn="0" w:noHBand="0" w:noVBand="1"/>
      </w:tblPr>
      <w:tblGrid>
        <w:gridCol w:w="650"/>
        <w:gridCol w:w="3427"/>
        <w:gridCol w:w="2297"/>
        <w:gridCol w:w="2984"/>
      </w:tblGrid>
      <w:tr w:rsidR="004B1CE8" w14:paraId="185CEFDC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1C766894" w14:textId="77777777" w:rsidR="004B1CE8" w:rsidRPr="00300BE8" w:rsidRDefault="004B1CE8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BIL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14:paraId="0596B60F" w14:textId="77777777" w:rsidR="004B1CE8" w:rsidRPr="00300BE8" w:rsidRDefault="004B1CE8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NAMA MEDAN</w:t>
            </w:r>
          </w:p>
        </w:tc>
        <w:tc>
          <w:tcPr>
            <w:tcW w:w="5281" w:type="dxa"/>
            <w:gridSpan w:val="2"/>
            <w:shd w:val="clear" w:color="auto" w:fill="BFBFBF" w:themeFill="background1" w:themeFillShade="BF"/>
          </w:tcPr>
          <w:p w14:paraId="01D30B16" w14:textId="77777777" w:rsidR="004B1CE8" w:rsidRPr="00300BE8" w:rsidRDefault="004B1CE8" w:rsidP="00A83364">
            <w:pPr>
              <w:jc w:val="center"/>
              <w:rPr>
                <w:b/>
                <w:bCs/>
              </w:rPr>
            </w:pPr>
            <w:r w:rsidRPr="00300BE8">
              <w:rPr>
                <w:b/>
                <w:bCs/>
              </w:rPr>
              <w:t>PANGKALAN DATA</w:t>
            </w:r>
          </w:p>
        </w:tc>
      </w:tr>
      <w:tr w:rsidR="004B1CE8" w14:paraId="7282E197" w14:textId="77777777" w:rsidTr="00A83364">
        <w:trPr>
          <w:tblHeader/>
        </w:trPr>
        <w:tc>
          <w:tcPr>
            <w:tcW w:w="650" w:type="dxa"/>
            <w:shd w:val="clear" w:color="auto" w:fill="BFBFBF" w:themeFill="background1" w:themeFillShade="BF"/>
          </w:tcPr>
          <w:p w14:paraId="406A8C7D" w14:textId="77777777" w:rsidR="004B1CE8" w:rsidRPr="00300BE8" w:rsidRDefault="004B1CE8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shd w:val="clear" w:color="auto" w:fill="BFBFBF" w:themeFill="background1" w:themeFillShade="BF"/>
          </w:tcPr>
          <w:p w14:paraId="529C5F6A" w14:textId="77777777" w:rsidR="004B1CE8" w:rsidRPr="00300BE8" w:rsidRDefault="004B1CE8" w:rsidP="00A83364">
            <w:pPr>
              <w:jc w:val="center"/>
              <w:rPr>
                <w:b/>
                <w:bCs/>
              </w:rPr>
            </w:pPr>
          </w:p>
        </w:tc>
        <w:tc>
          <w:tcPr>
            <w:tcW w:w="2297" w:type="dxa"/>
            <w:shd w:val="clear" w:color="auto" w:fill="BFBFBF" w:themeFill="background1" w:themeFillShade="BF"/>
          </w:tcPr>
          <w:p w14:paraId="540554B3" w14:textId="77777777" w:rsidR="004B1CE8" w:rsidRPr="00300BE8" w:rsidRDefault="004B1CE8" w:rsidP="00A83364">
            <w:pPr>
              <w:jc w:val="center"/>
              <w:rPr>
                <w:b/>
                <w:bCs/>
              </w:rPr>
            </w:pPr>
            <w:r w:rsidRPr="000B0FE5">
              <w:rPr>
                <w:b/>
                <w:bCs/>
                <w:i/>
                <w:iCs/>
              </w:rPr>
              <w:t>TABLE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14:paraId="6B8F4625" w14:textId="77777777" w:rsidR="004B1CE8" w:rsidRPr="000B0FE5" w:rsidRDefault="004B1CE8" w:rsidP="00A83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AN</w:t>
            </w:r>
          </w:p>
        </w:tc>
      </w:tr>
      <w:tr w:rsidR="004B1CE8" w14:paraId="6B6C58BB" w14:textId="77777777" w:rsidTr="00A83364">
        <w:tc>
          <w:tcPr>
            <w:tcW w:w="650" w:type="dxa"/>
          </w:tcPr>
          <w:p w14:paraId="22154A47" w14:textId="77777777" w:rsidR="004B1CE8" w:rsidRDefault="004B1CE8" w:rsidP="004B1CE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427" w:type="dxa"/>
          </w:tcPr>
          <w:p w14:paraId="25CF5957" w14:textId="3B4B2B4B" w:rsidR="004B1CE8" w:rsidRDefault="004B1CE8" w:rsidP="00A83364">
            <w:r>
              <w:t>NAMA K</w:t>
            </w:r>
            <w:r>
              <w:t>LINIK</w:t>
            </w:r>
          </w:p>
        </w:tc>
        <w:tc>
          <w:tcPr>
            <w:tcW w:w="2297" w:type="dxa"/>
          </w:tcPr>
          <w:p w14:paraId="1EA32664" w14:textId="3F228E9D" w:rsidR="004B1CE8" w:rsidRDefault="004B1CE8" w:rsidP="00A83364">
            <w:r>
              <w:t>`</w:t>
            </w:r>
            <w:r w:rsidR="00720705">
              <w:t>tblrefentiti</w:t>
            </w:r>
            <w:r>
              <w:t>`</w:t>
            </w:r>
          </w:p>
        </w:tc>
        <w:tc>
          <w:tcPr>
            <w:tcW w:w="2984" w:type="dxa"/>
          </w:tcPr>
          <w:p w14:paraId="74047E40" w14:textId="439C0669" w:rsidR="004B1CE8" w:rsidRDefault="004B1CE8" w:rsidP="00A83364">
            <w:r>
              <w:t>`</w:t>
            </w:r>
            <w:r w:rsidR="00720705">
              <w:t>entitinama</w:t>
            </w:r>
            <w:r>
              <w:t>`</w:t>
            </w:r>
          </w:p>
        </w:tc>
      </w:tr>
      <w:tr w:rsidR="004B1CE8" w14:paraId="1049827F" w14:textId="77777777" w:rsidTr="00A83364">
        <w:tc>
          <w:tcPr>
            <w:tcW w:w="650" w:type="dxa"/>
          </w:tcPr>
          <w:p w14:paraId="3694E4F6" w14:textId="77777777" w:rsidR="004B1CE8" w:rsidRDefault="004B1CE8" w:rsidP="004B1CE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3427" w:type="dxa"/>
          </w:tcPr>
          <w:p w14:paraId="092081EB" w14:textId="2AE1AAD6" w:rsidR="004B1CE8" w:rsidRDefault="004B1CE8" w:rsidP="00A83364">
            <w:r>
              <w:t>NEGERI</w:t>
            </w:r>
          </w:p>
        </w:tc>
        <w:tc>
          <w:tcPr>
            <w:tcW w:w="2297" w:type="dxa"/>
          </w:tcPr>
          <w:p w14:paraId="3F24D1F6" w14:textId="63FB8C5E" w:rsidR="004B1CE8" w:rsidRDefault="004B1CE8" w:rsidP="00A83364">
            <w:r>
              <w:t>`tblref</w:t>
            </w:r>
            <w:r w:rsidR="00720705">
              <w:t>negeri</w:t>
            </w:r>
            <w:r>
              <w:t>`</w:t>
            </w:r>
          </w:p>
        </w:tc>
        <w:tc>
          <w:tcPr>
            <w:tcW w:w="2984" w:type="dxa"/>
          </w:tcPr>
          <w:p w14:paraId="0297B00D" w14:textId="65D8047C" w:rsidR="004B1CE8" w:rsidRDefault="004B1CE8" w:rsidP="00A83364">
            <w:r>
              <w:t>`</w:t>
            </w:r>
            <w:r w:rsidR="00720705">
              <w:t>negeri</w:t>
            </w:r>
            <w:r>
              <w:t>`</w:t>
            </w:r>
          </w:p>
        </w:tc>
      </w:tr>
      <w:tr w:rsidR="004B1CE8" w14:paraId="072F51F8" w14:textId="77777777" w:rsidTr="00A83364">
        <w:tc>
          <w:tcPr>
            <w:tcW w:w="650" w:type="dxa"/>
          </w:tcPr>
          <w:p w14:paraId="6F1FF636" w14:textId="77777777" w:rsidR="004B1CE8" w:rsidRDefault="004B1CE8" w:rsidP="004B1CE8">
            <w:pPr>
              <w:pStyle w:val="ListParagraph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427" w:type="dxa"/>
          </w:tcPr>
          <w:p w14:paraId="38356FAD" w14:textId="26FFD3AC" w:rsidR="004B1CE8" w:rsidRDefault="004B1CE8" w:rsidP="00A83364">
            <w:r>
              <w:t>ALAMAT</w:t>
            </w:r>
          </w:p>
        </w:tc>
        <w:tc>
          <w:tcPr>
            <w:tcW w:w="2297" w:type="dxa"/>
          </w:tcPr>
          <w:p w14:paraId="750A15A3" w14:textId="48756B9E" w:rsidR="004B1CE8" w:rsidRDefault="004B1CE8" w:rsidP="00A83364">
            <w:r>
              <w:t>`tblref</w:t>
            </w:r>
            <w:r w:rsidR="00720705">
              <w:t>alamatentiti</w:t>
            </w:r>
            <w:r>
              <w:t>`</w:t>
            </w:r>
          </w:p>
        </w:tc>
        <w:tc>
          <w:tcPr>
            <w:tcW w:w="2984" w:type="dxa"/>
          </w:tcPr>
          <w:p w14:paraId="1EED0D98" w14:textId="5BAE7153" w:rsidR="004B1CE8" w:rsidRDefault="004B1CE8" w:rsidP="00A83364"/>
        </w:tc>
      </w:tr>
      <w:tr w:rsidR="004B1CE8" w14:paraId="44631F00" w14:textId="77777777" w:rsidTr="00A83364">
        <w:tc>
          <w:tcPr>
            <w:tcW w:w="650" w:type="dxa"/>
          </w:tcPr>
          <w:p w14:paraId="3D685117" w14:textId="77777777" w:rsidR="004B1CE8" w:rsidRDefault="004B1CE8" w:rsidP="004B1CE8">
            <w:pPr>
              <w:pStyle w:val="ListParagraph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3427" w:type="dxa"/>
          </w:tcPr>
          <w:p w14:paraId="65FBA975" w14:textId="6B77F747" w:rsidR="004B1CE8" w:rsidRDefault="004B1CE8" w:rsidP="00A83364">
            <w:r>
              <w:t>NO. TEL</w:t>
            </w:r>
          </w:p>
        </w:tc>
        <w:tc>
          <w:tcPr>
            <w:tcW w:w="2297" w:type="dxa"/>
          </w:tcPr>
          <w:p w14:paraId="02A0E000" w14:textId="68DA40CC" w:rsidR="004B1CE8" w:rsidRDefault="00720705" w:rsidP="00A83364">
            <w:r>
              <w:t>`tblrefalamatentiti`</w:t>
            </w:r>
          </w:p>
        </w:tc>
        <w:tc>
          <w:tcPr>
            <w:tcW w:w="2984" w:type="dxa"/>
          </w:tcPr>
          <w:p w14:paraId="70BE0217" w14:textId="61984A21" w:rsidR="004B1CE8" w:rsidRDefault="004B1CE8" w:rsidP="00A83364">
            <w:r>
              <w:t>`</w:t>
            </w:r>
            <w:r w:rsidR="00720705">
              <w:t>alamatentitinotel</w:t>
            </w:r>
            <w:r>
              <w:t>`</w:t>
            </w:r>
          </w:p>
        </w:tc>
      </w:tr>
    </w:tbl>
    <w:p w14:paraId="0AB058F8" w14:textId="77777777" w:rsidR="004B1CE8" w:rsidRDefault="004B1CE8" w:rsidP="004B1CE8">
      <w:pPr>
        <w:tabs>
          <w:tab w:val="left" w:pos="426"/>
        </w:tabs>
      </w:pPr>
    </w:p>
    <w:p w14:paraId="2A51D186" w14:textId="77777777" w:rsidR="004B1CE8" w:rsidRDefault="004B1CE8" w:rsidP="004B1CE8">
      <w:pPr>
        <w:tabs>
          <w:tab w:val="left" w:pos="426"/>
        </w:tabs>
      </w:pPr>
      <w:r>
        <w:t xml:space="preserve">Sila rujuk setiap </w:t>
      </w:r>
      <w:r w:rsidRPr="0091233A">
        <w:rPr>
          <w:i/>
          <w:iCs/>
        </w:rPr>
        <w:t>table</w:t>
      </w:r>
      <w:r>
        <w:t xml:space="preserve"> yang dinyatakan di dalam jadual di atas untuk maklumat lanjut.</w:t>
      </w:r>
    </w:p>
    <w:p w14:paraId="1FDFDAB2" w14:textId="77777777" w:rsidR="004B1CE8" w:rsidRDefault="004B1CE8" w:rsidP="004B1CE8">
      <w:pPr>
        <w:tabs>
          <w:tab w:val="left" w:pos="426"/>
        </w:tabs>
      </w:pPr>
    </w:p>
    <w:p w14:paraId="1F1D0172" w14:textId="50282FFC" w:rsidR="004B1CE8" w:rsidRDefault="00F717CA" w:rsidP="00501802">
      <w:pPr>
        <w:tabs>
          <w:tab w:val="left" w:pos="426"/>
        </w:tabs>
      </w:pPr>
      <w:r>
        <w:t xml:space="preserve">Gunakan </w:t>
      </w:r>
      <w:r w:rsidRPr="003574C3">
        <w:rPr>
          <w:rFonts w:ascii="Consolas" w:hAnsi="Consolas"/>
        </w:rPr>
        <w:t>`tblrefentiti</w:t>
      </w:r>
      <w:r w:rsidRPr="003574C3">
        <w:rPr>
          <w:rFonts w:ascii="Consolas" w:hAnsi="Consolas"/>
        </w:rPr>
        <w:t>jenis</w:t>
      </w:r>
      <w:r w:rsidRPr="003574C3">
        <w:rPr>
          <w:rFonts w:ascii="Consolas" w:hAnsi="Consolas"/>
        </w:rPr>
        <w:t>`</w:t>
      </w:r>
      <w:r>
        <w:t xml:space="preserve"> untuk menyenaraikan entiti mengikut jenis ‘KLINIK’</w:t>
      </w:r>
      <w:r w:rsidR="003574C3">
        <w:t>.</w:t>
      </w:r>
    </w:p>
    <w:p w14:paraId="79D40F3C" w14:textId="77777777" w:rsidR="004B1CE8" w:rsidRDefault="004B1CE8" w:rsidP="00501802">
      <w:pPr>
        <w:tabs>
          <w:tab w:val="left" w:pos="426"/>
        </w:tabs>
      </w:pPr>
    </w:p>
    <w:p w14:paraId="4E12885A" w14:textId="77777777" w:rsidR="00DA6E22" w:rsidRDefault="00DA6E22" w:rsidP="00501802">
      <w:pPr>
        <w:tabs>
          <w:tab w:val="left" w:pos="426"/>
        </w:tabs>
        <w:sectPr w:rsidR="00DA6E22" w:rsidSect="00501802">
          <w:pgSz w:w="11906" w:h="16838"/>
          <w:pgMar w:top="1440" w:right="1133" w:bottom="1440" w:left="1134" w:header="708" w:footer="708" w:gutter="0"/>
          <w:cols w:space="708"/>
          <w:docGrid w:linePitch="360"/>
        </w:sectPr>
      </w:pPr>
    </w:p>
    <w:p w14:paraId="0E3AEAAD" w14:textId="75252838" w:rsidR="00DA6E22" w:rsidRDefault="00DA6E22" w:rsidP="006723EE">
      <w:pPr>
        <w:pStyle w:val="Heading1"/>
      </w:pPr>
      <w:r>
        <w:lastRenderedPageBreak/>
        <w:t>Senarai Table</w:t>
      </w:r>
    </w:p>
    <w:p w14:paraId="29323CE0" w14:textId="7EC103A5" w:rsidR="006723EE" w:rsidRDefault="006723EE" w:rsidP="00DA6E22"/>
    <w:p w14:paraId="195AA215" w14:textId="1245566C" w:rsidR="006723EE" w:rsidRDefault="006723EE" w:rsidP="006723EE">
      <w:pPr>
        <w:pStyle w:val="Heading2"/>
      </w:pPr>
      <w:r>
        <w:t>`dbrawatan`.`tbler</w:t>
      </w:r>
      <w:r>
        <w:t>dokumen</w:t>
      </w:r>
      <w:r>
        <w:t>`</w:t>
      </w:r>
    </w:p>
    <w:p w14:paraId="4DB5BEDC" w14:textId="5067E9BE" w:rsidR="006723EE" w:rsidRDefault="006723EE" w:rsidP="00DA6E22"/>
    <w:p w14:paraId="3D7F0679" w14:textId="5CBD6C12" w:rsidR="006723EE" w:rsidRDefault="004519DE" w:rsidP="009437BD">
      <w:pPr>
        <w:jc w:val="center"/>
      </w:pPr>
      <w:r w:rsidRPr="004519DE">
        <w:rPr>
          <w:noProof/>
        </w:rPr>
        <w:drawing>
          <wp:inline distT="0" distB="0" distL="0" distR="0" wp14:anchorId="1DE30724" wp14:editId="50D79E32">
            <wp:extent cx="154686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79" b="19845"/>
                    <a:stretch/>
                  </pic:blipFill>
                  <pic:spPr bwMode="auto">
                    <a:xfrm>
                      <a:off x="0" y="0"/>
                      <a:ext cx="15468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08FB13" w14:textId="0E8C3624" w:rsidR="006723EE" w:rsidRDefault="006723EE" w:rsidP="00DA6E22"/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9437BD" w14:paraId="421E3913" w14:textId="77777777" w:rsidTr="00A83364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58AF68F9" w14:textId="77777777" w:rsidR="009437BD" w:rsidRDefault="009437BD" w:rsidP="00A83364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5C5B0D58" w14:textId="77777777" w:rsidR="009437BD" w:rsidRPr="000C5D86" w:rsidRDefault="009437BD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2C1BD099" w14:textId="77777777" w:rsidR="009437BD" w:rsidRPr="000C5D86" w:rsidRDefault="009437BD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9437BD" w14:paraId="29465AE2" w14:textId="77777777" w:rsidTr="00A83364">
        <w:tc>
          <w:tcPr>
            <w:tcW w:w="715" w:type="dxa"/>
          </w:tcPr>
          <w:p w14:paraId="1C807049" w14:textId="77777777" w:rsidR="009437BD" w:rsidRPr="000C5D86" w:rsidRDefault="009437BD" w:rsidP="00A8336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66066F5" w14:textId="77777777" w:rsidR="009437BD" w:rsidRDefault="009437B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3B5A6E97" w14:textId="77777777" w:rsidR="009437BD" w:rsidRDefault="009437BD" w:rsidP="00A8336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1751696E" w14:textId="77777777" w:rsidR="009437BD" w:rsidRPr="00CA7A8F" w:rsidRDefault="009437B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9437BD" w14:paraId="5007C1FB" w14:textId="77777777" w:rsidTr="00A83364">
        <w:trPr>
          <w:trHeight w:val="136"/>
        </w:trPr>
        <w:tc>
          <w:tcPr>
            <w:tcW w:w="715" w:type="dxa"/>
          </w:tcPr>
          <w:p w14:paraId="0B19533E" w14:textId="77777777" w:rsidR="009437BD" w:rsidRPr="000C5D86" w:rsidRDefault="009437BD" w:rsidP="00A8336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59B1B68" w14:textId="1A39478D" w:rsidR="009437BD" w:rsidRDefault="009437B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menu_id</w:t>
            </w:r>
          </w:p>
        </w:tc>
        <w:tc>
          <w:tcPr>
            <w:tcW w:w="5580" w:type="dxa"/>
          </w:tcPr>
          <w:p w14:paraId="0A77533B" w14:textId="77777777" w:rsidR="009437BD" w:rsidRDefault="009437B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EC0A7DF" w14:textId="1126A053" w:rsidR="009437BD" w:rsidRDefault="009437BD" w:rsidP="00A83364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</w:t>
            </w:r>
            <w:r>
              <w:rPr>
                <w:rFonts w:ascii="Consolas" w:hAnsi="Consolas" w:cs="Consolas"/>
                <w:szCs w:val="20"/>
              </w:rPr>
              <w:t>tblermenu</w:t>
            </w:r>
            <w:r>
              <w:rPr>
                <w:rFonts w:ascii="Consolas" w:hAnsi="Consolas" w:cs="Consolas"/>
                <w:szCs w:val="20"/>
              </w:rPr>
              <w:t>`.`</w:t>
            </w:r>
            <w:r>
              <w:rPr>
                <w:rFonts w:ascii="Consolas" w:hAnsi="Consolas" w:cs="Consolas"/>
                <w:szCs w:val="20"/>
              </w:rPr>
              <w:t>id</w:t>
            </w:r>
            <w:r>
              <w:rPr>
                <w:rFonts w:ascii="Consolas" w:hAnsi="Consolas" w:cs="Consolas"/>
                <w:szCs w:val="20"/>
              </w:rPr>
              <w:t>`</w:t>
            </w:r>
          </w:p>
          <w:p w14:paraId="5FF4DAA5" w14:textId="038A1C6E" w:rsidR="009437BD" w:rsidRPr="00E444AE" w:rsidRDefault="009437B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uk menandakan dokumen di muat naik di menu mana.</w:t>
            </w:r>
          </w:p>
          <w:p w14:paraId="4F74D477" w14:textId="77777777" w:rsidR="009437BD" w:rsidRPr="00F7141B" w:rsidRDefault="009437BD" w:rsidP="00A83364">
            <w:pPr>
              <w:rPr>
                <w:rFonts w:cs="Arial"/>
                <w:b/>
                <w:bCs/>
                <w:szCs w:val="20"/>
              </w:rPr>
            </w:pPr>
            <w:r w:rsidRPr="00F7141B">
              <w:rPr>
                <w:rFonts w:cs="Arial"/>
                <w:b/>
                <w:bCs/>
                <w:szCs w:val="20"/>
              </w:rPr>
              <w:t>Mandatori.</w:t>
            </w:r>
          </w:p>
        </w:tc>
      </w:tr>
      <w:tr w:rsidR="009437BD" w14:paraId="51F128D3" w14:textId="77777777" w:rsidTr="00A83364">
        <w:tc>
          <w:tcPr>
            <w:tcW w:w="715" w:type="dxa"/>
          </w:tcPr>
          <w:p w14:paraId="54A99179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83EC041" w14:textId="7BE9837D" w:rsidR="009437BD" w:rsidRPr="002629E7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nisdokumen_id</w:t>
            </w:r>
          </w:p>
        </w:tc>
        <w:tc>
          <w:tcPr>
            <w:tcW w:w="5580" w:type="dxa"/>
          </w:tcPr>
          <w:p w14:paraId="720B82C5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3EA4BCB2" w14:textId="2D5B05E4" w:rsidR="009437BD" w:rsidRDefault="009437BD" w:rsidP="009437BD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</w:t>
            </w:r>
            <w:r>
              <w:rPr>
                <w:rFonts w:ascii="Consolas" w:hAnsi="Consolas" w:cs="Consolas"/>
                <w:szCs w:val="20"/>
              </w:rPr>
              <w:t>refjenisdokumen</w:t>
            </w:r>
            <w:r>
              <w:rPr>
                <w:rFonts w:ascii="Consolas" w:hAnsi="Consolas" w:cs="Consolas"/>
                <w:szCs w:val="20"/>
              </w:rPr>
              <w:t>`.`id`</w:t>
            </w:r>
          </w:p>
          <w:p w14:paraId="50E7DFB1" w14:textId="0EDB5161" w:rsidR="009437BD" w:rsidRPr="00E444AE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nis dokumen yang di muat naik</w:t>
            </w:r>
            <w:r>
              <w:rPr>
                <w:rFonts w:cs="Arial"/>
                <w:szCs w:val="20"/>
              </w:rPr>
              <w:t>.</w:t>
            </w:r>
          </w:p>
          <w:p w14:paraId="6A62234D" w14:textId="6A7D59C6" w:rsidR="009437BD" w:rsidRPr="00152D54" w:rsidRDefault="009437BD" w:rsidP="009437BD">
            <w:pPr>
              <w:rPr>
                <w:rFonts w:cs="Arial"/>
                <w:szCs w:val="20"/>
              </w:rPr>
            </w:pPr>
            <w:r w:rsidRPr="00F7141B">
              <w:rPr>
                <w:rFonts w:cs="Arial"/>
                <w:b/>
                <w:bCs/>
                <w:szCs w:val="20"/>
              </w:rPr>
              <w:t>Mandatori.</w:t>
            </w:r>
          </w:p>
        </w:tc>
      </w:tr>
      <w:tr w:rsidR="009437BD" w14:paraId="03277790" w14:textId="77777777" w:rsidTr="00A83364">
        <w:tc>
          <w:tcPr>
            <w:tcW w:w="715" w:type="dxa"/>
          </w:tcPr>
          <w:p w14:paraId="5C1C9366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F4F9C7A" w14:textId="1A297BFA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dokumennama</w:t>
            </w:r>
          </w:p>
        </w:tc>
        <w:tc>
          <w:tcPr>
            <w:tcW w:w="5580" w:type="dxa"/>
          </w:tcPr>
          <w:p w14:paraId="3C32C7CA" w14:textId="7C373ECB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a dokumen, jika perlu.</w:t>
            </w:r>
          </w:p>
        </w:tc>
      </w:tr>
      <w:tr w:rsidR="009437BD" w14:paraId="50EF06E1" w14:textId="77777777" w:rsidTr="00A83364">
        <w:tc>
          <w:tcPr>
            <w:tcW w:w="715" w:type="dxa"/>
          </w:tcPr>
          <w:p w14:paraId="11EC859C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9CE62FA" w14:textId="66872B52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dokumennoruj</w:t>
            </w:r>
          </w:p>
        </w:tc>
        <w:tc>
          <w:tcPr>
            <w:tcW w:w="5580" w:type="dxa"/>
          </w:tcPr>
          <w:p w14:paraId="3DB7D83A" w14:textId="2AB9982E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rujukan dokumen, jika perlu.</w:t>
            </w:r>
          </w:p>
        </w:tc>
      </w:tr>
      <w:tr w:rsidR="009437BD" w14:paraId="5B86ED18" w14:textId="77777777" w:rsidTr="00A83364">
        <w:tc>
          <w:tcPr>
            <w:tcW w:w="715" w:type="dxa"/>
          </w:tcPr>
          <w:p w14:paraId="196865C7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5153665" w14:textId="3792A589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dokumenpath</w:t>
            </w:r>
          </w:p>
        </w:tc>
        <w:tc>
          <w:tcPr>
            <w:tcW w:w="5580" w:type="dxa"/>
          </w:tcPr>
          <w:p w14:paraId="29D495E3" w14:textId="0D1E25C1" w:rsidR="009437BD" w:rsidRDefault="009437BD" w:rsidP="009437BD">
            <w:pPr>
              <w:rPr>
                <w:rFonts w:cs="Arial"/>
                <w:szCs w:val="20"/>
              </w:rPr>
            </w:pPr>
            <w:r w:rsidRPr="009437BD">
              <w:rPr>
                <w:rFonts w:cs="Arial"/>
                <w:i/>
                <w:iCs/>
                <w:szCs w:val="20"/>
              </w:rPr>
              <w:t>Path</w:t>
            </w:r>
            <w:r>
              <w:rPr>
                <w:rFonts w:cs="Arial"/>
                <w:szCs w:val="20"/>
              </w:rPr>
              <w:t xml:space="preserve"> di mana dokumen yang di muat naik disimpan.</w:t>
            </w:r>
          </w:p>
        </w:tc>
      </w:tr>
      <w:tr w:rsidR="009437BD" w14:paraId="34FFB795" w14:textId="77777777" w:rsidTr="00A83364">
        <w:tc>
          <w:tcPr>
            <w:tcW w:w="715" w:type="dxa"/>
          </w:tcPr>
          <w:p w14:paraId="2E85A156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78B1DD5" w14:textId="61A0EFA2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dokumentarikh</w:t>
            </w:r>
          </w:p>
        </w:tc>
        <w:tc>
          <w:tcPr>
            <w:tcW w:w="5580" w:type="dxa"/>
          </w:tcPr>
          <w:p w14:paraId="0F045A0F" w14:textId="14FCF529" w:rsidR="009437BD" w:rsidRP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okumen di muat naik.</w:t>
            </w:r>
          </w:p>
        </w:tc>
      </w:tr>
      <w:tr w:rsidR="009437BD" w14:paraId="01E74AC7" w14:textId="77777777" w:rsidTr="00A83364">
        <w:tc>
          <w:tcPr>
            <w:tcW w:w="715" w:type="dxa"/>
          </w:tcPr>
          <w:p w14:paraId="6FC6E24A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BE41330" w14:textId="4F556AF2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eeno</w:t>
            </w:r>
          </w:p>
        </w:tc>
        <w:tc>
          <w:tcPr>
            <w:tcW w:w="5580" w:type="dxa"/>
          </w:tcPr>
          <w:p w14:paraId="74419184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2786D37" w14:textId="77777777" w:rsidR="009437BD" w:rsidRDefault="009437BD" w:rsidP="009437BD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payrollfamaemployee`.`employeeno`</w:t>
            </w:r>
          </w:p>
          <w:p w14:paraId="37C0FE44" w14:textId="58EF0615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gawai </w:t>
            </w:r>
            <w:r>
              <w:rPr>
                <w:rFonts w:cs="Arial"/>
                <w:szCs w:val="20"/>
              </w:rPr>
              <w:t>pemilik dokumen.</w:t>
            </w:r>
          </w:p>
        </w:tc>
      </w:tr>
      <w:tr w:rsidR="009437BD" w14:paraId="28600371" w14:textId="77777777" w:rsidTr="00A83364">
        <w:tc>
          <w:tcPr>
            <w:tcW w:w="715" w:type="dxa"/>
          </w:tcPr>
          <w:p w14:paraId="2BB7F70D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B8D83BD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_id</w:t>
            </w:r>
          </w:p>
        </w:tc>
        <w:tc>
          <w:tcPr>
            <w:tcW w:w="5580" w:type="dxa"/>
          </w:tcPr>
          <w:p w14:paraId="0F03D795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21723484" w14:textId="77777777" w:rsidR="009437BD" w:rsidRPr="00F06EC3" w:rsidRDefault="009437BD" w:rsidP="009437BD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refindividu`.`id`</w:t>
            </w:r>
          </w:p>
          <w:p w14:paraId="35556713" w14:textId="1B335FC4" w:rsidR="009437BD" w:rsidRPr="00F06EC3" w:rsidRDefault="009437BD" w:rsidP="009437BD">
            <w:pPr>
              <w:rPr>
                <w:rFonts w:cs="Arial"/>
              </w:rPr>
            </w:pPr>
            <w:r>
              <w:rPr>
                <w:rFonts w:cs="Arial"/>
              </w:rPr>
              <w:t>Ahli keluarga pemilik dokumen.</w:t>
            </w:r>
            <w:r w:rsidR="007C1A51">
              <w:rPr>
                <w:rFonts w:cs="Arial"/>
              </w:rPr>
              <w:t xml:space="preserve"> Hanya diisi apabila memuat naik dokumen berkaitan ahli keluarga.</w:t>
            </w:r>
          </w:p>
        </w:tc>
      </w:tr>
      <w:tr w:rsidR="009437BD" w14:paraId="4FA2D996" w14:textId="77777777" w:rsidTr="00A83364">
        <w:tc>
          <w:tcPr>
            <w:tcW w:w="715" w:type="dxa"/>
          </w:tcPr>
          <w:p w14:paraId="0670E118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377FD6F" w14:textId="3E8A6944" w:rsidR="009437BD" w:rsidRPr="00427C04" w:rsidRDefault="007C1A51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tuntutan</w:t>
            </w:r>
            <w:r w:rsidR="009437BD">
              <w:rPr>
                <w:rFonts w:cs="Arial"/>
                <w:szCs w:val="20"/>
              </w:rPr>
              <w:t>_id</w:t>
            </w:r>
          </w:p>
        </w:tc>
        <w:tc>
          <w:tcPr>
            <w:tcW w:w="5580" w:type="dxa"/>
          </w:tcPr>
          <w:p w14:paraId="1D424924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2FCBE4D" w14:textId="2D0B6ED6" w:rsidR="009437BD" w:rsidRPr="00F06EC3" w:rsidRDefault="009437BD" w:rsidP="009437BD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</w:t>
            </w:r>
            <w:r w:rsidR="007C1A51">
              <w:rPr>
                <w:rFonts w:ascii="Consolas" w:hAnsi="Consolas" w:cs="Consolas"/>
                <w:szCs w:val="20"/>
              </w:rPr>
              <w:t>ertuntutan</w:t>
            </w:r>
            <w:r>
              <w:rPr>
                <w:rFonts w:ascii="Consolas" w:hAnsi="Consolas" w:cs="Consolas"/>
                <w:szCs w:val="20"/>
              </w:rPr>
              <w:t>`.`id`</w:t>
            </w:r>
          </w:p>
          <w:p w14:paraId="051D49BF" w14:textId="768387E9" w:rsidR="009437BD" w:rsidRPr="00F06EC3" w:rsidRDefault="007C1A51" w:rsidP="009437BD">
            <w:pPr>
              <w:rPr>
                <w:rFonts w:cs="Arial"/>
              </w:rPr>
            </w:pPr>
            <w:r>
              <w:rPr>
                <w:rFonts w:cs="Arial"/>
              </w:rPr>
              <w:t>Hanya diisi apabila memuat naik dokumen berkaitan tuntutan.</w:t>
            </w:r>
          </w:p>
        </w:tc>
      </w:tr>
      <w:tr w:rsidR="009437BD" w14:paraId="0107DEDF" w14:textId="77777777" w:rsidTr="00A83364">
        <w:tc>
          <w:tcPr>
            <w:tcW w:w="715" w:type="dxa"/>
          </w:tcPr>
          <w:p w14:paraId="6AE8609D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FCF48E4" w14:textId="77777777" w:rsidR="009437BD" w:rsidRPr="002629E7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7E2C355B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9437BD" w14:paraId="3E45982E" w14:textId="77777777" w:rsidTr="00A83364">
        <w:tc>
          <w:tcPr>
            <w:tcW w:w="715" w:type="dxa"/>
          </w:tcPr>
          <w:p w14:paraId="25FDB966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1BE543A" w14:textId="77777777" w:rsidR="009437BD" w:rsidRPr="002629E7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4DB1EFB4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9437BD" w14:paraId="4D7EDC14" w14:textId="77777777" w:rsidTr="00A83364">
        <w:tc>
          <w:tcPr>
            <w:tcW w:w="715" w:type="dxa"/>
          </w:tcPr>
          <w:p w14:paraId="0EEBFF52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EAEA1C4" w14:textId="77777777" w:rsidR="009437BD" w:rsidRPr="002629E7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5C809FC9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9437BD" w14:paraId="0E0AF221" w14:textId="77777777" w:rsidTr="00A83364">
        <w:tc>
          <w:tcPr>
            <w:tcW w:w="715" w:type="dxa"/>
          </w:tcPr>
          <w:p w14:paraId="16CDC0FD" w14:textId="77777777" w:rsidR="009437BD" w:rsidRPr="000C5D86" w:rsidRDefault="009437BD" w:rsidP="009437B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E715597" w14:textId="77777777" w:rsidR="009437BD" w:rsidRPr="002629E7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0CED7E17" w14:textId="77777777" w:rsidR="009437BD" w:rsidRDefault="009437BD" w:rsidP="009437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3405AC4A" w14:textId="1CED9BC0" w:rsidR="009437BD" w:rsidRDefault="009437BD" w:rsidP="00DA6E22"/>
    <w:p w14:paraId="627CDB68" w14:textId="77777777" w:rsidR="007C1A51" w:rsidRDefault="007C1A51" w:rsidP="00DA6E22"/>
    <w:p w14:paraId="64A8115E" w14:textId="27B59379" w:rsidR="00DA6E22" w:rsidRDefault="00427C04" w:rsidP="00427C04">
      <w:pPr>
        <w:pStyle w:val="Heading2"/>
      </w:pPr>
      <w:r>
        <w:lastRenderedPageBreak/>
        <w:t>`dbrawatan`.`tblertuntutan`</w:t>
      </w:r>
    </w:p>
    <w:p w14:paraId="489B2027" w14:textId="6C81D6EF" w:rsidR="00427C04" w:rsidRDefault="00427C04" w:rsidP="00427C04">
      <w:pPr>
        <w:jc w:val="center"/>
        <w:rPr>
          <w:noProof/>
        </w:rPr>
      </w:pPr>
    </w:p>
    <w:p w14:paraId="4C1F8CC7" w14:textId="16CDE480" w:rsidR="00427C04" w:rsidRDefault="00F446F2" w:rsidP="00427C04">
      <w:pPr>
        <w:jc w:val="center"/>
      </w:pPr>
      <w:r w:rsidRPr="00F446F2">
        <w:rPr>
          <w:noProof/>
        </w:rPr>
        <w:drawing>
          <wp:inline distT="0" distB="0" distL="0" distR="0" wp14:anchorId="30E1BFCE" wp14:editId="67868E2E">
            <wp:extent cx="1661160" cy="1272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7" b="19711"/>
                    <a:stretch/>
                  </pic:blipFill>
                  <pic:spPr bwMode="auto">
                    <a:xfrm>
                      <a:off x="0" y="0"/>
                      <a:ext cx="16611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827F" w14:textId="712D5EE3" w:rsidR="00427C04" w:rsidRDefault="00427C04" w:rsidP="00427C04"/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427C04" w14:paraId="6852B519" w14:textId="77777777" w:rsidTr="00F06EC3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28F8D89B" w14:textId="77777777" w:rsidR="00427C04" w:rsidRDefault="00427C04" w:rsidP="00F06EC3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6D9A6DB9" w14:textId="77777777" w:rsidR="00427C04" w:rsidRPr="000C5D86" w:rsidRDefault="00427C04" w:rsidP="00F06EC3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587053FB" w14:textId="77777777" w:rsidR="00427C04" w:rsidRPr="000C5D86" w:rsidRDefault="00427C04" w:rsidP="00F06EC3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427C04" w14:paraId="270127BF" w14:textId="77777777" w:rsidTr="00F06EC3">
        <w:tc>
          <w:tcPr>
            <w:tcW w:w="715" w:type="dxa"/>
          </w:tcPr>
          <w:p w14:paraId="47FA7605" w14:textId="77777777" w:rsidR="00427C04" w:rsidRPr="000C5D86" w:rsidRDefault="00427C04" w:rsidP="009437BD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E8E73E8" w14:textId="07438898" w:rsidR="00427C04" w:rsidRDefault="00427C04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6A01802B" w14:textId="77777777" w:rsidR="00427C04" w:rsidRDefault="00427C04" w:rsidP="00F06EC3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569ED93F" w14:textId="77777777" w:rsidR="00427C04" w:rsidRPr="00CA7A8F" w:rsidRDefault="00427C04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427C04" w14:paraId="0D582190" w14:textId="77777777" w:rsidTr="00F06EC3">
        <w:trPr>
          <w:trHeight w:val="136"/>
        </w:trPr>
        <w:tc>
          <w:tcPr>
            <w:tcW w:w="715" w:type="dxa"/>
          </w:tcPr>
          <w:p w14:paraId="725E8667" w14:textId="77777777" w:rsidR="00427C04" w:rsidRPr="000C5D86" w:rsidRDefault="00427C04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F570A37" w14:textId="43FEC80A" w:rsidR="00427C04" w:rsidRDefault="00427C04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eeno</w:t>
            </w:r>
          </w:p>
        </w:tc>
        <w:tc>
          <w:tcPr>
            <w:tcW w:w="5580" w:type="dxa"/>
          </w:tcPr>
          <w:p w14:paraId="392FAFEE" w14:textId="2088A71A" w:rsidR="00427C04" w:rsidRDefault="00427C04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757D1007" w14:textId="445DF447" w:rsidR="00427C04" w:rsidRDefault="00427C04" w:rsidP="00427C04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payrollfamaemployee`.`employeeno`</w:t>
            </w:r>
          </w:p>
          <w:p w14:paraId="29F24F2D" w14:textId="1D48A0DC" w:rsidR="00E444AE" w:rsidRPr="00E444AE" w:rsidRDefault="000B0FE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gawai yang membuat tuntutan.</w:t>
            </w:r>
          </w:p>
          <w:p w14:paraId="58A00121" w14:textId="1015A89D" w:rsidR="00427C04" w:rsidRPr="00F7141B" w:rsidRDefault="00427C04" w:rsidP="00F06EC3">
            <w:pPr>
              <w:rPr>
                <w:rFonts w:cs="Arial"/>
                <w:b/>
                <w:bCs/>
                <w:szCs w:val="20"/>
              </w:rPr>
            </w:pPr>
            <w:r w:rsidRPr="00F7141B">
              <w:rPr>
                <w:rFonts w:cs="Arial"/>
                <w:b/>
                <w:bCs/>
                <w:szCs w:val="20"/>
              </w:rPr>
              <w:t>Mandatori.</w:t>
            </w:r>
          </w:p>
        </w:tc>
      </w:tr>
      <w:tr w:rsidR="00427C04" w14:paraId="6B81B33C" w14:textId="77777777" w:rsidTr="00F06EC3">
        <w:tc>
          <w:tcPr>
            <w:tcW w:w="715" w:type="dxa"/>
          </w:tcPr>
          <w:p w14:paraId="5E26E2A5" w14:textId="77777777" w:rsidR="00427C04" w:rsidRPr="000C5D86" w:rsidRDefault="00427C04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4D1CC5B" w14:textId="730F1F22" w:rsidR="00427C04" w:rsidRPr="002629E7" w:rsidRDefault="00427C04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tuntutantarikhrawat</w:t>
            </w:r>
          </w:p>
        </w:tc>
        <w:tc>
          <w:tcPr>
            <w:tcW w:w="5580" w:type="dxa"/>
          </w:tcPr>
          <w:p w14:paraId="4C336A4C" w14:textId="658FE0DF" w:rsidR="00427C04" w:rsidRPr="00152D54" w:rsidRDefault="00427C04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rawatan</w:t>
            </w:r>
          </w:p>
        </w:tc>
      </w:tr>
      <w:tr w:rsidR="00427C04" w14:paraId="5B9EE324" w14:textId="77777777" w:rsidTr="00F06EC3">
        <w:tc>
          <w:tcPr>
            <w:tcW w:w="715" w:type="dxa"/>
          </w:tcPr>
          <w:p w14:paraId="021E15CC" w14:textId="77777777" w:rsidR="00427C04" w:rsidRPr="000C5D86" w:rsidRDefault="00427C04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736F1E6" w14:textId="17EDB0A1" w:rsidR="00427C04" w:rsidRDefault="00253C44" w:rsidP="00427C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</w:t>
            </w:r>
            <w:r w:rsidR="00427C04">
              <w:rPr>
                <w:rFonts w:cs="Arial"/>
                <w:szCs w:val="20"/>
              </w:rPr>
              <w:t>_id</w:t>
            </w:r>
          </w:p>
        </w:tc>
        <w:tc>
          <w:tcPr>
            <w:tcW w:w="5580" w:type="dxa"/>
          </w:tcPr>
          <w:p w14:paraId="46EBCF49" w14:textId="77777777" w:rsidR="00427C04" w:rsidRDefault="00427C04" w:rsidP="00427C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30AB3392" w14:textId="77777777" w:rsidR="00427C04" w:rsidRPr="00F06EC3" w:rsidRDefault="00427C04" w:rsidP="00E444AE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ref</w:t>
            </w:r>
            <w:r w:rsidR="00253C44">
              <w:rPr>
                <w:rFonts w:ascii="Consolas" w:hAnsi="Consolas" w:cs="Consolas"/>
                <w:szCs w:val="20"/>
              </w:rPr>
              <w:t>individu</w:t>
            </w:r>
            <w:r>
              <w:rPr>
                <w:rFonts w:ascii="Consolas" w:hAnsi="Consolas" w:cs="Consolas"/>
                <w:szCs w:val="20"/>
              </w:rPr>
              <w:t>`.`id`</w:t>
            </w:r>
          </w:p>
          <w:p w14:paraId="71EAE6A3" w14:textId="27ABCF85" w:rsidR="00F06EC3" w:rsidRPr="00F06EC3" w:rsidRDefault="00F06EC3" w:rsidP="00F06EC3">
            <w:pPr>
              <w:rPr>
                <w:rFonts w:cs="Arial"/>
              </w:rPr>
            </w:pPr>
            <w:r>
              <w:rPr>
                <w:rFonts w:cs="Arial"/>
              </w:rPr>
              <w:t>Ahli keluarga yang mendapatkan rawatan.</w:t>
            </w:r>
          </w:p>
        </w:tc>
      </w:tr>
      <w:tr w:rsidR="00E444AE" w14:paraId="3F062954" w14:textId="77777777" w:rsidTr="00F06EC3">
        <w:tc>
          <w:tcPr>
            <w:tcW w:w="715" w:type="dxa"/>
          </w:tcPr>
          <w:p w14:paraId="69C5E587" w14:textId="77777777" w:rsidR="00E444AE" w:rsidRPr="000C5D86" w:rsidRDefault="00E444AE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8035910" w14:textId="484AC528" w:rsidR="00E444AE" w:rsidRPr="00427C04" w:rsidRDefault="00E444AE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iti_id</w:t>
            </w:r>
          </w:p>
        </w:tc>
        <w:tc>
          <w:tcPr>
            <w:tcW w:w="5580" w:type="dxa"/>
          </w:tcPr>
          <w:p w14:paraId="07B33D50" w14:textId="77777777" w:rsidR="00E444AE" w:rsidRDefault="00E444AE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4061765A" w14:textId="77777777" w:rsidR="00E444AE" w:rsidRPr="00F06EC3" w:rsidRDefault="00E444AE" w:rsidP="00E444AE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refentiti`.`id`</w:t>
            </w:r>
          </w:p>
          <w:p w14:paraId="637C9FAA" w14:textId="264E5886" w:rsidR="00F06EC3" w:rsidRPr="00F06EC3" w:rsidRDefault="00F06EC3" w:rsidP="00F06EC3">
            <w:pPr>
              <w:rPr>
                <w:rFonts w:cs="Arial"/>
              </w:rPr>
            </w:pPr>
            <w:r w:rsidRPr="00F06EC3">
              <w:rPr>
                <w:rFonts w:cs="Arial"/>
              </w:rPr>
              <w:t>Pusat rawatan.</w:t>
            </w:r>
          </w:p>
        </w:tc>
      </w:tr>
      <w:tr w:rsidR="00427C04" w14:paraId="01381DBD" w14:textId="77777777" w:rsidTr="00F06EC3">
        <w:tc>
          <w:tcPr>
            <w:tcW w:w="715" w:type="dxa"/>
          </w:tcPr>
          <w:p w14:paraId="6A6C5CEC" w14:textId="77777777" w:rsidR="00427C04" w:rsidRPr="000C5D86" w:rsidRDefault="00427C04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A35A8AB" w14:textId="1FEF012E" w:rsidR="00427C04" w:rsidRPr="002629E7" w:rsidRDefault="00E444AE" w:rsidP="00E444AE">
            <w:r>
              <w:t>ertuntutannoresit</w:t>
            </w:r>
          </w:p>
        </w:tc>
        <w:tc>
          <w:tcPr>
            <w:tcW w:w="5580" w:type="dxa"/>
          </w:tcPr>
          <w:p w14:paraId="218833CE" w14:textId="2815ED00" w:rsidR="00427C04" w:rsidRPr="00CE0B78" w:rsidRDefault="00E444AE" w:rsidP="00427C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resit</w:t>
            </w:r>
          </w:p>
        </w:tc>
      </w:tr>
      <w:tr w:rsidR="00E444AE" w14:paraId="61C5B262" w14:textId="77777777" w:rsidTr="00F06EC3">
        <w:tc>
          <w:tcPr>
            <w:tcW w:w="715" w:type="dxa"/>
          </w:tcPr>
          <w:p w14:paraId="20A081E9" w14:textId="77777777" w:rsidR="00E444AE" w:rsidRPr="000C5D86" w:rsidRDefault="00E444AE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8A499D7" w14:textId="73792759" w:rsidR="00E444AE" w:rsidRDefault="00E444AE" w:rsidP="00E444AE">
            <w:r>
              <w:t>ertuntutan</w:t>
            </w:r>
            <w:r w:rsidR="00AF06C6">
              <w:t>amaun</w:t>
            </w:r>
          </w:p>
        </w:tc>
        <w:tc>
          <w:tcPr>
            <w:tcW w:w="5580" w:type="dxa"/>
          </w:tcPr>
          <w:p w14:paraId="6DAEB0E8" w14:textId="3078F6CF" w:rsidR="00E444AE" w:rsidRDefault="00E444AE" w:rsidP="00427C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aun.</w:t>
            </w:r>
          </w:p>
        </w:tc>
      </w:tr>
      <w:tr w:rsidR="00E444AE" w14:paraId="2A5EFC8F" w14:textId="77777777" w:rsidTr="00F06EC3">
        <w:tc>
          <w:tcPr>
            <w:tcW w:w="715" w:type="dxa"/>
          </w:tcPr>
          <w:p w14:paraId="6C0DD411" w14:textId="77777777" w:rsidR="00E444AE" w:rsidRPr="000C5D86" w:rsidRDefault="00E444AE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98D746D" w14:textId="05DC3A39" w:rsidR="00E444AE" w:rsidRPr="002629E7" w:rsidRDefault="000B0FE5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72B87B4C" w14:textId="77777777" w:rsidR="00E444AE" w:rsidRDefault="00E444AE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E444AE" w14:paraId="10831E67" w14:textId="77777777" w:rsidTr="00F06EC3">
        <w:tc>
          <w:tcPr>
            <w:tcW w:w="715" w:type="dxa"/>
          </w:tcPr>
          <w:p w14:paraId="190BCDCC" w14:textId="77777777" w:rsidR="00E444AE" w:rsidRPr="000C5D86" w:rsidRDefault="00E444AE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4E2C866" w14:textId="7E49F14D" w:rsidR="00E444AE" w:rsidRPr="002629E7" w:rsidRDefault="000B0FE5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3B2EE139" w14:textId="77777777" w:rsidR="00E444AE" w:rsidRDefault="00E444AE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E444AE" w14:paraId="5EFEB07F" w14:textId="77777777" w:rsidTr="00F06EC3">
        <w:tc>
          <w:tcPr>
            <w:tcW w:w="715" w:type="dxa"/>
          </w:tcPr>
          <w:p w14:paraId="11320EF7" w14:textId="77777777" w:rsidR="00E444AE" w:rsidRPr="000C5D86" w:rsidRDefault="00E444AE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874E063" w14:textId="3E203DB9" w:rsidR="00E444AE" w:rsidRPr="002629E7" w:rsidRDefault="000B0FE5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46D11AD1" w14:textId="77777777" w:rsidR="00E444AE" w:rsidRDefault="00E444AE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E444AE" w14:paraId="134229D6" w14:textId="77777777" w:rsidTr="00F06EC3">
        <w:tc>
          <w:tcPr>
            <w:tcW w:w="715" w:type="dxa"/>
          </w:tcPr>
          <w:p w14:paraId="6BC5D98B" w14:textId="77777777" w:rsidR="00E444AE" w:rsidRPr="000C5D86" w:rsidRDefault="00E444AE" w:rsidP="009437BD">
            <w:pPr>
              <w:pStyle w:val="ListParagraph"/>
              <w:numPr>
                <w:ilvl w:val="0"/>
                <w:numId w:val="22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037886F" w14:textId="55A3FC03" w:rsidR="00E444AE" w:rsidRPr="002629E7" w:rsidRDefault="000B0FE5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0D79C333" w14:textId="77777777" w:rsidR="00E444AE" w:rsidRDefault="00E444AE" w:rsidP="00E444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749E227F" w14:textId="30096470" w:rsidR="00427C04" w:rsidRDefault="00427C04" w:rsidP="00427C04"/>
    <w:p w14:paraId="735EDB79" w14:textId="77777777" w:rsidR="00F446F2" w:rsidRDefault="00F446F2" w:rsidP="00427C04"/>
    <w:p w14:paraId="0B140439" w14:textId="1DB334A0" w:rsidR="00F446F2" w:rsidRDefault="00F446F2" w:rsidP="00F446F2">
      <w:pPr>
        <w:pStyle w:val="Heading2"/>
      </w:pPr>
      <w:r>
        <w:t>`dbrawatan`.`tblertuntutan</w:t>
      </w:r>
      <w:r>
        <w:t>status</w:t>
      </w:r>
      <w:r>
        <w:t>`</w:t>
      </w:r>
    </w:p>
    <w:p w14:paraId="3BDC3CC4" w14:textId="1916B967" w:rsidR="00F446F2" w:rsidRDefault="00F446F2" w:rsidP="00427C04"/>
    <w:p w14:paraId="17D3756B" w14:textId="275F4D47" w:rsidR="00F446F2" w:rsidRDefault="00096424" w:rsidP="00F446F2">
      <w:pPr>
        <w:jc w:val="center"/>
      </w:pPr>
      <w:r w:rsidRPr="00096424">
        <w:rPr>
          <w:noProof/>
        </w:rPr>
        <w:drawing>
          <wp:inline distT="0" distB="0" distL="0" distR="0" wp14:anchorId="7CFFF65B" wp14:editId="19EF72A3">
            <wp:extent cx="1752600" cy="1272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39" b="19711"/>
                    <a:stretch/>
                  </pic:blipFill>
                  <pic:spPr bwMode="auto">
                    <a:xfrm>
                      <a:off x="0" y="0"/>
                      <a:ext cx="1752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9998" w14:textId="77777777" w:rsidR="00F446F2" w:rsidRDefault="00F446F2" w:rsidP="00427C04"/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F446F2" w14:paraId="4B12915F" w14:textId="77777777" w:rsidTr="00A83364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5F3DD741" w14:textId="77777777" w:rsidR="00F446F2" w:rsidRDefault="00F446F2" w:rsidP="00A83364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6277C8C7" w14:textId="77777777" w:rsidR="00F446F2" w:rsidRPr="000C5D86" w:rsidRDefault="00F446F2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285E7746" w14:textId="77777777" w:rsidR="00F446F2" w:rsidRPr="000C5D86" w:rsidRDefault="00F446F2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F446F2" w14:paraId="0C12E816" w14:textId="77777777" w:rsidTr="00A83364">
        <w:tc>
          <w:tcPr>
            <w:tcW w:w="715" w:type="dxa"/>
          </w:tcPr>
          <w:p w14:paraId="225FB44B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C945F5C" w14:textId="77777777" w:rsidR="00F446F2" w:rsidRDefault="00F446F2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731B3C83" w14:textId="77777777" w:rsidR="00F446F2" w:rsidRDefault="00F446F2" w:rsidP="00A8336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76ED6399" w14:textId="77777777" w:rsidR="00F446F2" w:rsidRPr="00CA7A8F" w:rsidRDefault="00F446F2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F446F2" w14:paraId="2538574B" w14:textId="77777777" w:rsidTr="00A83364">
        <w:tc>
          <w:tcPr>
            <w:tcW w:w="715" w:type="dxa"/>
          </w:tcPr>
          <w:p w14:paraId="397B31C9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631BD2B" w14:textId="675B4345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tuntutan</w:t>
            </w:r>
            <w:r>
              <w:rPr>
                <w:rFonts w:cs="Arial"/>
                <w:szCs w:val="20"/>
              </w:rPr>
              <w:t>_id</w:t>
            </w:r>
          </w:p>
        </w:tc>
        <w:tc>
          <w:tcPr>
            <w:tcW w:w="5580" w:type="dxa"/>
          </w:tcPr>
          <w:p w14:paraId="76A26660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76BFBB55" w14:textId="77777777" w:rsidR="00F446F2" w:rsidRPr="00F446F2" w:rsidRDefault="00F446F2" w:rsidP="00F446F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</w:t>
            </w:r>
            <w:r>
              <w:rPr>
                <w:rFonts w:ascii="Consolas" w:hAnsi="Consolas" w:cs="Consolas"/>
                <w:szCs w:val="20"/>
              </w:rPr>
              <w:t>ertuntutan</w:t>
            </w:r>
            <w:r>
              <w:rPr>
                <w:rFonts w:ascii="Consolas" w:hAnsi="Consolas" w:cs="Consolas"/>
                <w:szCs w:val="20"/>
              </w:rPr>
              <w:t>`.`id`</w:t>
            </w:r>
          </w:p>
          <w:p w14:paraId="7D32E998" w14:textId="7ABBEC94" w:rsidR="00F446F2" w:rsidRPr="00F446F2" w:rsidRDefault="00F446F2" w:rsidP="00F446F2">
            <w:pPr>
              <w:rPr>
                <w:rFonts w:ascii="Consolas" w:hAnsi="Consolas" w:cs="Consolas"/>
              </w:rPr>
            </w:pPr>
            <w:r w:rsidRPr="00F7141B">
              <w:rPr>
                <w:rFonts w:cs="Arial"/>
                <w:b/>
                <w:bCs/>
                <w:szCs w:val="20"/>
              </w:rPr>
              <w:lastRenderedPageBreak/>
              <w:t>Mandatori.</w:t>
            </w:r>
          </w:p>
        </w:tc>
      </w:tr>
      <w:tr w:rsidR="00096424" w14:paraId="62395CE2" w14:textId="77777777" w:rsidTr="00A83364">
        <w:tc>
          <w:tcPr>
            <w:tcW w:w="715" w:type="dxa"/>
          </w:tcPr>
          <w:p w14:paraId="4F907023" w14:textId="77777777" w:rsidR="00096424" w:rsidRPr="000C5D86" w:rsidRDefault="00096424" w:rsidP="00F446F2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32ABBF7" w14:textId="67DC4791" w:rsidR="00096424" w:rsidRDefault="00096424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tuntutanstatusno</w:t>
            </w:r>
          </w:p>
        </w:tc>
        <w:tc>
          <w:tcPr>
            <w:tcW w:w="5580" w:type="dxa"/>
          </w:tcPr>
          <w:p w14:paraId="4979D6FC" w14:textId="4C1524F1" w:rsidR="00096424" w:rsidRPr="00096424" w:rsidRDefault="00096424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mbor berturutan bermula 1, berulang mengikut </w:t>
            </w:r>
            <w:r w:rsidRPr="00E444AE">
              <w:rPr>
                <w:rFonts w:ascii="Consolas" w:hAnsi="Consolas" w:cs="Consolas"/>
                <w:szCs w:val="20"/>
              </w:rPr>
              <w:t>`</w:t>
            </w:r>
            <w:r>
              <w:rPr>
                <w:rFonts w:ascii="Consolas" w:hAnsi="Consolas" w:cs="Consolas"/>
                <w:szCs w:val="20"/>
              </w:rPr>
              <w:t>ertuntutan_id</w:t>
            </w:r>
            <w:r w:rsidRPr="00E444AE">
              <w:rPr>
                <w:rFonts w:ascii="Consolas" w:hAnsi="Consolas" w:cs="Consolas"/>
                <w:szCs w:val="20"/>
              </w:rPr>
              <w:t>`</w:t>
            </w:r>
            <w:r>
              <w:rPr>
                <w:rFonts w:ascii="Consolas" w:hAnsi="Consolas" w:cs="Consolas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Untuk kemudahan mencari status terkini bagi setiap tuntutan</w:t>
            </w:r>
            <w:r w:rsidR="00876C82">
              <w:rPr>
                <w:rFonts w:cs="Arial"/>
                <w:szCs w:val="20"/>
              </w:rPr>
              <w:t>, nombor terbesar boleh dianggap sebagai status terkini tuntutan.</w:t>
            </w:r>
          </w:p>
        </w:tc>
      </w:tr>
      <w:tr w:rsidR="00F446F2" w14:paraId="475DA521" w14:textId="77777777" w:rsidTr="00A83364">
        <w:tc>
          <w:tcPr>
            <w:tcW w:w="715" w:type="dxa"/>
          </w:tcPr>
          <w:p w14:paraId="02A605E4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63CA663" w14:textId="513314D8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tuntutan_id</w:t>
            </w:r>
          </w:p>
        </w:tc>
        <w:tc>
          <w:tcPr>
            <w:tcW w:w="5580" w:type="dxa"/>
          </w:tcPr>
          <w:p w14:paraId="2FB378F0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3335A32" w14:textId="77777777" w:rsidR="00F446F2" w:rsidRPr="00F06EC3" w:rsidRDefault="00F446F2" w:rsidP="00F446F2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E444AE">
              <w:rPr>
                <w:rFonts w:ascii="Consolas" w:hAnsi="Consolas" w:cs="Consolas"/>
                <w:szCs w:val="20"/>
              </w:rPr>
              <w:t>`tbl</w:t>
            </w:r>
            <w:r>
              <w:rPr>
                <w:rFonts w:ascii="Consolas" w:hAnsi="Consolas" w:cs="Consolas"/>
                <w:szCs w:val="20"/>
              </w:rPr>
              <w:t>mapstatus</w:t>
            </w:r>
            <w:r w:rsidRPr="00E444AE">
              <w:rPr>
                <w:rFonts w:ascii="Consolas" w:hAnsi="Consolas" w:cs="Consolas"/>
                <w:szCs w:val="20"/>
              </w:rPr>
              <w:t>`.`id`</w:t>
            </w:r>
            <w:r>
              <w:rPr>
                <w:rFonts w:ascii="Consolas" w:hAnsi="Consolas" w:cs="Consolas"/>
                <w:szCs w:val="20"/>
              </w:rPr>
              <w:t>.</w:t>
            </w:r>
          </w:p>
          <w:p w14:paraId="3417DCD3" w14:textId="77777777" w:rsidR="00F446F2" w:rsidRPr="00F06EC3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 tuntutan.</w:t>
            </w:r>
          </w:p>
          <w:p w14:paraId="127F4806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tu kumpulan status ‘STATUS TUNTUTAN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kumpulanstatus`.</w:t>
            </w:r>
          </w:p>
          <w:p w14:paraId="37FAB897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nis-jenis status yang wujud di dalam ‘STATUS TUNTUTAN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jika nilai status belum wujud.</w:t>
            </w:r>
          </w:p>
          <w:p w14:paraId="4FC80466" w14:textId="28884B5A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atus dari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perlu dipetakan sebagai item di dalam kumpulan ‘STATUS TUNTUTAN’ di dalam </w:t>
            </w:r>
            <w:r w:rsidRPr="00E444AE">
              <w:rPr>
                <w:rFonts w:ascii="Consolas" w:hAnsi="Consolas" w:cs="Consolas"/>
                <w:szCs w:val="20"/>
              </w:rPr>
              <w:t>`tbl</w:t>
            </w:r>
            <w:r>
              <w:rPr>
                <w:rFonts w:ascii="Consolas" w:hAnsi="Consolas" w:cs="Consolas"/>
                <w:szCs w:val="20"/>
              </w:rPr>
              <w:t>mapstatus</w:t>
            </w:r>
            <w:r w:rsidRPr="00E444AE">
              <w:rPr>
                <w:rFonts w:ascii="Consolas" w:hAnsi="Consolas" w:cs="Consolas"/>
                <w:szCs w:val="20"/>
              </w:rPr>
              <w:t>`</w:t>
            </w:r>
            <w:r>
              <w:rPr>
                <w:rFonts w:ascii="Consolas" w:hAnsi="Consolas" w:cs="Consolas"/>
                <w:szCs w:val="20"/>
              </w:rPr>
              <w:t>.</w:t>
            </w:r>
          </w:p>
        </w:tc>
      </w:tr>
      <w:tr w:rsidR="00F446F2" w14:paraId="5DA3B18B" w14:textId="77777777" w:rsidTr="00A83364">
        <w:tc>
          <w:tcPr>
            <w:tcW w:w="715" w:type="dxa"/>
          </w:tcPr>
          <w:p w14:paraId="6692FDDB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0219EF7" w14:textId="0A15A99B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tuntutanstatustarikh</w:t>
            </w:r>
          </w:p>
        </w:tc>
        <w:tc>
          <w:tcPr>
            <w:tcW w:w="5580" w:type="dxa"/>
          </w:tcPr>
          <w:p w14:paraId="14DC2C7F" w14:textId="760CE289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status.</w:t>
            </w:r>
          </w:p>
        </w:tc>
      </w:tr>
      <w:tr w:rsidR="00F446F2" w14:paraId="55D23E21" w14:textId="77777777" w:rsidTr="00A83364">
        <w:tc>
          <w:tcPr>
            <w:tcW w:w="715" w:type="dxa"/>
          </w:tcPr>
          <w:p w14:paraId="2E955A87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2BEA77D" w14:textId="403F5B0E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tuntutan</w:t>
            </w:r>
            <w:r w:rsidR="00C81035">
              <w:rPr>
                <w:rFonts w:cs="Arial"/>
                <w:szCs w:val="20"/>
              </w:rPr>
              <w:t>status</w:t>
            </w:r>
            <w:r>
              <w:rPr>
                <w:rFonts w:cs="Arial"/>
                <w:szCs w:val="20"/>
              </w:rPr>
              <w:t>catatan</w:t>
            </w:r>
          </w:p>
        </w:tc>
        <w:tc>
          <w:tcPr>
            <w:tcW w:w="5580" w:type="dxa"/>
          </w:tcPr>
          <w:p w14:paraId="572C33F6" w14:textId="1F6F7090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tatan</w:t>
            </w:r>
          </w:p>
        </w:tc>
      </w:tr>
      <w:tr w:rsidR="00F446F2" w14:paraId="235D71D1" w14:textId="77777777" w:rsidTr="00A83364">
        <w:trPr>
          <w:trHeight w:val="136"/>
        </w:trPr>
        <w:tc>
          <w:tcPr>
            <w:tcW w:w="715" w:type="dxa"/>
          </w:tcPr>
          <w:p w14:paraId="4C5E3F13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6A6A6C0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eeno</w:t>
            </w:r>
          </w:p>
        </w:tc>
        <w:tc>
          <w:tcPr>
            <w:tcW w:w="5580" w:type="dxa"/>
          </w:tcPr>
          <w:p w14:paraId="5257EE56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25F4A3D" w14:textId="77777777" w:rsidR="00F446F2" w:rsidRDefault="00F446F2" w:rsidP="00F446F2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payrollfamaemployee`.`employeeno`</w:t>
            </w:r>
          </w:p>
          <w:p w14:paraId="6CAFB656" w14:textId="7CBEDAA6" w:rsidR="00F446F2" w:rsidRPr="00E444AE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gawai yang me</w:t>
            </w:r>
            <w:r>
              <w:rPr>
                <w:rFonts w:cs="Arial"/>
                <w:szCs w:val="20"/>
              </w:rPr>
              <w:t>ngemaskini status tuntutan</w:t>
            </w:r>
            <w:r>
              <w:rPr>
                <w:rFonts w:cs="Arial"/>
                <w:szCs w:val="20"/>
              </w:rPr>
              <w:t>.</w:t>
            </w:r>
          </w:p>
          <w:p w14:paraId="2BF2F994" w14:textId="77777777" w:rsidR="00F446F2" w:rsidRPr="00F7141B" w:rsidRDefault="00F446F2" w:rsidP="00F446F2">
            <w:pPr>
              <w:rPr>
                <w:rFonts w:cs="Arial"/>
                <w:b/>
                <w:bCs/>
                <w:szCs w:val="20"/>
              </w:rPr>
            </w:pPr>
            <w:r w:rsidRPr="00F7141B">
              <w:rPr>
                <w:rFonts w:cs="Arial"/>
                <w:b/>
                <w:bCs/>
                <w:szCs w:val="20"/>
              </w:rPr>
              <w:t>Mandatori.</w:t>
            </w:r>
          </w:p>
        </w:tc>
      </w:tr>
      <w:tr w:rsidR="00F446F2" w14:paraId="3A30FF27" w14:textId="77777777" w:rsidTr="00A83364">
        <w:tc>
          <w:tcPr>
            <w:tcW w:w="715" w:type="dxa"/>
          </w:tcPr>
          <w:p w14:paraId="4D4661DB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024F07E" w14:textId="77777777" w:rsidR="00F446F2" w:rsidRPr="002629E7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442AD4C2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F446F2" w14:paraId="3DFFAAE3" w14:textId="77777777" w:rsidTr="00A83364">
        <w:tc>
          <w:tcPr>
            <w:tcW w:w="715" w:type="dxa"/>
          </w:tcPr>
          <w:p w14:paraId="04B94B7F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391EFD2" w14:textId="77777777" w:rsidR="00F446F2" w:rsidRPr="002629E7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20AA3D55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F446F2" w14:paraId="0498FB57" w14:textId="77777777" w:rsidTr="00A83364">
        <w:tc>
          <w:tcPr>
            <w:tcW w:w="715" w:type="dxa"/>
          </w:tcPr>
          <w:p w14:paraId="144BAB79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5FDEEBD" w14:textId="77777777" w:rsidR="00F446F2" w:rsidRPr="002629E7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69BCA1D3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F446F2" w14:paraId="2FBEEB38" w14:textId="77777777" w:rsidTr="00A83364">
        <w:tc>
          <w:tcPr>
            <w:tcW w:w="715" w:type="dxa"/>
          </w:tcPr>
          <w:p w14:paraId="7BEEEA5B" w14:textId="77777777" w:rsidR="00F446F2" w:rsidRPr="000C5D86" w:rsidRDefault="00F446F2" w:rsidP="00F446F2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7A19647" w14:textId="77777777" w:rsidR="00F446F2" w:rsidRPr="002629E7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2D0EE6F4" w14:textId="77777777" w:rsidR="00F446F2" w:rsidRDefault="00F446F2" w:rsidP="00F446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53BE184E" w14:textId="77777777" w:rsidR="00F446F2" w:rsidRDefault="00F446F2" w:rsidP="00427C04"/>
    <w:p w14:paraId="3C6A4501" w14:textId="77777777" w:rsidR="000B0FE5" w:rsidRPr="00427C04" w:rsidRDefault="000B0FE5" w:rsidP="00427C04"/>
    <w:p w14:paraId="6655DA58" w14:textId="5B76961F" w:rsidR="00DA6E22" w:rsidRDefault="00A34B0E" w:rsidP="00DA6E22">
      <w:pPr>
        <w:pStyle w:val="Heading2"/>
      </w:pPr>
      <w:r>
        <w:t>`dbr</w:t>
      </w:r>
      <w:r w:rsidR="00427C04">
        <w:t>awatan</w:t>
      </w:r>
      <w:r>
        <w:t>`.</w:t>
      </w:r>
      <w:r w:rsidR="00DA6E22">
        <w:t>`tblref</w:t>
      </w:r>
      <w:r w:rsidR="00253C44">
        <w:t>individu</w:t>
      </w:r>
      <w:r w:rsidR="00DA6E22">
        <w:t>`</w:t>
      </w:r>
    </w:p>
    <w:p w14:paraId="48BFF17A" w14:textId="5BF8CEBE" w:rsidR="00FA0D7A" w:rsidRDefault="00FA0D7A" w:rsidP="00FA0D7A"/>
    <w:p w14:paraId="73204449" w14:textId="0AE657FD" w:rsidR="00023715" w:rsidRDefault="00253C44" w:rsidP="00023715">
      <w:pPr>
        <w:jc w:val="center"/>
      </w:pPr>
      <w:r w:rsidRPr="00253C44">
        <w:rPr>
          <w:noProof/>
        </w:rPr>
        <w:drawing>
          <wp:inline distT="0" distB="0" distL="0" distR="0" wp14:anchorId="140258A7" wp14:editId="1C68CB0F">
            <wp:extent cx="1584960" cy="1958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1" b="20186"/>
                    <a:stretch/>
                  </pic:blipFill>
                  <pic:spPr bwMode="auto">
                    <a:xfrm>
                      <a:off x="0" y="0"/>
                      <a:ext cx="1584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3834E" w14:textId="25167C74" w:rsidR="00FA0D7A" w:rsidRDefault="00FA0D7A" w:rsidP="00FA0D7A"/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023715" w14:paraId="3F8501D2" w14:textId="77777777" w:rsidTr="00F06EC3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59371A31" w14:textId="77777777" w:rsidR="00023715" w:rsidRDefault="00023715" w:rsidP="00F06EC3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31F4B4A6" w14:textId="77777777" w:rsidR="00023715" w:rsidRPr="000C5D86" w:rsidRDefault="00023715" w:rsidP="00F06EC3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13C31EE5" w14:textId="77777777" w:rsidR="00023715" w:rsidRPr="000C5D86" w:rsidRDefault="00023715" w:rsidP="00F06EC3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023715" w14:paraId="72F45F2F" w14:textId="77777777" w:rsidTr="00F06EC3">
        <w:tc>
          <w:tcPr>
            <w:tcW w:w="715" w:type="dxa"/>
          </w:tcPr>
          <w:p w14:paraId="6CA3ABD4" w14:textId="77777777" w:rsidR="00023715" w:rsidRPr="000C5D86" w:rsidRDefault="00023715" w:rsidP="00023715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E03DC59" w14:textId="77777777" w:rsidR="00023715" w:rsidRDefault="0002371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552937BE" w14:textId="77777777" w:rsidR="00023715" w:rsidRDefault="00023715" w:rsidP="00F06EC3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294C6611" w14:textId="77777777" w:rsidR="00023715" w:rsidRPr="00CA7A8F" w:rsidRDefault="0002371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F06EC3" w14:paraId="77734EC6" w14:textId="77777777" w:rsidTr="00F06EC3">
        <w:tc>
          <w:tcPr>
            <w:tcW w:w="715" w:type="dxa"/>
          </w:tcPr>
          <w:p w14:paraId="6A977D05" w14:textId="77777777" w:rsidR="00F06EC3" w:rsidRPr="000C5D86" w:rsidRDefault="00F06EC3" w:rsidP="00023715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0A419F5" w14:textId="21714421" w:rsidR="00F06EC3" w:rsidRDefault="00F06EC3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keluarga</w:t>
            </w:r>
          </w:p>
        </w:tc>
        <w:tc>
          <w:tcPr>
            <w:tcW w:w="5580" w:type="dxa"/>
          </w:tcPr>
          <w:p w14:paraId="1697814D" w14:textId="77777777" w:rsidR="00F06EC3" w:rsidRDefault="00F06EC3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nanda untuk menandakan jika individu yang didaftarkan ialah ahli keluarga. Nilai:</w:t>
            </w:r>
          </w:p>
          <w:p w14:paraId="6CDA22A5" w14:textId="77777777" w:rsidR="00F06EC3" w:rsidRPr="00F06EC3" w:rsidRDefault="00F06EC3" w:rsidP="00F06EC3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F06EC3">
              <w:rPr>
                <w:rFonts w:cs="Arial"/>
                <w:szCs w:val="20"/>
              </w:rPr>
              <w:t>‘T’ – Tidak. Nilai lalai.</w:t>
            </w:r>
          </w:p>
          <w:p w14:paraId="21FC0571" w14:textId="77777777" w:rsidR="00F06EC3" w:rsidRDefault="00F06EC3" w:rsidP="00F06EC3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F06EC3">
              <w:rPr>
                <w:rFonts w:cs="Arial"/>
                <w:szCs w:val="20"/>
              </w:rPr>
              <w:lastRenderedPageBreak/>
              <w:t xml:space="preserve">‘Y’ – Ya </w:t>
            </w:r>
          </w:p>
          <w:p w14:paraId="4284B07C" w14:textId="0154D0C0" w:rsidR="00F06EC3" w:rsidRPr="00F06EC3" w:rsidRDefault="00F06EC3" w:rsidP="00F06EC3">
            <w:pPr>
              <w:rPr>
                <w:rFonts w:cs="Arial"/>
                <w:szCs w:val="20"/>
              </w:rPr>
            </w:pPr>
            <w:r w:rsidRPr="00F7141B">
              <w:rPr>
                <w:rFonts w:cs="Arial"/>
                <w:b/>
                <w:bCs/>
                <w:szCs w:val="20"/>
              </w:rPr>
              <w:t>Mandatori.</w:t>
            </w:r>
          </w:p>
        </w:tc>
      </w:tr>
      <w:tr w:rsidR="00023715" w14:paraId="615DC584" w14:textId="77777777" w:rsidTr="00F06EC3">
        <w:trPr>
          <w:trHeight w:val="136"/>
        </w:trPr>
        <w:tc>
          <w:tcPr>
            <w:tcW w:w="715" w:type="dxa"/>
          </w:tcPr>
          <w:p w14:paraId="23F47314" w14:textId="77777777" w:rsidR="00023715" w:rsidRPr="000C5D86" w:rsidRDefault="00023715" w:rsidP="00023715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3EF9A68" w14:textId="77777777" w:rsidR="00023715" w:rsidRDefault="0002371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eeno</w:t>
            </w:r>
          </w:p>
        </w:tc>
        <w:tc>
          <w:tcPr>
            <w:tcW w:w="5580" w:type="dxa"/>
          </w:tcPr>
          <w:p w14:paraId="4A03874F" w14:textId="77777777" w:rsidR="00023715" w:rsidRDefault="0002371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046AC189" w14:textId="77777777" w:rsidR="00023715" w:rsidRDefault="00023715" w:rsidP="00F06EC3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payrollfamaemployee`.`employeeno`</w:t>
            </w:r>
          </w:p>
          <w:p w14:paraId="0E8F6476" w14:textId="36770A68" w:rsidR="00023715" w:rsidRPr="00E444AE" w:rsidRDefault="0002371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gawai</w:t>
            </w:r>
            <w:r w:rsidR="00F06EC3">
              <w:rPr>
                <w:rFonts w:cs="Arial"/>
                <w:szCs w:val="20"/>
              </w:rPr>
              <w:t xml:space="preserve"> yang bertugas di FAMA untuk individu yang didaftarkan</w:t>
            </w:r>
            <w:r>
              <w:rPr>
                <w:rFonts w:cs="Arial"/>
                <w:szCs w:val="20"/>
              </w:rPr>
              <w:t>.</w:t>
            </w:r>
          </w:p>
          <w:p w14:paraId="2E0DC57B" w14:textId="45F8B1DB" w:rsidR="00023715" w:rsidRPr="00F06EC3" w:rsidRDefault="00F06EC3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jib diisi jika mendaftarkan ahli keluarga.</w:t>
            </w:r>
          </w:p>
        </w:tc>
      </w:tr>
      <w:tr w:rsidR="00023715" w14:paraId="52794FC5" w14:textId="77777777" w:rsidTr="00F06EC3">
        <w:trPr>
          <w:trHeight w:val="136"/>
        </w:trPr>
        <w:tc>
          <w:tcPr>
            <w:tcW w:w="715" w:type="dxa"/>
          </w:tcPr>
          <w:p w14:paraId="654D64D7" w14:textId="77777777" w:rsidR="00023715" w:rsidRPr="000C5D86" w:rsidRDefault="00023715" w:rsidP="00023715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5227D52" w14:textId="240CD05B" w:rsidR="00023715" w:rsidRDefault="00210CC0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</w:t>
            </w:r>
            <w:r w:rsidR="00023715">
              <w:rPr>
                <w:rFonts w:cs="Arial"/>
                <w:szCs w:val="20"/>
              </w:rPr>
              <w:t>noid</w:t>
            </w:r>
          </w:p>
        </w:tc>
        <w:tc>
          <w:tcPr>
            <w:tcW w:w="5580" w:type="dxa"/>
          </w:tcPr>
          <w:p w14:paraId="772E9E3C" w14:textId="6E9D17C9" w:rsidR="00023715" w:rsidRDefault="00023715" w:rsidP="00F06E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pengenalan ahli keluarga.</w:t>
            </w:r>
          </w:p>
        </w:tc>
      </w:tr>
      <w:tr w:rsidR="00210CC0" w14:paraId="23B4D40B" w14:textId="77777777" w:rsidTr="00F06EC3">
        <w:trPr>
          <w:trHeight w:val="136"/>
        </w:trPr>
        <w:tc>
          <w:tcPr>
            <w:tcW w:w="715" w:type="dxa"/>
          </w:tcPr>
          <w:p w14:paraId="37A4A8D3" w14:textId="1811C135" w:rsidR="00210CC0" w:rsidRPr="000C5D86" w:rsidRDefault="00210CC0" w:rsidP="00210CC0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2ED85D0" w14:textId="15EE2680" w:rsidR="00210CC0" w:rsidRDefault="00210CC0" w:rsidP="00210C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nispengenalan_id</w:t>
            </w:r>
          </w:p>
        </w:tc>
        <w:tc>
          <w:tcPr>
            <w:tcW w:w="5580" w:type="dxa"/>
          </w:tcPr>
          <w:p w14:paraId="0C50D0FC" w14:textId="77777777" w:rsidR="00210CC0" w:rsidRDefault="00210CC0" w:rsidP="00210C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A7E2EFF" w14:textId="77777777" w:rsidR="00210CC0" w:rsidRPr="00210CC0" w:rsidRDefault="00210CC0" w:rsidP="00210CC0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210CC0">
              <w:rPr>
                <w:rFonts w:ascii="Consolas" w:hAnsi="Consolas" w:cs="Consolas"/>
                <w:szCs w:val="20"/>
              </w:rPr>
              <w:t>`tblref</w:t>
            </w:r>
            <w:r>
              <w:rPr>
                <w:rFonts w:ascii="Consolas" w:hAnsi="Consolas" w:cs="Consolas"/>
                <w:szCs w:val="20"/>
              </w:rPr>
              <w:t>jenispengenalan</w:t>
            </w:r>
            <w:r w:rsidRPr="00210CC0">
              <w:rPr>
                <w:rFonts w:ascii="Consolas" w:hAnsi="Consolas" w:cs="Consolas"/>
                <w:szCs w:val="20"/>
              </w:rPr>
              <w:t>`.`id`</w:t>
            </w:r>
          </w:p>
          <w:p w14:paraId="2D334A44" w14:textId="197D7D84" w:rsidR="00210CC0" w:rsidRPr="00210CC0" w:rsidRDefault="00210CC0" w:rsidP="00210CC0">
            <w:pPr>
              <w:rPr>
                <w:rFonts w:ascii="Consolas" w:hAnsi="Consolas" w:cs="Arial"/>
                <w:szCs w:val="20"/>
              </w:rPr>
            </w:pPr>
            <w:r>
              <w:rPr>
                <w:rFonts w:cs="Arial"/>
                <w:szCs w:val="20"/>
              </w:rPr>
              <w:t>Jenis pengenalan bagi nombor yang dinyatakan di medan `</w:t>
            </w:r>
            <w:r>
              <w:rPr>
                <w:rFonts w:ascii="Consolas" w:hAnsi="Consolas" w:cs="Arial"/>
                <w:szCs w:val="20"/>
              </w:rPr>
              <w:t>individunoid`.</w:t>
            </w:r>
          </w:p>
        </w:tc>
      </w:tr>
      <w:tr w:rsidR="00BF311B" w14:paraId="5C707372" w14:textId="77777777" w:rsidTr="00F06EC3">
        <w:trPr>
          <w:trHeight w:val="136"/>
        </w:trPr>
        <w:tc>
          <w:tcPr>
            <w:tcW w:w="715" w:type="dxa"/>
          </w:tcPr>
          <w:p w14:paraId="4F4AC7A7" w14:textId="77777777" w:rsidR="00BF311B" w:rsidRPr="000C5D86" w:rsidRDefault="00BF311B" w:rsidP="00210CC0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2DA291D" w14:textId="4EBD25E6" w:rsidR="00BF311B" w:rsidRDefault="00BF311B" w:rsidP="00210C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</w:t>
            </w:r>
            <w:r>
              <w:rPr>
                <w:rFonts w:cs="Arial"/>
                <w:szCs w:val="20"/>
              </w:rPr>
              <w:t>nama</w:t>
            </w:r>
          </w:p>
        </w:tc>
        <w:tc>
          <w:tcPr>
            <w:tcW w:w="5580" w:type="dxa"/>
          </w:tcPr>
          <w:p w14:paraId="0667F00A" w14:textId="415695DB" w:rsidR="00BF311B" w:rsidRDefault="00BF311B" w:rsidP="00210C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a ahli keluarga.</w:t>
            </w:r>
          </w:p>
        </w:tc>
      </w:tr>
      <w:tr w:rsidR="00BF311B" w14:paraId="4C26264A" w14:textId="77777777" w:rsidTr="00F06EC3">
        <w:trPr>
          <w:trHeight w:val="136"/>
        </w:trPr>
        <w:tc>
          <w:tcPr>
            <w:tcW w:w="715" w:type="dxa"/>
          </w:tcPr>
          <w:p w14:paraId="6AC5AA5D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C25A926" w14:textId="3ED10D6B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ubungan_id</w:t>
            </w:r>
          </w:p>
        </w:tc>
        <w:tc>
          <w:tcPr>
            <w:tcW w:w="5580" w:type="dxa"/>
          </w:tcPr>
          <w:p w14:paraId="1053ED58" w14:textId="77777777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01853747" w14:textId="77777777" w:rsidR="00BF311B" w:rsidRPr="00BF311B" w:rsidRDefault="00BF311B" w:rsidP="00BF311B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BF311B">
              <w:rPr>
                <w:rFonts w:ascii="Consolas" w:hAnsi="Consolas" w:cs="Consolas"/>
                <w:szCs w:val="20"/>
              </w:rPr>
              <w:t>`tblref</w:t>
            </w:r>
            <w:r>
              <w:rPr>
                <w:rFonts w:ascii="Consolas" w:hAnsi="Consolas" w:cs="Consolas"/>
                <w:szCs w:val="20"/>
              </w:rPr>
              <w:t>hubungan</w:t>
            </w:r>
            <w:r w:rsidRPr="00BF311B">
              <w:rPr>
                <w:rFonts w:ascii="Consolas" w:hAnsi="Consolas" w:cs="Consolas"/>
                <w:szCs w:val="20"/>
              </w:rPr>
              <w:t>`.`id`</w:t>
            </w:r>
          </w:p>
          <w:p w14:paraId="1C81A707" w14:textId="77777777" w:rsidR="00BF311B" w:rsidRDefault="00BF311B" w:rsidP="00BF311B">
            <w:pPr>
              <w:rPr>
                <w:rFonts w:ascii="Consolas" w:hAnsi="Consolas" w:cs="Consolas"/>
                <w:szCs w:val="20"/>
              </w:rPr>
            </w:pPr>
            <w:r>
              <w:rPr>
                <w:rFonts w:cs="Arial"/>
                <w:szCs w:val="20"/>
              </w:rPr>
              <w:t xml:space="preserve">Hubungan individu yang didaftarkan dengan pegawai FAMA yang dinyatakan di medan </w:t>
            </w:r>
            <w:r>
              <w:rPr>
                <w:rFonts w:ascii="Consolas" w:hAnsi="Consolas" w:cs="Consolas"/>
                <w:szCs w:val="20"/>
              </w:rPr>
              <w:t>`employeeno`</w:t>
            </w:r>
            <w:r>
              <w:rPr>
                <w:rFonts w:ascii="Consolas" w:hAnsi="Consolas" w:cs="Consolas"/>
                <w:szCs w:val="20"/>
              </w:rPr>
              <w:t>.</w:t>
            </w:r>
          </w:p>
          <w:p w14:paraId="0BD6D7EC" w14:textId="34F175E2" w:rsidR="00E6573F" w:rsidRPr="00BF311B" w:rsidRDefault="00E6573F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jib diisi jika mendaftarkan ahli keluarga.</w:t>
            </w:r>
          </w:p>
        </w:tc>
      </w:tr>
      <w:tr w:rsidR="00BF311B" w14:paraId="7A772FA5" w14:textId="77777777" w:rsidTr="00F06EC3">
        <w:tc>
          <w:tcPr>
            <w:tcW w:w="715" w:type="dxa"/>
          </w:tcPr>
          <w:p w14:paraId="656F3DE1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7A5D446" w14:textId="3DAAA8A8" w:rsidR="00BF311B" w:rsidRPr="002629E7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tarikhlahir</w:t>
            </w:r>
          </w:p>
        </w:tc>
        <w:tc>
          <w:tcPr>
            <w:tcW w:w="5580" w:type="dxa"/>
          </w:tcPr>
          <w:p w14:paraId="2FCD8514" w14:textId="0FB1953D" w:rsidR="00BF311B" w:rsidRPr="00152D54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lahir.</w:t>
            </w:r>
          </w:p>
        </w:tc>
      </w:tr>
      <w:tr w:rsidR="00BF311B" w14:paraId="27831B14" w14:textId="77777777" w:rsidTr="00F06EC3">
        <w:tc>
          <w:tcPr>
            <w:tcW w:w="715" w:type="dxa"/>
          </w:tcPr>
          <w:p w14:paraId="496BD5E9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8FA26FB" w14:textId="0AFFCAB8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individu_id</w:t>
            </w:r>
          </w:p>
        </w:tc>
        <w:tc>
          <w:tcPr>
            <w:tcW w:w="5580" w:type="dxa"/>
          </w:tcPr>
          <w:p w14:paraId="3FB65522" w14:textId="77777777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0A7A5762" w14:textId="77777777" w:rsidR="00BF311B" w:rsidRPr="00BF311B" w:rsidRDefault="00BF311B" w:rsidP="00BF311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mapstatus`.`id`</w:t>
            </w:r>
          </w:p>
          <w:p w14:paraId="4D883B8D" w14:textId="560B4CDA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tu kumpulan status ‘STATUS </w:t>
            </w:r>
            <w:r>
              <w:rPr>
                <w:rFonts w:cs="Arial"/>
                <w:szCs w:val="20"/>
              </w:rPr>
              <w:t>INDIVIDU</w:t>
            </w:r>
            <w:r>
              <w:rPr>
                <w:rFonts w:cs="Arial"/>
                <w:szCs w:val="20"/>
              </w:rPr>
              <w:t xml:space="preserve">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kumpulanstatus`.</w:t>
            </w:r>
          </w:p>
          <w:p w14:paraId="7E617573" w14:textId="27094255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nis-jenis status yang wujud di dalam ‘STATUS </w:t>
            </w:r>
            <w:r>
              <w:rPr>
                <w:rFonts w:cs="Arial"/>
                <w:szCs w:val="20"/>
              </w:rPr>
              <w:t>INDIVIDU</w:t>
            </w:r>
            <w:r>
              <w:rPr>
                <w:rFonts w:cs="Arial"/>
                <w:szCs w:val="20"/>
              </w:rPr>
              <w:t xml:space="preserve">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jika nilai status belum wujud.</w:t>
            </w:r>
          </w:p>
          <w:p w14:paraId="50ECCD0C" w14:textId="679AAC07" w:rsidR="00BF311B" w:rsidRPr="00BF311B" w:rsidRDefault="00BF311B" w:rsidP="00BF311B">
            <w:pPr>
              <w:rPr>
                <w:rFonts w:ascii="Consolas" w:hAnsi="Consolas" w:cs="Consolas"/>
              </w:rPr>
            </w:pPr>
            <w:r>
              <w:rPr>
                <w:rFonts w:cs="Arial"/>
                <w:szCs w:val="20"/>
              </w:rPr>
              <w:t xml:space="preserve">Status dari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perlu dipetakan sebagai item di dalam kumpulan ‘STATUS</w:t>
            </w:r>
            <w:r>
              <w:rPr>
                <w:rFonts w:cs="Arial"/>
                <w:szCs w:val="20"/>
              </w:rPr>
              <w:t xml:space="preserve"> INDIVIDU</w:t>
            </w:r>
            <w:r>
              <w:rPr>
                <w:rFonts w:cs="Arial"/>
                <w:szCs w:val="20"/>
              </w:rPr>
              <w:t xml:space="preserve">’ di dalam </w:t>
            </w:r>
            <w:r w:rsidRPr="00E444AE">
              <w:rPr>
                <w:rFonts w:ascii="Consolas" w:hAnsi="Consolas" w:cs="Consolas"/>
                <w:szCs w:val="20"/>
              </w:rPr>
              <w:t>`tbl</w:t>
            </w:r>
            <w:r>
              <w:rPr>
                <w:rFonts w:ascii="Consolas" w:hAnsi="Consolas" w:cs="Consolas"/>
                <w:szCs w:val="20"/>
              </w:rPr>
              <w:t>mapstatus</w:t>
            </w:r>
            <w:r w:rsidRPr="00E444AE">
              <w:rPr>
                <w:rFonts w:ascii="Consolas" w:hAnsi="Consolas" w:cs="Consolas"/>
                <w:szCs w:val="20"/>
              </w:rPr>
              <w:t>`</w:t>
            </w:r>
            <w:r>
              <w:rPr>
                <w:rFonts w:ascii="Consolas" w:hAnsi="Consolas" w:cs="Consolas"/>
                <w:szCs w:val="20"/>
              </w:rPr>
              <w:t>.</w:t>
            </w:r>
          </w:p>
        </w:tc>
      </w:tr>
      <w:tr w:rsidR="00560D56" w14:paraId="32E7BF4C" w14:textId="77777777" w:rsidTr="00F06EC3">
        <w:tc>
          <w:tcPr>
            <w:tcW w:w="715" w:type="dxa"/>
          </w:tcPr>
          <w:p w14:paraId="6BB2A04F" w14:textId="77777777" w:rsidR="00560D56" w:rsidRPr="000C5D86" w:rsidRDefault="00560D56" w:rsidP="00560D56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EBCF2EE" w14:textId="7920CD48" w:rsidR="00560D56" w:rsidRPr="00427C04" w:rsidRDefault="00560D56" w:rsidP="00560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  <w:r>
              <w:rPr>
                <w:rFonts w:cs="Arial"/>
                <w:szCs w:val="20"/>
              </w:rPr>
              <w:t>pekerjaan</w:t>
            </w:r>
            <w:r>
              <w:rPr>
                <w:rFonts w:cs="Arial"/>
                <w:szCs w:val="20"/>
              </w:rPr>
              <w:t>_id</w:t>
            </w:r>
          </w:p>
        </w:tc>
        <w:tc>
          <w:tcPr>
            <w:tcW w:w="5580" w:type="dxa"/>
          </w:tcPr>
          <w:p w14:paraId="55CD7627" w14:textId="77777777" w:rsidR="00560D56" w:rsidRDefault="00560D56" w:rsidP="00560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463A8C1C" w14:textId="77777777" w:rsidR="00560D56" w:rsidRPr="00BF311B" w:rsidRDefault="00560D56" w:rsidP="00560D56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mapstatus`.`id`</w:t>
            </w:r>
          </w:p>
          <w:p w14:paraId="4F1DF51F" w14:textId="07C074A2" w:rsidR="00560D56" w:rsidRDefault="00560D56" w:rsidP="00560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tu kumpulan status ‘STATUS </w:t>
            </w:r>
            <w:r>
              <w:rPr>
                <w:rFonts w:cs="Arial"/>
                <w:szCs w:val="20"/>
              </w:rPr>
              <w:t>PEKERJAAN</w:t>
            </w:r>
            <w:r>
              <w:rPr>
                <w:rFonts w:cs="Arial"/>
                <w:szCs w:val="20"/>
              </w:rPr>
              <w:t xml:space="preserve">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kumpulanstatus`.</w:t>
            </w:r>
          </w:p>
          <w:p w14:paraId="4B519621" w14:textId="37291A08" w:rsidR="00560D56" w:rsidRDefault="00560D56" w:rsidP="00560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nis-jenis status yang wujud di dalam ‘STATUS PEKERJAAN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jika nilai status belum wujud.</w:t>
            </w:r>
          </w:p>
          <w:p w14:paraId="7F45C6C7" w14:textId="11836292" w:rsidR="00560D56" w:rsidRPr="00560D56" w:rsidRDefault="00560D56" w:rsidP="00560D56">
            <w:pPr>
              <w:rPr>
                <w:rFonts w:ascii="Consolas" w:hAnsi="Consolas" w:cs="Consolas"/>
              </w:rPr>
            </w:pPr>
            <w:r w:rsidRPr="00560D56">
              <w:rPr>
                <w:rFonts w:cs="Arial"/>
                <w:szCs w:val="20"/>
              </w:rPr>
              <w:t xml:space="preserve">Status dari </w:t>
            </w:r>
            <w:r w:rsidRPr="00560D56">
              <w:rPr>
                <w:rFonts w:ascii="Consolas" w:hAnsi="Consolas" w:cs="Arial"/>
                <w:szCs w:val="20"/>
              </w:rPr>
              <w:t>`tblrefstatus`</w:t>
            </w:r>
            <w:r w:rsidRPr="00560D56">
              <w:rPr>
                <w:rFonts w:cs="Arial"/>
                <w:szCs w:val="20"/>
              </w:rPr>
              <w:t xml:space="preserve"> perlu dipetakan sebagai item di dalam kumpulan ‘STATUS </w:t>
            </w:r>
            <w:r>
              <w:rPr>
                <w:rFonts w:cs="Arial"/>
                <w:szCs w:val="20"/>
              </w:rPr>
              <w:t>PEKERJAAN</w:t>
            </w:r>
            <w:r w:rsidRPr="00560D56">
              <w:rPr>
                <w:rFonts w:cs="Arial"/>
                <w:szCs w:val="20"/>
              </w:rPr>
              <w:t xml:space="preserve">’ di dalam </w:t>
            </w:r>
            <w:r w:rsidRPr="00560D56">
              <w:rPr>
                <w:rFonts w:ascii="Consolas" w:hAnsi="Consolas" w:cs="Consolas"/>
                <w:szCs w:val="20"/>
              </w:rPr>
              <w:t>`tblmapstatus`.</w:t>
            </w:r>
          </w:p>
        </w:tc>
      </w:tr>
      <w:tr w:rsidR="00E6573F" w14:paraId="3EA0296C" w14:textId="77777777" w:rsidTr="00F06EC3">
        <w:tc>
          <w:tcPr>
            <w:tcW w:w="715" w:type="dxa"/>
          </w:tcPr>
          <w:p w14:paraId="7FA29BF3" w14:textId="77777777" w:rsidR="00E6573F" w:rsidRPr="000C5D86" w:rsidRDefault="00E6573F" w:rsidP="00E6573F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C45B536" w14:textId="50F8357D" w:rsidR="00E6573F" w:rsidRPr="002629E7" w:rsidRDefault="00E6573F" w:rsidP="00E6573F">
            <w:r>
              <w:t>individuoku</w:t>
            </w:r>
          </w:p>
        </w:tc>
        <w:tc>
          <w:tcPr>
            <w:tcW w:w="5580" w:type="dxa"/>
          </w:tcPr>
          <w:p w14:paraId="1AED1BA8" w14:textId="009148E2" w:rsidR="00E6573F" w:rsidRDefault="00E6573F" w:rsidP="00E657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nanda untuk menandakan jika individu yang didaftarkan ialah </w:t>
            </w:r>
            <w:r>
              <w:rPr>
                <w:rFonts w:cs="Arial"/>
                <w:szCs w:val="20"/>
              </w:rPr>
              <w:t>orang kelainan upaya</w:t>
            </w:r>
            <w:r>
              <w:rPr>
                <w:rFonts w:cs="Arial"/>
                <w:szCs w:val="20"/>
              </w:rPr>
              <w:t>. Nilai:</w:t>
            </w:r>
          </w:p>
          <w:p w14:paraId="154AADF0" w14:textId="77777777" w:rsidR="00E6573F" w:rsidRPr="00F06EC3" w:rsidRDefault="00E6573F" w:rsidP="00E6573F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F06EC3">
              <w:rPr>
                <w:rFonts w:cs="Arial"/>
                <w:szCs w:val="20"/>
              </w:rPr>
              <w:t>‘T’ – Tidak. Nilai lalai.</w:t>
            </w:r>
          </w:p>
          <w:p w14:paraId="6CFF829D" w14:textId="77777777" w:rsidR="00E6573F" w:rsidRDefault="00E6573F" w:rsidP="00E6573F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F06EC3">
              <w:rPr>
                <w:rFonts w:cs="Arial"/>
                <w:szCs w:val="20"/>
              </w:rPr>
              <w:t xml:space="preserve">‘Y’ – Ya </w:t>
            </w:r>
          </w:p>
          <w:p w14:paraId="39459CE1" w14:textId="2142A43E" w:rsidR="00E6573F" w:rsidRPr="00CE0B78" w:rsidRDefault="00E6573F" w:rsidP="00E6573F">
            <w:pPr>
              <w:rPr>
                <w:rFonts w:cs="Arial"/>
                <w:szCs w:val="20"/>
              </w:rPr>
            </w:pPr>
            <w:r w:rsidRPr="00F7141B">
              <w:rPr>
                <w:rFonts w:cs="Arial"/>
                <w:b/>
                <w:bCs/>
                <w:szCs w:val="20"/>
              </w:rPr>
              <w:t>Mandatori.</w:t>
            </w:r>
          </w:p>
        </w:tc>
      </w:tr>
      <w:tr w:rsidR="00BF311B" w14:paraId="780400BE" w14:textId="77777777" w:rsidTr="00F06EC3">
        <w:tc>
          <w:tcPr>
            <w:tcW w:w="715" w:type="dxa"/>
          </w:tcPr>
          <w:p w14:paraId="48D2AAE7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4F342F9" w14:textId="481B6113" w:rsidR="00BF311B" w:rsidRPr="002629E7" w:rsidRDefault="00E6573F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</w:t>
            </w:r>
            <w:r w:rsidR="00BF311B">
              <w:rPr>
                <w:rFonts w:cs="Arial"/>
                <w:szCs w:val="20"/>
              </w:rPr>
              <w:t>catatan</w:t>
            </w:r>
          </w:p>
        </w:tc>
        <w:tc>
          <w:tcPr>
            <w:tcW w:w="5580" w:type="dxa"/>
          </w:tcPr>
          <w:p w14:paraId="135D293F" w14:textId="77777777" w:rsidR="00BF311B" w:rsidRPr="00CE0B78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tatan</w:t>
            </w:r>
          </w:p>
        </w:tc>
      </w:tr>
      <w:tr w:rsidR="00BF311B" w14:paraId="3A18ACFC" w14:textId="77777777" w:rsidTr="00F06EC3">
        <w:tc>
          <w:tcPr>
            <w:tcW w:w="715" w:type="dxa"/>
          </w:tcPr>
          <w:p w14:paraId="034AA3AE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175F585" w14:textId="244B6FD0" w:rsidR="00BF311B" w:rsidRDefault="00E6573F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</w:t>
            </w:r>
            <w:r w:rsidR="00BF311B">
              <w:rPr>
                <w:rFonts w:cs="Arial"/>
                <w:szCs w:val="20"/>
              </w:rPr>
              <w:t>tarikh</w:t>
            </w: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5580" w:type="dxa"/>
          </w:tcPr>
          <w:p w14:paraId="0558C8B6" w14:textId="78B8CF6D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rikh </w:t>
            </w:r>
            <w:r w:rsidR="00E6573F">
              <w:rPr>
                <w:rFonts w:cs="Arial"/>
                <w:szCs w:val="20"/>
              </w:rPr>
              <w:t>terkini perubahan status.</w:t>
            </w:r>
          </w:p>
        </w:tc>
      </w:tr>
      <w:tr w:rsidR="001B51C3" w14:paraId="29385FBB" w14:textId="77777777" w:rsidTr="00F06EC3">
        <w:tc>
          <w:tcPr>
            <w:tcW w:w="715" w:type="dxa"/>
          </w:tcPr>
          <w:p w14:paraId="301808C5" w14:textId="77777777" w:rsidR="001B51C3" w:rsidRPr="000C5D86" w:rsidRDefault="001B51C3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51541CA" w14:textId="50DB4329" w:rsidR="001B51C3" w:rsidRDefault="001B51C3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vidustatusoleh</w:t>
            </w:r>
          </w:p>
        </w:tc>
        <w:tc>
          <w:tcPr>
            <w:tcW w:w="5580" w:type="dxa"/>
          </w:tcPr>
          <w:p w14:paraId="3B899C27" w14:textId="51B449EA" w:rsidR="001B51C3" w:rsidRDefault="001B51C3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kini status.</w:t>
            </w:r>
          </w:p>
        </w:tc>
      </w:tr>
      <w:tr w:rsidR="00BF311B" w14:paraId="25F443E1" w14:textId="77777777" w:rsidTr="00F06EC3">
        <w:tc>
          <w:tcPr>
            <w:tcW w:w="715" w:type="dxa"/>
          </w:tcPr>
          <w:p w14:paraId="5FB1023B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4AF849A" w14:textId="77777777" w:rsidR="00BF311B" w:rsidRPr="002629E7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7C7EC263" w14:textId="77777777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BF311B" w14:paraId="502D667D" w14:textId="77777777" w:rsidTr="00F06EC3">
        <w:tc>
          <w:tcPr>
            <w:tcW w:w="715" w:type="dxa"/>
          </w:tcPr>
          <w:p w14:paraId="26DCE894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3D34771" w14:textId="77777777" w:rsidR="00BF311B" w:rsidRPr="002629E7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5B686D13" w14:textId="77777777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BF311B" w14:paraId="33DAAD4A" w14:textId="77777777" w:rsidTr="00F06EC3">
        <w:tc>
          <w:tcPr>
            <w:tcW w:w="715" w:type="dxa"/>
          </w:tcPr>
          <w:p w14:paraId="78C1BB86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B43F605" w14:textId="77777777" w:rsidR="00BF311B" w:rsidRPr="002629E7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3941FED9" w14:textId="77777777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BF311B" w14:paraId="73D6B28D" w14:textId="77777777" w:rsidTr="00F06EC3">
        <w:tc>
          <w:tcPr>
            <w:tcW w:w="715" w:type="dxa"/>
          </w:tcPr>
          <w:p w14:paraId="6736BD48" w14:textId="77777777" w:rsidR="00BF311B" w:rsidRPr="000C5D86" w:rsidRDefault="00BF311B" w:rsidP="00BF311B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A086559" w14:textId="77777777" w:rsidR="00BF311B" w:rsidRPr="002629E7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6F24DA46" w14:textId="77777777" w:rsidR="00BF311B" w:rsidRDefault="00BF311B" w:rsidP="00BF31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69C90C61" w14:textId="1C07D9C9" w:rsidR="0043563C" w:rsidRDefault="0043563C" w:rsidP="0043563C"/>
    <w:p w14:paraId="743ABAD3" w14:textId="77777777" w:rsidR="0043563C" w:rsidRPr="00427C04" w:rsidRDefault="0043563C" w:rsidP="0043563C"/>
    <w:p w14:paraId="60ECE3F1" w14:textId="0215D176" w:rsidR="0043563C" w:rsidRDefault="0043563C" w:rsidP="0043563C">
      <w:pPr>
        <w:pStyle w:val="Heading2"/>
      </w:pPr>
      <w:r>
        <w:t>`dbrawatan`.`tblref</w:t>
      </w:r>
      <w:r>
        <w:t>peruntukan</w:t>
      </w:r>
      <w:r>
        <w:t>`</w:t>
      </w:r>
    </w:p>
    <w:p w14:paraId="7AF1744E" w14:textId="1A114FB8" w:rsidR="0043563C" w:rsidRDefault="0043563C" w:rsidP="0043563C"/>
    <w:p w14:paraId="252C1400" w14:textId="32625BB1" w:rsidR="0043563C" w:rsidRDefault="0043563C" w:rsidP="0043563C">
      <w:pPr>
        <w:jc w:val="center"/>
      </w:pPr>
      <w:r w:rsidRPr="0043563C">
        <w:rPr>
          <w:noProof/>
        </w:rPr>
        <w:drawing>
          <wp:inline distT="0" distB="0" distL="0" distR="0" wp14:anchorId="15F7AED3" wp14:editId="268717D1">
            <wp:extent cx="1706880" cy="11811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3" b="19270"/>
                    <a:stretch/>
                  </pic:blipFill>
                  <pic:spPr bwMode="auto">
                    <a:xfrm>
                      <a:off x="0" y="0"/>
                      <a:ext cx="17068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29EE" w14:textId="70459330" w:rsidR="00023715" w:rsidRDefault="00023715" w:rsidP="00FA0D7A"/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43563C" w14:paraId="14A8E9F8" w14:textId="77777777" w:rsidTr="00A83364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20534FA3" w14:textId="77777777" w:rsidR="0043563C" w:rsidRDefault="0043563C" w:rsidP="00A83364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3722E6CC" w14:textId="77777777" w:rsidR="0043563C" w:rsidRPr="000C5D86" w:rsidRDefault="0043563C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50FCFDFE" w14:textId="77777777" w:rsidR="0043563C" w:rsidRPr="000C5D86" w:rsidRDefault="0043563C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43563C" w14:paraId="153C6952" w14:textId="77777777" w:rsidTr="00A83364">
        <w:tc>
          <w:tcPr>
            <w:tcW w:w="715" w:type="dxa"/>
          </w:tcPr>
          <w:p w14:paraId="2F2489C4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7C5E04C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6D3A9102" w14:textId="77777777" w:rsidR="0043563C" w:rsidRDefault="0043563C" w:rsidP="00A8336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7AD9EBEA" w14:textId="77777777" w:rsidR="0043563C" w:rsidRPr="00CA7A8F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43563C" w14:paraId="00F8A712" w14:textId="77777777" w:rsidTr="00A83364">
        <w:tc>
          <w:tcPr>
            <w:tcW w:w="715" w:type="dxa"/>
          </w:tcPr>
          <w:p w14:paraId="49A12543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61F5734" w14:textId="389550C0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untukantarikhmula</w:t>
            </w:r>
          </w:p>
        </w:tc>
        <w:tc>
          <w:tcPr>
            <w:tcW w:w="5580" w:type="dxa"/>
          </w:tcPr>
          <w:p w14:paraId="3AE51237" w14:textId="713664ED" w:rsidR="0043563C" w:rsidRPr="00F06EC3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mula tetapan berkuat-kuasa.</w:t>
            </w:r>
          </w:p>
        </w:tc>
      </w:tr>
      <w:tr w:rsidR="0043563C" w14:paraId="2FAF41B5" w14:textId="77777777" w:rsidTr="00A83364">
        <w:trPr>
          <w:trHeight w:val="136"/>
        </w:trPr>
        <w:tc>
          <w:tcPr>
            <w:tcW w:w="715" w:type="dxa"/>
          </w:tcPr>
          <w:p w14:paraId="5E2DFDE8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572991B" w14:textId="5D7F2FA9" w:rsidR="0043563C" w:rsidRDefault="0043563C" w:rsidP="004356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untukantarikh</w:t>
            </w:r>
            <w:r>
              <w:rPr>
                <w:rFonts w:cs="Arial"/>
                <w:szCs w:val="20"/>
              </w:rPr>
              <w:t>akhir</w:t>
            </w:r>
          </w:p>
        </w:tc>
        <w:tc>
          <w:tcPr>
            <w:tcW w:w="5580" w:type="dxa"/>
          </w:tcPr>
          <w:p w14:paraId="51F7EF96" w14:textId="30C0E721" w:rsidR="0043563C" w:rsidRPr="00F06EC3" w:rsidRDefault="0043563C" w:rsidP="004356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rikh </w:t>
            </w:r>
            <w:r>
              <w:rPr>
                <w:rFonts w:cs="Arial"/>
                <w:szCs w:val="20"/>
              </w:rPr>
              <w:t>akhir</w:t>
            </w:r>
            <w:r>
              <w:rPr>
                <w:rFonts w:cs="Arial"/>
                <w:szCs w:val="20"/>
              </w:rPr>
              <w:t xml:space="preserve"> tetapan </w:t>
            </w:r>
            <w:r>
              <w:rPr>
                <w:rFonts w:cs="Arial"/>
                <w:szCs w:val="20"/>
              </w:rPr>
              <w:t>digunakan.</w:t>
            </w:r>
          </w:p>
        </w:tc>
      </w:tr>
      <w:tr w:rsidR="0043563C" w14:paraId="038ACB45" w14:textId="77777777" w:rsidTr="00A83364">
        <w:trPr>
          <w:trHeight w:val="136"/>
        </w:trPr>
        <w:tc>
          <w:tcPr>
            <w:tcW w:w="715" w:type="dxa"/>
          </w:tcPr>
          <w:p w14:paraId="6F0E33A7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EE0761F" w14:textId="4686539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afjawatan</w:t>
            </w:r>
            <w:r>
              <w:rPr>
                <w:rFonts w:cs="Arial"/>
                <w:szCs w:val="20"/>
              </w:rPr>
              <w:t>_id</w:t>
            </w:r>
          </w:p>
        </w:tc>
        <w:tc>
          <w:tcPr>
            <w:tcW w:w="5580" w:type="dxa"/>
          </w:tcPr>
          <w:p w14:paraId="54203ED4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7417345D" w14:textId="4D731E66" w:rsidR="0043563C" w:rsidRPr="00210CC0" w:rsidRDefault="0043563C" w:rsidP="00A83364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</w:rPr>
            </w:pPr>
            <w:r w:rsidRPr="00210CC0">
              <w:rPr>
                <w:rFonts w:ascii="Consolas" w:hAnsi="Consolas" w:cs="Consolas"/>
                <w:szCs w:val="20"/>
              </w:rPr>
              <w:t>`tblref</w:t>
            </w:r>
            <w:r>
              <w:rPr>
                <w:rFonts w:ascii="Consolas" w:hAnsi="Consolas" w:cs="Consolas"/>
                <w:szCs w:val="20"/>
              </w:rPr>
              <w:t>tarafjawatan</w:t>
            </w:r>
            <w:r w:rsidRPr="00210CC0">
              <w:rPr>
                <w:rFonts w:ascii="Consolas" w:hAnsi="Consolas" w:cs="Consolas"/>
                <w:szCs w:val="20"/>
              </w:rPr>
              <w:t>`.`id`</w:t>
            </w:r>
          </w:p>
          <w:p w14:paraId="3940BC76" w14:textId="58E6E878" w:rsidR="0043563C" w:rsidRPr="00210CC0" w:rsidRDefault="0043563C" w:rsidP="00A83364">
            <w:pPr>
              <w:rPr>
                <w:rFonts w:ascii="Consolas" w:hAnsi="Consolas" w:cs="Arial"/>
                <w:szCs w:val="20"/>
              </w:rPr>
            </w:pPr>
            <w:r>
              <w:rPr>
                <w:rFonts w:cs="Arial"/>
                <w:szCs w:val="20"/>
              </w:rPr>
              <w:t>Taraf jawatan.</w:t>
            </w:r>
          </w:p>
        </w:tc>
      </w:tr>
      <w:tr w:rsidR="0043563C" w14:paraId="7FD8F9BE" w14:textId="77777777" w:rsidTr="00A83364">
        <w:tc>
          <w:tcPr>
            <w:tcW w:w="715" w:type="dxa"/>
          </w:tcPr>
          <w:p w14:paraId="23A29DA8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0870A67" w14:textId="156EBD06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  <w:r>
              <w:rPr>
                <w:rFonts w:cs="Arial"/>
                <w:szCs w:val="20"/>
              </w:rPr>
              <w:t>perkahwinan</w:t>
            </w:r>
            <w:r>
              <w:rPr>
                <w:rFonts w:cs="Arial"/>
                <w:szCs w:val="20"/>
              </w:rPr>
              <w:t>_id</w:t>
            </w:r>
          </w:p>
        </w:tc>
        <w:tc>
          <w:tcPr>
            <w:tcW w:w="5580" w:type="dxa"/>
          </w:tcPr>
          <w:p w14:paraId="47A6D920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66E473F1" w14:textId="77777777" w:rsidR="0043563C" w:rsidRPr="00BF311B" w:rsidRDefault="0043563C" w:rsidP="00A83364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Cs w:val="20"/>
              </w:rPr>
              <w:t>`tblmapstatus`.`id`</w:t>
            </w:r>
          </w:p>
          <w:p w14:paraId="6540E427" w14:textId="780D2F8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tu kumpulan status ‘STATUS </w:t>
            </w:r>
            <w:r>
              <w:rPr>
                <w:rFonts w:cs="Arial"/>
                <w:szCs w:val="20"/>
              </w:rPr>
              <w:t>PERKAHWINAN</w:t>
            </w:r>
            <w:r>
              <w:rPr>
                <w:rFonts w:cs="Arial"/>
                <w:szCs w:val="20"/>
              </w:rPr>
              <w:t xml:space="preserve">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kumpulanstatus`.</w:t>
            </w:r>
          </w:p>
          <w:p w14:paraId="057D92D3" w14:textId="752DCBEE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enis-jenis status yang wujud di dalam ‘STATUS PERKAHWINAN’ perlu ditambah di dalam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jika nilai status belum wujud.</w:t>
            </w:r>
          </w:p>
          <w:p w14:paraId="3D765649" w14:textId="2F28588B" w:rsidR="0043563C" w:rsidRPr="00BF311B" w:rsidRDefault="0043563C" w:rsidP="00A83364">
            <w:pPr>
              <w:rPr>
                <w:rFonts w:ascii="Consolas" w:hAnsi="Consolas" w:cs="Consolas"/>
              </w:rPr>
            </w:pPr>
            <w:r>
              <w:rPr>
                <w:rFonts w:cs="Arial"/>
                <w:szCs w:val="20"/>
              </w:rPr>
              <w:t xml:space="preserve">Status dari </w:t>
            </w:r>
            <w:r w:rsidRPr="00E444AE">
              <w:rPr>
                <w:rFonts w:ascii="Consolas" w:hAnsi="Consolas" w:cs="Arial"/>
                <w:szCs w:val="20"/>
              </w:rPr>
              <w:t>`tblrefstatus`</w:t>
            </w:r>
            <w:r>
              <w:rPr>
                <w:rFonts w:cs="Arial"/>
                <w:szCs w:val="20"/>
              </w:rPr>
              <w:t xml:space="preserve"> perlu dipetakan sebagai item di dalam kumpulan ‘</w:t>
            </w:r>
            <w:r>
              <w:rPr>
                <w:rFonts w:cs="Arial"/>
                <w:szCs w:val="20"/>
              </w:rPr>
              <w:t xml:space="preserve">STATUS </w:t>
            </w:r>
            <w:r>
              <w:rPr>
                <w:rFonts w:cs="Arial"/>
                <w:szCs w:val="20"/>
              </w:rPr>
              <w:t>PERKAHWINA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i dalam </w:t>
            </w:r>
            <w:r w:rsidRPr="00E444AE">
              <w:rPr>
                <w:rFonts w:ascii="Consolas" w:hAnsi="Consolas" w:cs="Consolas"/>
                <w:szCs w:val="20"/>
              </w:rPr>
              <w:t>`tbl</w:t>
            </w:r>
            <w:r>
              <w:rPr>
                <w:rFonts w:ascii="Consolas" w:hAnsi="Consolas" w:cs="Consolas"/>
                <w:szCs w:val="20"/>
              </w:rPr>
              <w:t>mapstatus</w:t>
            </w:r>
            <w:r w:rsidRPr="00E444AE">
              <w:rPr>
                <w:rFonts w:ascii="Consolas" w:hAnsi="Consolas" w:cs="Consolas"/>
                <w:szCs w:val="20"/>
              </w:rPr>
              <w:t>`</w:t>
            </w:r>
            <w:r>
              <w:rPr>
                <w:rFonts w:ascii="Consolas" w:hAnsi="Consolas" w:cs="Consolas"/>
                <w:szCs w:val="20"/>
              </w:rPr>
              <w:t>.</w:t>
            </w:r>
          </w:p>
        </w:tc>
      </w:tr>
      <w:tr w:rsidR="0043563C" w14:paraId="7A260A99" w14:textId="77777777" w:rsidTr="00A83364">
        <w:tc>
          <w:tcPr>
            <w:tcW w:w="715" w:type="dxa"/>
          </w:tcPr>
          <w:p w14:paraId="41F1FC50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B696080" w14:textId="0271811A" w:rsidR="0043563C" w:rsidRPr="00427C04" w:rsidRDefault="00712160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untukan</w:t>
            </w:r>
          </w:p>
        </w:tc>
        <w:tc>
          <w:tcPr>
            <w:tcW w:w="5580" w:type="dxa"/>
          </w:tcPr>
          <w:p w14:paraId="5C606C42" w14:textId="10248E8B" w:rsidR="0043563C" w:rsidRPr="00712160" w:rsidRDefault="00712160" w:rsidP="00A83364">
            <w:pPr>
              <w:rPr>
                <w:rFonts w:cs="Arial"/>
              </w:rPr>
            </w:pPr>
            <w:r>
              <w:rPr>
                <w:rFonts w:cs="Arial"/>
              </w:rPr>
              <w:t>Nilai peruntukan.</w:t>
            </w:r>
          </w:p>
        </w:tc>
      </w:tr>
      <w:tr w:rsidR="0043563C" w14:paraId="0D0ECB2D" w14:textId="77777777" w:rsidTr="00A83364">
        <w:tc>
          <w:tcPr>
            <w:tcW w:w="715" w:type="dxa"/>
          </w:tcPr>
          <w:p w14:paraId="78E2EE2A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4D7BCD1" w14:textId="77777777" w:rsidR="0043563C" w:rsidRPr="002629E7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537365A2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43563C" w14:paraId="25C2862D" w14:textId="77777777" w:rsidTr="00A83364">
        <w:tc>
          <w:tcPr>
            <w:tcW w:w="715" w:type="dxa"/>
          </w:tcPr>
          <w:p w14:paraId="0B95303A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567E15B" w14:textId="77777777" w:rsidR="0043563C" w:rsidRPr="002629E7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2D3D5A6B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43563C" w14:paraId="39E1BBB3" w14:textId="77777777" w:rsidTr="00A83364">
        <w:tc>
          <w:tcPr>
            <w:tcW w:w="715" w:type="dxa"/>
          </w:tcPr>
          <w:p w14:paraId="32A234E1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3D36EFD" w14:textId="77777777" w:rsidR="0043563C" w:rsidRPr="002629E7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31558BD2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43563C" w14:paraId="21C3B642" w14:textId="77777777" w:rsidTr="00A83364">
        <w:tc>
          <w:tcPr>
            <w:tcW w:w="715" w:type="dxa"/>
          </w:tcPr>
          <w:p w14:paraId="23EA95A6" w14:textId="77777777" w:rsidR="0043563C" w:rsidRPr="000C5D86" w:rsidRDefault="0043563C" w:rsidP="0043563C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97BD00D" w14:textId="77777777" w:rsidR="0043563C" w:rsidRPr="002629E7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1DE97F42" w14:textId="77777777" w:rsidR="0043563C" w:rsidRDefault="0043563C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382C8E13" w14:textId="77777777" w:rsidR="0043563C" w:rsidRDefault="0043563C" w:rsidP="00FA0D7A"/>
    <w:p w14:paraId="243A198A" w14:textId="63F29B06" w:rsidR="007F24D9" w:rsidRDefault="007F24D9" w:rsidP="00FA0D7A"/>
    <w:p w14:paraId="1DDBA543" w14:textId="5598ED01" w:rsidR="007F24D9" w:rsidRDefault="007F24D9" w:rsidP="007F24D9">
      <w:pPr>
        <w:pStyle w:val="Heading2"/>
      </w:pPr>
      <w:r>
        <w:t>`dbrujukan`.`</w:t>
      </w:r>
      <w:r>
        <w:t>tblrefalamatentiti</w:t>
      </w:r>
      <w:r>
        <w:t>`</w:t>
      </w:r>
    </w:p>
    <w:p w14:paraId="6D32117D" w14:textId="0D9A75EA" w:rsidR="007F24D9" w:rsidRDefault="007F24D9" w:rsidP="00FA0D7A"/>
    <w:p w14:paraId="79AA4EB2" w14:textId="45E185F6" w:rsidR="00644115" w:rsidRDefault="009F3301" w:rsidP="00644115">
      <w:pPr>
        <w:jc w:val="center"/>
      </w:pPr>
      <w:r w:rsidRPr="009F3301">
        <w:rPr>
          <w:noProof/>
        </w:rPr>
        <w:lastRenderedPageBreak/>
        <w:drawing>
          <wp:inline distT="0" distB="0" distL="0" distR="0" wp14:anchorId="4E52F5F2" wp14:editId="3F697E92">
            <wp:extent cx="1546860" cy="19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79" b="20186"/>
                    <a:stretch/>
                  </pic:blipFill>
                  <pic:spPr bwMode="auto">
                    <a:xfrm>
                      <a:off x="0" y="0"/>
                      <a:ext cx="1546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87DC" w14:textId="77777777" w:rsidR="00644115" w:rsidRDefault="00644115" w:rsidP="00FA0D7A"/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7F24D9" w14:paraId="75983ACC" w14:textId="77777777" w:rsidTr="00A83364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4C32CAE4" w14:textId="77777777" w:rsidR="007F24D9" w:rsidRDefault="007F24D9" w:rsidP="00A83364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539E5881" w14:textId="77777777" w:rsidR="007F24D9" w:rsidRPr="000C5D86" w:rsidRDefault="007F24D9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7CB6383B" w14:textId="77777777" w:rsidR="007F24D9" w:rsidRPr="000C5D86" w:rsidRDefault="007F24D9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7F24D9" w14:paraId="57204DEE" w14:textId="77777777" w:rsidTr="00A83364">
        <w:tc>
          <w:tcPr>
            <w:tcW w:w="715" w:type="dxa"/>
          </w:tcPr>
          <w:p w14:paraId="6C149E9D" w14:textId="77777777" w:rsidR="007F24D9" w:rsidRPr="000C5D86" w:rsidRDefault="007F24D9" w:rsidP="00A83364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E15ECA3" w14:textId="77777777" w:rsidR="007F24D9" w:rsidRDefault="007F24D9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5A240FF1" w14:textId="77777777" w:rsidR="007F24D9" w:rsidRDefault="007F24D9" w:rsidP="00A8336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34846B97" w14:textId="77777777" w:rsidR="007F24D9" w:rsidRPr="00CA7A8F" w:rsidRDefault="007F24D9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7F24D9" w14:paraId="6C9C9273" w14:textId="77777777" w:rsidTr="00A83364">
        <w:tc>
          <w:tcPr>
            <w:tcW w:w="715" w:type="dxa"/>
          </w:tcPr>
          <w:p w14:paraId="0D5A87A5" w14:textId="77777777" w:rsidR="007F24D9" w:rsidRPr="000C5D86" w:rsidRDefault="007F24D9" w:rsidP="00A83364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51272CC" w14:textId="77777777" w:rsidR="007F24D9" w:rsidRDefault="007F24D9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iti_id</w:t>
            </w:r>
          </w:p>
        </w:tc>
        <w:tc>
          <w:tcPr>
            <w:tcW w:w="5580" w:type="dxa"/>
          </w:tcPr>
          <w:p w14:paraId="0FCADC3F" w14:textId="77777777" w:rsidR="007F24D9" w:rsidRDefault="007F24D9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74701215" w14:textId="77777777" w:rsidR="007F24D9" w:rsidRPr="000521B1" w:rsidRDefault="007F24D9" w:rsidP="00A83364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entiti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0A72AE7C" w14:textId="0BAD8297" w:rsidR="007F24D9" w:rsidRPr="00F06EC3" w:rsidRDefault="007F24D9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titi </w:t>
            </w:r>
            <w:r w:rsidR="00644115">
              <w:rPr>
                <w:rFonts w:cs="Arial"/>
                <w:szCs w:val="20"/>
              </w:rPr>
              <w:t>pemilik alamat.</w:t>
            </w:r>
          </w:p>
        </w:tc>
      </w:tr>
      <w:tr w:rsidR="00644115" w14:paraId="594F48DD" w14:textId="77777777" w:rsidTr="00A83364">
        <w:tc>
          <w:tcPr>
            <w:tcW w:w="715" w:type="dxa"/>
          </w:tcPr>
          <w:p w14:paraId="36239E6A" w14:textId="77777777" w:rsidR="00644115" w:rsidRPr="000C5D86" w:rsidRDefault="00644115" w:rsidP="00A83364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F812712" w14:textId="5E41D41C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nisalamat_id</w:t>
            </w:r>
          </w:p>
        </w:tc>
        <w:tc>
          <w:tcPr>
            <w:tcW w:w="5580" w:type="dxa"/>
          </w:tcPr>
          <w:p w14:paraId="70B6584D" w14:textId="77777777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1E66797C" w14:textId="6B626990" w:rsidR="00644115" w:rsidRPr="000521B1" w:rsidRDefault="00644115" w:rsidP="00644115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</w:t>
            </w:r>
            <w:r>
              <w:rPr>
                <w:rFonts w:ascii="Consolas" w:hAnsi="Consolas" w:cs="Consolas"/>
                <w:szCs w:val="20"/>
              </w:rPr>
              <w:t>jenisalamat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68C499DB" w14:textId="43BC459A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nis alamat yang hendak direkodkan.</w:t>
            </w:r>
          </w:p>
        </w:tc>
      </w:tr>
      <w:tr w:rsidR="007F24D9" w14:paraId="167D042D" w14:textId="77777777" w:rsidTr="00A83364">
        <w:trPr>
          <w:trHeight w:val="136"/>
        </w:trPr>
        <w:tc>
          <w:tcPr>
            <w:tcW w:w="715" w:type="dxa"/>
          </w:tcPr>
          <w:p w14:paraId="4DAB49F3" w14:textId="77777777" w:rsidR="007F24D9" w:rsidRPr="000C5D86" w:rsidRDefault="007F24D9" w:rsidP="00A8336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F40D900" w14:textId="1FB502F2" w:rsidR="007F24D9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entiti1</w:t>
            </w:r>
          </w:p>
        </w:tc>
        <w:tc>
          <w:tcPr>
            <w:tcW w:w="5580" w:type="dxa"/>
          </w:tcPr>
          <w:p w14:paraId="49DF4C40" w14:textId="222ADCF9" w:rsidR="007F24D9" w:rsidRPr="00F06EC3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 baris 1.</w:t>
            </w:r>
          </w:p>
        </w:tc>
      </w:tr>
      <w:tr w:rsidR="007F24D9" w14:paraId="0E4C2291" w14:textId="77777777" w:rsidTr="00A83364">
        <w:trPr>
          <w:trHeight w:val="136"/>
        </w:trPr>
        <w:tc>
          <w:tcPr>
            <w:tcW w:w="715" w:type="dxa"/>
          </w:tcPr>
          <w:p w14:paraId="5515EC6B" w14:textId="77777777" w:rsidR="007F24D9" w:rsidRPr="000C5D86" w:rsidRDefault="007F24D9" w:rsidP="00A8336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51B95F2" w14:textId="48A86636" w:rsidR="007F24D9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entiti</w:t>
            </w:r>
            <w:r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5580" w:type="dxa"/>
          </w:tcPr>
          <w:p w14:paraId="4E542CEB" w14:textId="3BC8C9E8" w:rsidR="007F24D9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mat baris </w:t>
            </w:r>
            <w:r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644115" w14:paraId="235C8C92" w14:textId="77777777" w:rsidTr="00A83364">
        <w:trPr>
          <w:trHeight w:val="136"/>
        </w:trPr>
        <w:tc>
          <w:tcPr>
            <w:tcW w:w="715" w:type="dxa"/>
          </w:tcPr>
          <w:p w14:paraId="6FC21EBF" w14:textId="77777777" w:rsidR="00644115" w:rsidRPr="000C5D86" w:rsidRDefault="00644115" w:rsidP="00A8336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5226693" w14:textId="529AC56F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lamatentiti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580" w:type="dxa"/>
          </w:tcPr>
          <w:p w14:paraId="13C5B925" w14:textId="303035B2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amat baris </w:t>
            </w:r>
            <w:r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644115" w14:paraId="03CAA70E" w14:textId="77777777" w:rsidTr="00A83364">
        <w:trPr>
          <w:trHeight w:val="136"/>
        </w:trPr>
        <w:tc>
          <w:tcPr>
            <w:tcW w:w="715" w:type="dxa"/>
          </w:tcPr>
          <w:p w14:paraId="47960E51" w14:textId="77777777" w:rsidR="00644115" w:rsidRPr="000C5D86" w:rsidRDefault="00644115" w:rsidP="00A8336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2B01D01" w14:textId="2F7A7E10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entitiposkod</w:t>
            </w:r>
          </w:p>
        </w:tc>
        <w:tc>
          <w:tcPr>
            <w:tcW w:w="5580" w:type="dxa"/>
          </w:tcPr>
          <w:p w14:paraId="19559891" w14:textId="67AB96FE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kod.</w:t>
            </w:r>
          </w:p>
        </w:tc>
      </w:tr>
      <w:tr w:rsidR="00644115" w14:paraId="6D7F4ACC" w14:textId="77777777" w:rsidTr="00A83364">
        <w:trPr>
          <w:trHeight w:val="136"/>
        </w:trPr>
        <w:tc>
          <w:tcPr>
            <w:tcW w:w="715" w:type="dxa"/>
          </w:tcPr>
          <w:p w14:paraId="0850964F" w14:textId="77777777" w:rsidR="00644115" w:rsidRPr="000C5D86" w:rsidRDefault="00644115" w:rsidP="00A8336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6A309D4" w14:textId="036B5A4A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entitibandar</w:t>
            </w:r>
          </w:p>
        </w:tc>
        <w:tc>
          <w:tcPr>
            <w:tcW w:w="5580" w:type="dxa"/>
          </w:tcPr>
          <w:p w14:paraId="07BCB52E" w14:textId="68568632" w:rsidR="00644115" w:rsidRDefault="00644115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ndar.</w:t>
            </w:r>
          </w:p>
        </w:tc>
      </w:tr>
      <w:tr w:rsidR="00644115" w14:paraId="79389FC4" w14:textId="77777777" w:rsidTr="00A83364">
        <w:trPr>
          <w:trHeight w:val="136"/>
        </w:trPr>
        <w:tc>
          <w:tcPr>
            <w:tcW w:w="715" w:type="dxa"/>
          </w:tcPr>
          <w:p w14:paraId="35186282" w14:textId="77777777" w:rsidR="00644115" w:rsidRPr="000C5D86" w:rsidRDefault="00644115" w:rsidP="0064411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387D299" w14:textId="5F3E4BEB" w:rsidR="00644115" w:rsidRDefault="00644115" w:rsidP="00644115">
            <w:pPr>
              <w:rPr>
                <w:rFonts w:cs="Arial"/>
                <w:szCs w:val="20"/>
              </w:rPr>
            </w:pPr>
            <w:r>
              <w:t>neger</w:t>
            </w:r>
            <w:r>
              <w:t>a</w:t>
            </w:r>
            <w:r>
              <w:t>_id</w:t>
            </w:r>
          </w:p>
        </w:tc>
        <w:tc>
          <w:tcPr>
            <w:tcW w:w="5580" w:type="dxa"/>
          </w:tcPr>
          <w:p w14:paraId="435CAA2A" w14:textId="77777777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54F8DD0E" w14:textId="57FCFD6D" w:rsidR="00644115" w:rsidRPr="000521B1" w:rsidRDefault="00644115" w:rsidP="00644115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neger</w:t>
            </w:r>
            <w:r>
              <w:rPr>
                <w:rFonts w:ascii="Consolas" w:hAnsi="Consolas" w:cs="Consolas"/>
                <w:szCs w:val="20"/>
              </w:rPr>
              <w:t>a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0CA6E1FF" w14:textId="0C3C4A7C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ger</w:t>
            </w:r>
            <w:r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amat.</w:t>
            </w:r>
          </w:p>
        </w:tc>
      </w:tr>
      <w:tr w:rsidR="00644115" w14:paraId="4FB46FEB" w14:textId="77777777" w:rsidTr="00A83364">
        <w:trPr>
          <w:trHeight w:val="136"/>
        </w:trPr>
        <w:tc>
          <w:tcPr>
            <w:tcW w:w="715" w:type="dxa"/>
          </w:tcPr>
          <w:p w14:paraId="19D6DD6F" w14:textId="77777777" w:rsidR="00644115" w:rsidRPr="000C5D86" w:rsidRDefault="00644115" w:rsidP="0064411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F72F772" w14:textId="6D185A05" w:rsidR="00644115" w:rsidRPr="00644115" w:rsidRDefault="00644115" w:rsidP="00644115">
            <w:pPr>
              <w:tabs>
                <w:tab w:val="left" w:pos="630"/>
              </w:tabs>
            </w:pPr>
            <w:r>
              <w:t>negeri_id</w:t>
            </w:r>
          </w:p>
        </w:tc>
        <w:tc>
          <w:tcPr>
            <w:tcW w:w="5580" w:type="dxa"/>
          </w:tcPr>
          <w:p w14:paraId="188B95F3" w14:textId="77777777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3E045455" w14:textId="77777777" w:rsidR="00644115" w:rsidRPr="000521B1" w:rsidRDefault="00644115" w:rsidP="00644115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negeri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47241E8A" w14:textId="5A6AF931" w:rsidR="00644115" w:rsidRPr="008637CD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geri </w:t>
            </w:r>
            <w:r>
              <w:rPr>
                <w:rFonts w:cs="Arial"/>
                <w:szCs w:val="20"/>
              </w:rPr>
              <w:t>alamat.</w:t>
            </w:r>
          </w:p>
        </w:tc>
      </w:tr>
      <w:tr w:rsidR="00644115" w14:paraId="6D1CC547" w14:textId="77777777" w:rsidTr="00A83364">
        <w:trPr>
          <w:trHeight w:val="136"/>
        </w:trPr>
        <w:tc>
          <w:tcPr>
            <w:tcW w:w="715" w:type="dxa"/>
          </w:tcPr>
          <w:p w14:paraId="52613E0A" w14:textId="77777777" w:rsidR="00644115" w:rsidRPr="000C5D86" w:rsidRDefault="00644115" w:rsidP="0064411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7795D906" w14:textId="0DF95D2A" w:rsidR="00644115" w:rsidRDefault="00644115" w:rsidP="00644115">
            <w:pPr>
              <w:tabs>
                <w:tab w:val="left" w:pos="630"/>
              </w:tabs>
            </w:pPr>
            <w:r>
              <w:t>daerah</w:t>
            </w:r>
            <w:r>
              <w:t>_id</w:t>
            </w:r>
          </w:p>
        </w:tc>
        <w:tc>
          <w:tcPr>
            <w:tcW w:w="5580" w:type="dxa"/>
          </w:tcPr>
          <w:p w14:paraId="78C467FA" w14:textId="77777777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21D5E6AC" w14:textId="5A0E452B" w:rsidR="00644115" w:rsidRPr="000521B1" w:rsidRDefault="00644115" w:rsidP="00644115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</w:t>
            </w:r>
            <w:r>
              <w:rPr>
                <w:rFonts w:ascii="Consolas" w:hAnsi="Consolas" w:cs="Consolas"/>
                <w:szCs w:val="20"/>
              </w:rPr>
              <w:t>daerah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4AB3C1C0" w14:textId="3922D6C4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erah </w:t>
            </w:r>
            <w:r>
              <w:rPr>
                <w:rFonts w:cs="Arial"/>
                <w:szCs w:val="20"/>
              </w:rPr>
              <w:t>alamat.</w:t>
            </w:r>
          </w:p>
        </w:tc>
      </w:tr>
      <w:tr w:rsidR="00644115" w14:paraId="189C6395" w14:textId="77777777" w:rsidTr="00A83364">
        <w:trPr>
          <w:trHeight w:val="136"/>
        </w:trPr>
        <w:tc>
          <w:tcPr>
            <w:tcW w:w="715" w:type="dxa"/>
          </w:tcPr>
          <w:p w14:paraId="62A2A066" w14:textId="77777777" w:rsidR="00644115" w:rsidRPr="000C5D86" w:rsidRDefault="00644115" w:rsidP="0064411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3F05FBE" w14:textId="6CE056B6" w:rsidR="00644115" w:rsidRDefault="00644115" w:rsidP="00644115">
            <w:pPr>
              <w:tabs>
                <w:tab w:val="left" w:pos="630"/>
              </w:tabs>
            </w:pPr>
            <w:r>
              <w:t>alamatentitinotel</w:t>
            </w:r>
          </w:p>
        </w:tc>
        <w:tc>
          <w:tcPr>
            <w:tcW w:w="5580" w:type="dxa"/>
          </w:tcPr>
          <w:p w14:paraId="0795CB14" w14:textId="10CE0343" w:rsidR="00644115" w:rsidRDefault="00644115" w:rsidP="0064411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telefon.</w:t>
            </w:r>
          </w:p>
        </w:tc>
      </w:tr>
      <w:tr w:rsidR="00AA1777" w14:paraId="5B3BD10D" w14:textId="77777777" w:rsidTr="00A83364">
        <w:trPr>
          <w:trHeight w:val="136"/>
        </w:trPr>
        <w:tc>
          <w:tcPr>
            <w:tcW w:w="715" w:type="dxa"/>
          </w:tcPr>
          <w:p w14:paraId="6B795B8D" w14:textId="77777777" w:rsidR="00AA1777" w:rsidRPr="000C5D86" w:rsidRDefault="00AA1777" w:rsidP="00AA177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9BA2590" w14:textId="7B9520CA" w:rsidR="00AA1777" w:rsidRDefault="00AA1777" w:rsidP="00AA1777">
            <w:pPr>
              <w:tabs>
                <w:tab w:val="left" w:pos="630"/>
              </w:tabs>
            </w:pPr>
            <w:r>
              <w:t>alamatentitino</w:t>
            </w:r>
            <w:r>
              <w:t>faks</w:t>
            </w:r>
          </w:p>
        </w:tc>
        <w:tc>
          <w:tcPr>
            <w:tcW w:w="5580" w:type="dxa"/>
          </w:tcPr>
          <w:p w14:paraId="653FCA2B" w14:textId="41598374" w:rsidR="00AA177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mbor </w:t>
            </w:r>
            <w:r>
              <w:rPr>
                <w:rFonts w:cs="Arial"/>
                <w:szCs w:val="20"/>
              </w:rPr>
              <w:t>faksimili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A1777" w14:paraId="1271B7DD" w14:textId="77777777" w:rsidTr="00A83364">
        <w:trPr>
          <w:trHeight w:val="136"/>
        </w:trPr>
        <w:tc>
          <w:tcPr>
            <w:tcW w:w="715" w:type="dxa"/>
          </w:tcPr>
          <w:p w14:paraId="080CBC38" w14:textId="77777777" w:rsidR="00AA1777" w:rsidRPr="000C5D86" w:rsidRDefault="00AA1777" w:rsidP="00AA177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B9D7640" w14:textId="08E8EBD8" w:rsidR="00AA1777" w:rsidRDefault="00AA1777" w:rsidP="00AA1777">
            <w:pPr>
              <w:tabs>
                <w:tab w:val="left" w:pos="630"/>
              </w:tabs>
            </w:pPr>
            <w:r>
              <w:t>alamatentiti</w:t>
            </w:r>
            <w:r>
              <w:t>emel</w:t>
            </w:r>
          </w:p>
        </w:tc>
        <w:tc>
          <w:tcPr>
            <w:tcW w:w="5580" w:type="dxa"/>
          </w:tcPr>
          <w:p w14:paraId="12CE6126" w14:textId="4C42DF2B" w:rsidR="00AA177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 emel.</w:t>
            </w:r>
          </w:p>
        </w:tc>
      </w:tr>
      <w:tr w:rsidR="00AA1777" w14:paraId="0AD72595" w14:textId="77777777" w:rsidTr="00A83364">
        <w:tc>
          <w:tcPr>
            <w:tcW w:w="715" w:type="dxa"/>
          </w:tcPr>
          <w:p w14:paraId="583677C4" w14:textId="77777777" w:rsidR="00AA1777" w:rsidRPr="000C5D86" w:rsidRDefault="00AA1777" w:rsidP="00AA177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C9D7B89" w14:textId="77777777" w:rsidR="00AA1777" w:rsidRPr="002629E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00990EBD" w14:textId="77777777" w:rsidR="00AA177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AA1777" w14:paraId="468B2ACA" w14:textId="77777777" w:rsidTr="00A83364">
        <w:tc>
          <w:tcPr>
            <w:tcW w:w="715" w:type="dxa"/>
          </w:tcPr>
          <w:p w14:paraId="7AC96C17" w14:textId="77777777" w:rsidR="00AA1777" w:rsidRPr="000C5D86" w:rsidRDefault="00AA1777" w:rsidP="00AA177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C44A515" w14:textId="77777777" w:rsidR="00AA1777" w:rsidRPr="002629E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107DD619" w14:textId="77777777" w:rsidR="00AA177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AA1777" w14:paraId="7B7FB507" w14:textId="77777777" w:rsidTr="00A83364">
        <w:tc>
          <w:tcPr>
            <w:tcW w:w="715" w:type="dxa"/>
          </w:tcPr>
          <w:p w14:paraId="63F55994" w14:textId="77777777" w:rsidR="00AA1777" w:rsidRPr="000C5D86" w:rsidRDefault="00AA1777" w:rsidP="00AA177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567A6692" w14:textId="77777777" w:rsidR="00AA1777" w:rsidRPr="002629E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30BDC6C8" w14:textId="77777777" w:rsidR="00AA177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AA1777" w14:paraId="099C21B1" w14:textId="77777777" w:rsidTr="00A83364">
        <w:tc>
          <w:tcPr>
            <w:tcW w:w="715" w:type="dxa"/>
          </w:tcPr>
          <w:p w14:paraId="6D50CD98" w14:textId="77777777" w:rsidR="00AA1777" w:rsidRPr="000C5D86" w:rsidRDefault="00AA1777" w:rsidP="00AA177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FEC2A64" w14:textId="77777777" w:rsidR="00AA1777" w:rsidRPr="002629E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32232701" w14:textId="77777777" w:rsidR="00AA1777" w:rsidRDefault="00AA1777" w:rsidP="00AA177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0C07AF45" w14:textId="77777777" w:rsidR="007F24D9" w:rsidRDefault="007F24D9" w:rsidP="00FA0D7A"/>
    <w:p w14:paraId="5C2381CA" w14:textId="77777777" w:rsidR="00023715" w:rsidRDefault="00023715" w:rsidP="00FA0D7A"/>
    <w:p w14:paraId="729C570C" w14:textId="1A527420" w:rsidR="00FA0D7A" w:rsidRDefault="00FA0D7A" w:rsidP="00FA0D7A">
      <w:pPr>
        <w:pStyle w:val="Heading2"/>
      </w:pPr>
      <w:r>
        <w:t>`dbrujukan`.`payrollfamaofficer`</w:t>
      </w:r>
    </w:p>
    <w:p w14:paraId="683DA7BF" w14:textId="77777777" w:rsidR="00FA0D7A" w:rsidRPr="00FA0D7A" w:rsidRDefault="00FA0D7A" w:rsidP="00FA0D7A"/>
    <w:p w14:paraId="40C4C9AA" w14:textId="1DF2605A" w:rsidR="00FA0D7A" w:rsidRDefault="00FA0D7A" w:rsidP="00FA0D7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F6546B" wp14:editId="6B1151BA">
            <wp:extent cx="4114800" cy="21812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FA46" w14:textId="77777777" w:rsidR="00E91B5C" w:rsidRDefault="00E91B5C" w:rsidP="00E91B5C"/>
    <w:tbl>
      <w:tblPr>
        <w:tblStyle w:val="TableGrid"/>
        <w:tblW w:w="93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5528"/>
      </w:tblGrid>
      <w:tr w:rsidR="00E91B5C" w14:paraId="62133483" w14:textId="77777777" w:rsidTr="00E91B5C">
        <w:trPr>
          <w:trHeight w:val="159"/>
          <w:tblHeader/>
        </w:trPr>
        <w:tc>
          <w:tcPr>
            <w:tcW w:w="704" w:type="dxa"/>
            <w:shd w:val="clear" w:color="auto" w:fill="BFBFBF" w:themeFill="background1" w:themeFillShade="BF"/>
          </w:tcPr>
          <w:p w14:paraId="01979FE0" w14:textId="77777777" w:rsidR="00E91B5C" w:rsidRDefault="00E91B5C" w:rsidP="00E91B5C">
            <w:pPr>
              <w:tabs>
                <w:tab w:val="left" w:pos="630"/>
              </w:tabs>
              <w:rPr>
                <w:rFonts w:cs="Arial"/>
                <w:szCs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30DD1018" w14:textId="341D253F" w:rsidR="00E91B5C" w:rsidRPr="000C5D86" w:rsidRDefault="00E91B5C" w:rsidP="00F06EC3">
            <w:pPr>
              <w:tabs>
                <w:tab w:val="left" w:pos="630"/>
              </w:tabs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BBF39A5" w14:textId="77777777" w:rsidR="00E91B5C" w:rsidRPr="000C5D86" w:rsidRDefault="00E91B5C" w:rsidP="00F06EC3">
            <w:pPr>
              <w:tabs>
                <w:tab w:val="left" w:pos="630"/>
              </w:tabs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E91B5C" w14:paraId="279A9D9D" w14:textId="77777777" w:rsidTr="00E91B5C">
        <w:tc>
          <w:tcPr>
            <w:tcW w:w="704" w:type="dxa"/>
          </w:tcPr>
          <w:p w14:paraId="0A022E64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3D5C897A" w14:textId="6402B801" w:rsidR="00E91B5C" w:rsidRDefault="00E91B5C" w:rsidP="00E91B5C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employeeno</w:t>
            </w:r>
          </w:p>
        </w:tc>
        <w:tc>
          <w:tcPr>
            <w:tcW w:w="5528" w:type="dxa"/>
          </w:tcPr>
          <w:p w14:paraId="206396BD" w14:textId="51F94CC3" w:rsidR="00E91B5C" w:rsidRDefault="00E91B5C" w:rsidP="00E91B5C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 w:rsidRPr="008E1D36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szCs w:val="20"/>
              </w:rPr>
              <w:t>&gt; Nombor kakitangan.</w:t>
            </w:r>
          </w:p>
        </w:tc>
      </w:tr>
      <w:tr w:rsidR="00E91B5C" w14:paraId="1A50E462" w14:textId="77777777" w:rsidTr="00E91B5C">
        <w:tc>
          <w:tcPr>
            <w:tcW w:w="704" w:type="dxa"/>
          </w:tcPr>
          <w:p w14:paraId="719D586A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1A0AD4D" w14:textId="77777777" w:rsidR="00E91B5C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icno</w:t>
            </w:r>
          </w:p>
        </w:tc>
        <w:tc>
          <w:tcPr>
            <w:tcW w:w="5528" w:type="dxa"/>
          </w:tcPr>
          <w:p w14:paraId="4953437D" w14:textId="24DEC5B6" w:rsidR="00E91B5C" w:rsidRPr="00D36ED8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kad pengenalan.</w:t>
            </w:r>
          </w:p>
        </w:tc>
      </w:tr>
      <w:tr w:rsidR="00E91B5C" w14:paraId="3F710A05" w14:textId="77777777" w:rsidTr="00E91B5C">
        <w:tc>
          <w:tcPr>
            <w:tcW w:w="704" w:type="dxa"/>
          </w:tcPr>
          <w:p w14:paraId="2C565281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70C6F38F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displayname</w:t>
            </w:r>
          </w:p>
        </w:tc>
        <w:tc>
          <w:tcPr>
            <w:tcW w:w="5528" w:type="dxa"/>
          </w:tcPr>
          <w:p w14:paraId="49543B3A" w14:textId="115395AF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a kakitangan.</w:t>
            </w:r>
          </w:p>
        </w:tc>
      </w:tr>
      <w:tr w:rsidR="00E91B5C" w14:paraId="09633837" w14:textId="77777777" w:rsidTr="00E91B5C">
        <w:tc>
          <w:tcPr>
            <w:tcW w:w="704" w:type="dxa"/>
          </w:tcPr>
          <w:p w14:paraId="6E9A3582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02C280C0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businessphone</w:t>
            </w:r>
          </w:p>
        </w:tc>
        <w:tc>
          <w:tcPr>
            <w:tcW w:w="5528" w:type="dxa"/>
          </w:tcPr>
          <w:p w14:paraId="63BA9E99" w14:textId="4EA227C0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telefon pejabat.</w:t>
            </w:r>
          </w:p>
        </w:tc>
      </w:tr>
      <w:tr w:rsidR="00E91B5C" w14:paraId="10324E30" w14:textId="77777777" w:rsidTr="00E91B5C">
        <w:tc>
          <w:tcPr>
            <w:tcW w:w="704" w:type="dxa"/>
          </w:tcPr>
          <w:p w14:paraId="3E704749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5B8A9BE8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businessphoneext</w:t>
            </w:r>
          </w:p>
        </w:tc>
        <w:tc>
          <w:tcPr>
            <w:tcW w:w="5528" w:type="dxa"/>
          </w:tcPr>
          <w:p w14:paraId="6875F484" w14:textId="3DDBCE09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telefon sambungan.</w:t>
            </w:r>
          </w:p>
        </w:tc>
      </w:tr>
      <w:tr w:rsidR="00E91B5C" w14:paraId="6A8E9476" w14:textId="77777777" w:rsidTr="00E91B5C">
        <w:tc>
          <w:tcPr>
            <w:tcW w:w="704" w:type="dxa"/>
          </w:tcPr>
          <w:p w14:paraId="74EE3FEE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69634759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mobilephone</w:t>
            </w:r>
          </w:p>
        </w:tc>
        <w:tc>
          <w:tcPr>
            <w:tcW w:w="5528" w:type="dxa"/>
          </w:tcPr>
          <w:p w14:paraId="5D283538" w14:textId="169F6C7F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telefon mudah alih kakitangan.</w:t>
            </w:r>
          </w:p>
        </w:tc>
      </w:tr>
      <w:tr w:rsidR="00E91B5C" w14:paraId="70D01FE7" w14:textId="77777777" w:rsidTr="00E91B5C">
        <w:tc>
          <w:tcPr>
            <w:tcW w:w="704" w:type="dxa"/>
          </w:tcPr>
          <w:p w14:paraId="7AE25B04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6EB8692D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email</w:t>
            </w:r>
          </w:p>
        </w:tc>
        <w:tc>
          <w:tcPr>
            <w:tcW w:w="5528" w:type="dxa"/>
          </w:tcPr>
          <w:p w14:paraId="4958DAD6" w14:textId="7F8589D5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 emel kakitangan.</w:t>
            </w:r>
          </w:p>
        </w:tc>
      </w:tr>
      <w:tr w:rsidR="00E91B5C" w14:paraId="54086828" w14:textId="77777777" w:rsidTr="00E91B5C">
        <w:tc>
          <w:tcPr>
            <w:tcW w:w="704" w:type="dxa"/>
          </w:tcPr>
          <w:p w14:paraId="7B64CACA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6569CDBD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effectivedate</w:t>
            </w:r>
          </w:p>
        </w:tc>
        <w:tc>
          <w:tcPr>
            <w:tcW w:w="5528" w:type="dxa"/>
          </w:tcPr>
          <w:p w14:paraId="49FB9824" w14:textId="206B86C6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arikh mula </w:t>
            </w:r>
          </w:p>
        </w:tc>
      </w:tr>
      <w:tr w:rsidR="00E91B5C" w14:paraId="1664B6C5" w14:textId="77777777" w:rsidTr="00E91B5C">
        <w:tc>
          <w:tcPr>
            <w:tcW w:w="704" w:type="dxa"/>
          </w:tcPr>
          <w:p w14:paraId="6190A085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15366E3F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enddate</w:t>
            </w:r>
          </w:p>
        </w:tc>
        <w:tc>
          <w:tcPr>
            <w:tcW w:w="5528" w:type="dxa"/>
          </w:tcPr>
          <w:p w14:paraId="288F23FF" w14:textId="3A85264D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akhir</w:t>
            </w:r>
          </w:p>
        </w:tc>
      </w:tr>
      <w:tr w:rsidR="00E91B5C" w14:paraId="4F52AA9B" w14:textId="77777777" w:rsidTr="00E91B5C">
        <w:tc>
          <w:tcPr>
            <w:tcW w:w="704" w:type="dxa"/>
          </w:tcPr>
          <w:p w14:paraId="30C461D5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41093C4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uidgrade</w:t>
            </w:r>
          </w:p>
        </w:tc>
        <w:tc>
          <w:tcPr>
            <w:tcW w:w="5528" w:type="dxa"/>
          </w:tcPr>
          <w:p w14:paraId="1900D0B0" w14:textId="1FEB5704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yang dicipta oleh Microsoft SQL Server untuk gred.</w:t>
            </w:r>
          </w:p>
        </w:tc>
      </w:tr>
      <w:tr w:rsidR="00E91B5C" w14:paraId="15852C6E" w14:textId="77777777" w:rsidTr="00E91B5C">
        <w:tc>
          <w:tcPr>
            <w:tcW w:w="704" w:type="dxa"/>
          </w:tcPr>
          <w:p w14:paraId="3167DEC4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57715023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grade</w:t>
            </w:r>
          </w:p>
        </w:tc>
        <w:tc>
          <w:tcPr>
            <w:tcW w:w="5528" w:type="dxa"/>
          </w:tcPr>
          <w:p w14:paraId="1F442D28" w14:textId="306E3D86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ed semasa kakitangan.</w:t>
            </w:r>
          </w:p>
        </w:tc>
      </w:tr>
      <w:tr w:rsidR="00E91B5C" w14:paraId="1CF38055" w14:textId="77777777" w:rsidTr="00E91B5C">
        <w:tc>
          <w:tcPr>
            <w:tcW w:w="704" w:type="dxa"/>
          </w:tcPr>
          <w:p w14:paraId="310623B8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1BF9BD13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uidposition</w:t>
            </w:r>
          </w:p>
        </w:tc>
        <w:tc>
          <w:tcPr>
            <w:tcW w:w="5528" w:type="dxa"/>
          </w:tcPr>
          <w:p w14:paraId="1D212E22" w14:textId="740ADBE8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yang dicipta oleh Microsoft SQL Server untuk jawatan.</w:t>
            </w:r>
          </w:p>
        </w:tc>
      </w:tr>
      <w:tr w:rsidR="00E91B5C" w14:paraId="1E9BF2DD" w14:textId="77777777" w:rsidTr="00F06EC3">
        <w:tc>
          <w:tcPr>
            <w:tcW w:w="704" w:type="dxa"/>
          </w:tcPr>
          <w:p w14:paraId="448EF646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542220AF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position</w:t>
            </w:r>
          </w:p>
        </w:tc>
        <w:tc>
          <w:tcPr>
            <w:tcW w:w="5528" w:type="dxa"/>
          </w:tcPr>
          <w:p w14:paraId="683D9C24" w14:textId="71B3576F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watan semasa kakitangan.</w:t>
            </w:r>
          </w:p>
        </w:tc>
      </w:tr>
      <w:tr w:rsidR="00E91B5C" w14:paraId="20C260BD" w14:textId="77777777" w:rsidTr="00F06EC3">
        <w:tc>
          <w:tcPr>
            <w:tcW w:w="704" w:type="dxa"/>
          </w:tcPr>
          <w:p w14:paraId="5FC0BD55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00A9FAF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organisationentityid</w:t>
            </w:r>
          </w:p>
        </w:tc>
        <w:tc>
          <w:tcPr>
            <w:tcW w:w="5528" w:type="dxa"/>
          </w:tcPr>
          <w:p w14:paraId="054AC709" w14:textId="33F673E8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yang dicipta oleh Microsoft SQL Server untuk tempat bertugas.</w:t>
            </w:r>
          </w:p>
        </w:tc>
      </w:tr>
      <w:tr w:rsidR="00E91B5C" w14:paraId="420DDC95" w14:textId="77777777" w:rsidTr="00F06EC3">
        <w:tc>
          <w:tcPr>
            <w:tcW w:w="704" w:type="dxa"/>
          </w:tcPr>
          <w:p w14:paraId="5C05FC8A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20B8C2AA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entitycode</w:t>
            </w:r>
          </w:p>
        </w:tc>
        <w:tc>
          <w:tcPr>
            <w:tcW w:w="5528" w:type="dxa"/>
          </w:tcPr>
          <w:p w14:paraId="7C78D199" w14:textId="04A03959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 tempat bertugas.</w:t>
            </w:r>
          </w:p>
        </w:tc>
      </w:tr>
      <w:tr w:rsidR="00E91B5C" w14:paraId="77FF463F" w14:textId="77777777" w:rsidTr="00F06EC3">
        <w:tc>
          <w:tcPr>
            <w:tcW w:w="704" w:type="dxa"/>
          </w:tcPr>
          <w:p w14:paraId="28D41FAA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70787848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entityname</w:t>
            </w:r>
          </w:p>
        </w:tc>
        <w:tc>
          <w:tcPr>
            <w:tcW w:w="5528" w:type="dxa"/>
          </w:tcPr>
          <w:p w14:paraId="3EB31A28" w14:textId="32FF6244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at bertugas.</w:t>
            </w:r>
          </w:p>
        </w:tc>
      </w:tr>
      <w:tr w:rsidR="00E91B5C" w14:paraId="3CB50A66" w14:textId="77777777" w:rsidTr="00F06EC3">
        <w:tc>
          <w:tcPr>
            <w:tcW w:w="704" w:type="dxa"/>
          </w:tcPr>
          <w:p w14:paraId="1736D74D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2B2E8C2D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address1</w:t>
            </w:r>
          </w:p>
        </w:tc>
        <w:tc>
          <w:tcPr>
            <w:tcW w:w="5528" w:type="dxa"/>
          </w:tcPr>
          <w:p w14:paraId="1037834E" w14:textId="1127B119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 tempat bertugas.</w:t>
            </w:r>
          </w:p>
        </w:tc>
      </w:tr>
      <w:tr w:rsidR="00E91B5C" w14:paraId="3434A6B0" w14:textId="77777777" w:rsidTr="00F06EC3">
        <w:tc>
          <w:tcPr>
            <w:tcW w:w="704" w:type="dxa"/>
          </w:tcPr>
          <w:p w14:paraId="085CB457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1119CBD7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address2</w:t>
            </w:r>
          </w:p>
        </w:tc>
        <w:tc>
          <w:tcPr>
            <w:tcW w:w="5528" w:type="dxa"/>
          </w:tcPr>
          <w:p w14:paraId="158F441C" w14:textId="13001292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 tempat bertugas.</w:t>
            </w:r>
          </w:p>
        </w:tc>
      </w:tr>
      <w:tr w:rsidR="00E91B5C" w14:paraId="21B2581E" w14:textId="77777777" w:rsidTr="00F06EC3">
        <w:tc>
          <w:tcPr>
            <w:tcW w:w="704" w:type="dxa"/>
          </w:tcPr>
          <w:p w14:paraId="62EB7079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1CEE6F20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address3</w:t>
            </w:r>
          </w:p>
        </w:tc>
        <w:tc>
          <w:tcPr>
            <w:tcW w:w="5528" w:type="dxa"/>
          </w:tcPr>
          <w:p w14:paraId="1D3F5526" w14:textId="76A4FFD6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amat tempat bertugas.</w:t>
            </w:r>
          </w:p>
        </w:tc>
      </w:tr>
      <w:tr w:rsidR="00E91B5C" w14:paraId="72AB4650" w14:textId="77777777" w:rsidTr="00F06EC3">
        <w:tc>
          <w:tcPr>
            <w:tcW w:w="704" w:type="dxa"/>
          </w:tcPr>
          <w:p w14:paraId="51EB420D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624C67B2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areamasterid</w:t>
            </w:r>
          </w:p>
        </w:tc>
        <w:tc>
          <w:tcPr>
            <w:tcW w:w="5528" w:type="dxa"/>
          </w:tcPr>
          <w:p w14:paraId="49E85FAD" w14:textId="18833C04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yang dicipta oleh Microsoft SQL Server untuk negeri.</w:t>
            </w:r>
          </w:p>
        </w:tc>
      </w:tr>
      <w:tr w:rsidR="00E91B5C" w14:paraId="76D74B00" w14:textId="77777777" w:rsidTr="00F06EC3">
        <w:tc>
          <w:tcPr>
            <w:tcW w:w="704" w:type="dxa"/>
          </w:tcPr>
          <w:p w14:paraId="2FB55C6E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CBFF2C9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areacode</w:t>
            </w:r>
          </w:p>
        </w:tc>
        <w:tc>
          <w:tcPr>
            <w:tcW w:w="5528" w:type="dxa"/>
          </w:tcPr>
          <w:p w14:paraId="5EFEFA5B" w14:textId="337BE353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 kawasan di mana tempat bertugas berada.</w:t>
            </w:r>
          </w:p>
        </w:tc>
      </w:tr>
      <w:tr w:rsidR="00E91B5C" w14:paraId="097D5A6B" w14:textId="77777777" w:rsidTr="00F06EC3">
        <w:tc>
          <w:tcPr>
            <w:tcW w:w="704" w:type="dxa"/>
          </w:tcPr>
          <w:p w14:paraId="3C6525F4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021CEB4B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areaname</w:t>
            </w:r>
          </w:p>
        </w:tc>
        <w:tc>
          <w:tcPr>
            <w:tcW w:w="5528" w:type="dxa"/>
          </w:tcPr>
          <w:p w14:paraId="58C7F135" w14:textId="151721E4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a kawasan.</w:t>
            </w:r>
          </w:p>
        </w:tc>
      </w:tr>
      <w:tr w:rsidR="00E91B5C" w14:paraId="3C9F6761" w14:textId="77777777" w:rsidTr="00F06EC3">
        <w:tc>
          <w:tcPr>
            <w:tcW w:w="704" w:type="dxa"/>
          </w:tcPr>
          <w:p w14:paraId="29027E62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14786A5C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parentareamasterid</w:t>
            </w:r>
          </w:p>
        </w:tc>
        <w:tc>
          <w:tcPr>
            <w:tcW w:w="5528" w:type="dxa"/>
          </w:tcPr>
          <w:p w14:paraId="6FCA3D52" w14:textId="0DF89920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yang dicipta oleh Microsoft SQL Server untuk negeri.</w:t>
            </w:r>
          </w:p>
        </w:tc>
      </w:tr>
      <w:tr w:rsidR="00E91B5C" w14:paraId="45394B2F" w14:textId="77777777" w:rsidTr="00F06EC3">
        <w:tc>
          <w:tcPr>
            <w:tcW w:w="704" w:type="dxa"/>
          </w:tcPr>
          <w:p w14:paraId="4A4DBFFE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47465B22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parentareacode</w:t>
            </w:r>
          </w:p>
        </w:tc>
        <w:tc>
          <w:tcPr>
            <w:tcW w:w="5528" w:type="dxa"/>
          </w:tcPr>
          <w:p w14:paraId="66256FA7" w14:textId="3507F96D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d negeri.</w:t>
            </w:r>
          </w:p>
        </w:tc>
      </w:tr>
      <w:tr w:rsidR="00E91B5C" w14:paraId="33DC590C" w14:textId="77777777" w:rsidTr="00F06EC3">
        <w:tc>
          <w:tcPr>
            <w:tcW w:w="704" w:type="dxa"/>
          </w:tcPr>
          <w:p w14:paraId="42062B08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7EE1CD36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parentareaname</w:t>
            </w:r>
          </w:p>
        </w:tc>
        <w:tc>
          <w:tcPr>
            <w:tcW w:w="5528" w:type="dxa"/>
          </w:tcPr>
          <w:p w14:paraId="57BAC9CB" w14:textId="478E3159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a negeri di mana tempat bertugas berada.</w:t>
            </w:r>
          </w:p>
        </w:tc>
      </w:tr>
      <w:tr w:rsidR="00E91B5C" w14:paraId="4B830EB4" w14:textId="77777777" w:rsidTr="00F06EC3">
        <w:tc>
          <w:tcPr>
            <w:tcW w:w="704" w:type="dxa"/>
          </w:tcPr>
          <w:p w14:paraId="2750F535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71EA57A9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postcode</w:t>
            </w:r>
          </w:p>
        </w:tc>
        <w:tc>
          <w:tcPr>
            <w:tcW w:w="5528" w:type="dxa"/>
          </w:tcPr>
          <w:p w14:paraId="041F9AD2" w14:textId="6A40807D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kod bagi kawasan tempat bertugas.</w:t>
            </w:r>
          </w:p>
        </w:tc>
      </w:tr>
      <w:tr w:rsidR="00E91B5C" w14:paraId="17595158" w14:textId="77777777" w:rsidTr="00F06EC3">
        <w:tc>
          <w:tcPr>
            <w:tcW w:w="704" w:type="dxa"/>
          </w:tcPr>
          <w:p w14:paraId="7DD7F3DE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609EF7AC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phone</w:t>
            </w:r>
          </w:p>
        </w:tc>
        <w:tc>
          <w:tcPr>
            <w:tcW w:w="5528" w:type="dxa"/>
          </w:tcPr>
          <w:p w14:paraId="3687EB44" w14:textId="287D4EB0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telefon tempat bertugas.</w:t>
            </w:r>
          </w:p>
        </w:tc>
      </w:tr>
      <w:tr w:rsidR="00E91B5C" w14:paraId="69128103" w14:textId="77777777" w:rsidTr="00F06EC3">
        <w:tc>
          <w:tcPr>
            <w:tcW w:w="704" w:type="dxa"/>
          </w:tcPr>
          <w:p w14:paraId="589254F0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7DA8B1D1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fax</w:t>
            </w:r>
          </w:p>
        </w:tc>
        <w:tc>
          <w:tcPr>
            <w:tcW w:w="5528" w:type="dxa"/>
          </w:tcPr>
          <w:p w14:paraId="53185F72" w14:textId="72A7BFFD" w:rsidR="00E91B5C" w:rsidRDefault="00E91B5C" w:rsidP="00E91B5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or faksimili tempat bertugas.</w:t>
            </w:r>
          </w:p>
        </w:tc>
      </w:tr>
      <w:tr w:rsidR="00E91B5C" w14:paraId="4A31DF19" w14:textId="77777777" w:rsidTr="00F06EC3">
        <w:tc>
          <w:tcPr>
            <w:tcW w:w="704" w:type="dxa"/>
          </w:tcPr>
          <w:p w14:paraId="05EC3FD0" w14:textId="77777777" w:rsidR="00E91B5C" w:rsidRPr="000C5D86" w:rsidRDefault="00E91B5C" w:rsidP="00E91B5C">
            <w:pPr>
              <w:pStyle w:val="ListParagraph"/>
              <w:numPr>
                <w:ilvl w:val="0"/>
                <w:numId w:val="9"/>
              </w:numPr>
              <w:tabs>
                <w:tab w:val="left" w:pos="630"/>
              </w:tabs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119" w:type="dxa"/>
          </w:tcPr>
          <w:p w14:paraId="0E18F6D1" w14:textId="77777777" w:rsidR="00E91B5C" w:rsidRPr="00D36ED8" w:rsidRDefault="00E91B5C" w:rsidP="00F06EC3">
            <w:pPr>
              <w:tabs>
                <w:tab w:val="left" w:pos="630"/>
              </w:tabs>
              <w:rPr>
                <w:rFonts w:cs="Arial"/>
                <w:szCs w:val="20"/>
              </w:rPr>
            </w:pPr>
            <w:r w:rsidRPr="00D36ED8">
              <w:rPr>
                <w:rFonts w:cs="Arial"/>
                <w:szCs w:val="20"/>
              </w:rPr>
              <w:t>lastupdate</w:t>
            </w:r>
          </w:p>
        </w:tc>
        <w:tc>
          <w:tcPr>
            <w:tcW w:w="5528" w:type="dxa"/>
          </w:tcPr>
          <w:p w14:paraId="0F36F3C1" w14:textId="588147AE" w:rsidR="00E91B5C" w:rsidRPr="00E91B5C" w:rsidRDefault="00E91B5C" w:rsidP="00E91B5C">
            <w:r>
              <w:rPr>
                <w:rFonts w:cs="Arial"/>
                <w:szCs w:val="20"/>
              </w:rPr>
              <w:t xml:space="preserve">Tarikh data diambil dari pangkalan data </w:t>
            </w:r>
            <w:r w:rsidRPr="00084846">
              <w:t>"</w:t>
            </w:r>
            <w:r>
              <w:t>Payroll</w:t>
            </w:r>
            <w:r w:rsidRPr="00084846">
              <w:t>"</w:t>
            </w:r>
            <w:r>
              <w:t>.</w:t>
            </w:r>
          </w:p>
        </w:tc>
      </w:tr>
    </w:tbl>
    <w:p w14:paraId="29AD8A19" w14:textId="1173ABF2" w:rsidR="00E91B5C" w:rsidRDefault="00E91B5C" w:rsidP="00E91B5C"/>
    <w:p w14:paraId="71DE869F" w14:textId="77777777" w:rsidR="00244F2A" w:rsidRDefault="00244F2A" w:rsidP="00244F2A"/>
    <w:p w14:paraId="00DF7FCC" w14:textId="422C47C8" w:rsidR="00244F2A" w:rsidRDefault="00244F2A" w:rsidP="00244F2A">
      <w:pPr>
        <w:pStyle w:val="Heading2"/>
      </w:pPr>
      <w:r>
        <w:lastRenderedPageBreak/>
        <w:t>`dbrujukan`.`</w:t>
      </w:r>
      <w:r>
        <w:t>tblrefentiti</w:t>
      </w:r>
      <w:r>
        <w:t>`</w:t>
      </w:r>
    </w:p>
    <w:p w14:paraId="1936564E" w14:textId="77777777" w:rsidR="00244F2A" w:rsidRPr="00FA0D7A" w:rsidRDefault="00244F2A" w:rsidP="00244F2A"/>
    <w:p w14:paraId="1D982C0C" w14:textId="04F10922" w:rsidR="00244F2A" w:rsidRDefault="008637CD" w:rsidP="008637CD">
      <w:pPr>
        <w:jc w:val="center"/>
      </w:pPr>
      <w:r w:rsidRPr="008637CD">
        <w:rPr>
          <w:noProof/>
        </w:rPr>
        <w:drawing>
          <wp:inline distT="0" distB="0" distL="0" distR="0" wp14:anchorId="4BD12D21" wp14:editId="5B37DB75">
            <wp:extent cx="2286000" cy="1082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3" b="19318"/>
                    <a:stretch/>
                  </pic:blipFill>
                  <pic:spPr bwMode="auto">
                    <a:xfrm>
                      <a:off x="0" y="0"/>
                      <a:ext cx="22860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3060"/>
        <w:gridCol w:w="5580"/>
      </w:tblGrid>
      <w:tr w:rsidR="008637CD" w14:paraId="57701B33" w14:textId="77777777" w:rsidTr="00A83364">
        <w:trPr>
          <w:trHeight w:val="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21BE5A46" w14:textId="77777777" w:rsidR="008637CD" w:rsidRDefault="008637CD" w:rsidP="00A83364">
            <w:pPr>
              <w:rPr>
                <w:rFonts w:cs="Arial"/>
                <w:szCs w:val="20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1E99FCD5" w14:textId="77777777" w:rsidR="008637CD" w:rsidRPr="000C5D86" w:rsidRDefault="008637CD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Nama Meda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C5D86">
              <w:rPr>
                <w:rFonts w:cs="Arial"/>
                <w:b/>
                <w:szCs w:val="20"/>
              </w:rPr>
              <w:t>Pangkalan Dat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14854336" w14:textId="77777777" w:rsidR="008637CD" w:rsidRPr="000C5D86" w:rsidRDefault="008637CD" w:rsidP="00A83364">
            <w:pPr>
              <w:jc w:val="center"/>
              <w:rPr>
                <w:rFonts w:cs="Arial"/>
                <w:b/>
                <w:szCs w:val="20"/>
              </w:rPr>
            </w:pPr>
            <w:r w:rsidRPr="000C5D86">
              <w:rPr>
                <w:rFonts w:cs="Arial"/>
                <w:b/>
                <w:szCs w:val="20"/>
              </w:rPr>
              <w:t>Keterangan</w:t>
            </w:r>
          </w:p>
        </w:tc>
      </w:tr>
      <w:tr w:rsidR="008637CD" w14:paraId="6C373627" w14:textId="77777777" w:rsidTr="00A83364">
        <w:tc>
          <w:tcPr>
            <w:tcW w:w="715" w:type="dxa"/>
          </w:tcPr>
          <w:p w14:paraId="02D0504B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0CA4FBC8" w14:textId="77777777" w:rsidR="008637CD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</w:t>
            </w:r>
          </w:p>
        </w:tc>
        <w:tc>
          <w:tcPr>
            <w:tcW w:w="5580" w:type="dxa"/>
          </w:tcPr>
          <w:p w14:paraId="305BD36B" w14:textId="77777777" w:rsidR="008637CD" w:rsidRDefault="008637CD" w:rsidP="00A83364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&lt;</w:t>
            </w:r>
            <w:r w:rsidRPr="00642D7E">
              <w:rPr>
                <w:rFonts w:cs="Arial"/>
                <w:i/>
                <w:iCs/>
                <w:szCs w:val="20"/>
              </w:rPr>
              <w:t>PK</w:t>
            </w:r>
            <w:r>
              <w:rPr>
                <w:rFonts w:cs="Arial"/>
                <w:i/>
                <w:iCs/>
                <w:szCs w:val="20"/>
              </w:rPr>
              <w:t>&gt;</w:t>
            </w:r>
          </w:p>
          <w:p w14:paraId="4DCA7D56" w14:textId="77777777" w:rsidR="008637CD" w:rsidRPr="00CA7A8F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unik untuk setiap rekod dalam format nombor berturutan.</w:t>
            </w:r>
          </w:p>
        </w:tc>
      </w:tr>
      <w:tr w:rsidR="008637CD" w14:paraId="1E9B51F2" w14:textId="77777777" w:rsidTr="00A83364">
        <w:tc>
          <w:tcPr>
            <w:tcW w:w="715" w:type="dxa"/>
          </w:tcPr>
          <w:p w14:paraId="1D255986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3CE83E20" w14:textId="51A80F68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iti_id</w:t>
            </w:r>
          </w:p>
        </w:tc>
        <w:tc>
          <w:tcPr>
            <w:tcW w:w="5580" w:type="dxa"/>
          </w:tcPr>
          <w:p w14:paraId="0ED52996" w14:textId="77777777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0F102986" w14:textId="77777777" w:rsidR="008637CD" w:rsidRPr="000521B1" w:rsidRDefault="008637CD" w:rsidP="008637CD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entiti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1B015EB7" w14:textId="22A92ACC" w:rsidR="008637CD" w:rsidRPr="00F06EC3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iti atau unit di atas (</w:t>
            </w:r>
            <w:r w:rsidRPr="005739B4">
              <w:rPr>
                <w:rFonts w:cs="Arial"/>
                <w:i/>
                <w:iCs/>
                <w:szCs w:val="20"/>
              </w:rPr>
              <w:t>parent</w:t>
            </w:r>
            <w:r>
              <w:rPr>
                <w:rFonts w:cs="Arial"/>
                <w:szCs w:val="20"/>
              </w:rPr>
              <w:t>) kepada entiti atau unit semasa.</w:t>
            </w:r>
          </w:p>
        </w:tc>
      </w:tr>
      <w:tr w:rsidR="008637CD" w14:paraId="56D8E2F6" w14:textId="77777777" w:rsidTr="00A83364">
        <w:trPr>
          <w:trHeight w:val="136"/>
        </w:trPr>
        <w:tc>
          <w:tcPr>
            <w:tcW w:w="715" w:type="dxa"/>
          </w:tcPr>
          <w:p w14:paraId="47A384FC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73189BE" w14:textId="3E6CB2B2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itikod</w:t>
            </w:r>
          </w:p>
        </w:tc>
        <w:tc>
          <w:tcPr>
            <w:tcW w:w="5580" w:type="dxa"/>
          </w:tcPr>
          <w:p w14:paraId="64CE914E" w14:textId="77777777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d entiti seperti yang diambil dari pangkalan data 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Payroll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.</w:t>
            </w:r>
          </w:p>
          <w:p w14:paraId="5317E5D4" w14:textId="06E81387" w:rsidR="008637CD" w:rsidRPr="00F06EC3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uk tujuan rujukan silang, jika perlu.</w:t>
            </w:r>
          </w:p>
        </w:tc>
      </w:tr>
      <w:tr w:rsidR="008637CD" w14:paraId="4E0DA496" w14:textId="77777777" w:rsidTr="00A83364">
        <w:trPr>
          <w:trHeight w:val="136"/>
        </w:trPr>
        <w:tc>
          <w:tcPr>
            <w:tcW w:w="715" w:type="dxa"/>
          </w:tcPr>
          <w:p w14:paraId="5987D540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4B0CE8F1" w14:textId="340936DC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itinama</w:t>
            </w:r>
          </w:p>
        </w:tc>
        <w:tc>
          <w:tcPr>
            <w:tcW w:w="5580" w:type="dxa"/>
          </w:tcPr>
          <w:p w14:paraId="49514695" w14:textId="51729D96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a entiti atau unit operasi.</w:t>
            </w:r>
          </w:p>
        </w:tc>
      </w:tr>
      <w:tr w:rsidR="008637CD" w14:paraId="4C0B153A" w14:textId="77777777" w:rsidTr="00A83364">
        <w:trPr>
          <w:trHeight w:val="136"/>
        </w:trPr>
        <w:tc>
          <w:tcPr>
            <w:tcW w:w="715" w:type="dxa"/>
          </w:tcPr>
          <w:p w14:paraId="7C6FDBE4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A53AC04" w14:textId="515C9A55" w:rsidR="008637CD" w:rsidRPr="00644115" w:rsidRDefault="008637CD" w:rsidP="00644115">
            <w:pPr>
              <w:tabs>
                <w:tab w:val="left" w:pos="630"/>
              </w:tabs>
            </w:pPr>
            <w:r>
              <w:t>negeri_id</w:t>
            </w:r>
          </w:p>
        </w:tc>
        <w:tc>
          <w:tcPr>
            <w:tcW w:w="5580" w:type="dxa"/>
          </w:tcPr>
          <w:p w14:paraId="05E166D9" w14:textId="77777777" w:rsid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&lt;</w:t>
            </w:r>
            <w:r>
              <w:rPr>
                <w:rFonts w:cs="Arial"/>
                <w:i/>
                <w:iCs/>
                <w:szCs w:val="20"/>
              </w:rPr>
              <w:t>FK</w:t>
            </w:r>
            <w:r>
              <w:rPr>
                <w:rFonts w:cs="Arial"/>
                <w:szCs w:val="20"/>
              </w:rPr>
              <w:t>&gt; merujuk ke:</w:t>
            </w:r>
          </w:p>
          <w:p w14:paraId="77C52FA6" w14:textId="77777777" w:rsidR="008637CD" w:rsidRPr="000521B1" w:rsidRDefault="008637CD" w:rsidP="008637CD">
            <w:pPr>
              <w:pStyle w:val="ListParagraph"/>
              <w:numPr>
                <w:ilvl w:val="0"/>
                <w:numId w:val="14"/>
              </w:numPr>
              <w:rPr>
                <w:rFonts w:ascii="Consolas" w:hAnsi="Consolas" w:cs="Consolas"/>
                <w:szCs w:val="20"/>
              </w:rPr>
            </w:pP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tbl</w:t>
            </w:r>
            <w:r>
              <w:rPr>
                <w:rFonts w:ascii="Consolas" w:hAnsi="Consolas" w:cs="Consolas"/>
                <w:szCs w:val="20"/>
              </w:rPr>
              <w:t>refnegeri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 w:rsidRPr="000521B1">
              <w:rPr>
                <w:rFonts w:ascii="Consolas" w:hAnsi="Consolas" w:cs="Consolas"/>
                <w:szCs w:val="20"/>
              </w:rPr>
              <w:t>.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  <w:r>
              <w:rPr>
                <w:rFonts w:ascii="Consolas" w:hAnsi="Consolas" w:cs="Consolas"/>
                <w:szCs w:val="20"/>
              </w:rPr>
              <w:t>id</w:t>
            </w:r>
            <w:r w:rsidRPr="00794507">
              <w:rPr>
                <w:rFonts w:ascii="Consolas" w:hAnsi="Consolas" w:cs="Consolas"/>
                <w:szCs w:val="20"/>
              </w:rPr>
              <w:t>"</w:t>
            </w:r>
          </w:p>
          <w:p w14:paraId="1EFF87D7" w14:textId="2CF34035" w:rsidR="008637CD" w:rsidRPr="008637CD" w:rsidRDefault="008637CD" w:rsidP="008637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geri di mana entiti atau unit berkenaan beroperasi.</w:t>
            </w:r>
          </w:p>
        </w:tc>
      </w:tr>
      <w:tr w:rsidR="008637CD" w14:paraId="1E862740" w14:textId="77777777" w:rsidTr="00A83364">
        <w:tc>
          <w:tcPr>
            <w:tcW w:w="715" w:type="dxa"/>
          </w:tcPr>
          <w:p w14:paraId="63CB984F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149EF79A" w14:textId="77777777" w:rsidR="008637CD" w:rsidRPr="002629E7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masuk</w:t>
            </w:r>
          </w:p>
        </w:tc>
        <w:tc>
          <w:tcPr>
            <w:tcW w:w="5580" w:type="dxa"/>
          </w:tcPr>
          <w:p w14:paraId="318D8DD0" w14:textId="77777777" w:rsidR="008637CD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.</w:t>
            </w:r>
          </w:p>
        </w:tc>
      </w:tr>
      <w:tr w:rsidR="008637CD" w14:paraId="3744BCC5" w14:textId="77777777" w:rsidTr="00A83364">
        <w:tc>
          <w:tcPr>
            <w:tcW w:w="715" w:type="dxa"/>
          </w:tcPr>
          <w:p w14:paraId="1B9C8F0E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6028C687" w14:textId="77777777" w:rsidR="008637CD" w:rsidRPr="002629E7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masuk</w:t>
            </w:r>
          </w:p>
        </w:tc>
        <w:tc>
          <w:tcPr>
            <w:tcW w:w="5580" w:type="dxa"/>
          </w:tcPr>
          <w:p w14:paraId="17551CF6" w14:textId="77777777" w:rsidR="008637CD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.</w:t>
            </w:r>
          </w:p>
        </w:tc>
      </w:tr>
      <w:tr w:rsidR="008637CD" w14:paraId="27CC8BAD" w14:textId="77777777" w:rsidTr="00A83364">
        <w:tc>
          <w:tcPr>
            <w:tcW w:w="715" w:type="dxa"/>
          </w:tcPr>
          <w:p w14:paraId="630A9C45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919E094" w14:textId="77777777" w:rsidR="008637CD" w:rsidRPr="002629E7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penggunakmskini</w:t>
            </w:r>
          </w:p>
        </w:tc>
        <w:tc>
          <w:tcPr>
            <w:tcW w:w="5580" w:type="dxa"/>
          </w:tcPr>
          <w:p w14:paraId="60C95B9D" w14:textId="77777777" w:rsidR="008637CD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 pengguna yang membuat kemasukan data, seterusnya id pengguna yang membuat pengemaskinian data.</w:t>
            </w:r>
          </w:p>
        </w:tc>
      </w:tr>
      <w:tr w:rsidR="008637CD" w14:paraId="6656E278" w14:textId="77777777" w:rsidTr="00A83364">
        <w:tc>
          <w:tcPr>
            <w:tcW w:w="715" w:type="dxa"/>
          </w:tcPr>
          <w:p w14:paraId="6D172611" w14:textId="77777777" w:rsidR="008637CD" w:rsidRPr="000C5D86" w:rsidRDefault="008637CD" w:rsidP="007F24D9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cs="Arial"/>
                <w:szCs w:val="20"/>
              </w:rPr>
            </w:pPr>
          </w:p>
        </w:tc>
        <w:tc>
          <w:tcPr>
            <w:tcW w:w="3060" w:type="dxa"/>
          </w:tcPr>
          <w:p w14:paraId="2C1C3930" w14:textId="77777777" w:rsidR="008637CD" w:rsidRPr="002629E7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khmasakmskini</w:t>
            </w:r>
          </w:p>
        </w:tc>
        <w:tc>
          <w:tcPr>
            <w:tcW w:w="5580" w:type="dxa"/>
          </w:tcPr>
          <w:p w14:paraId="51CAA633" w14:textId="77777777" w:rsidR="008637CD" w:rsidRDefault="008637CD" w:rsidP="00A833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rikh dan masa rekod dimasukkan ke pangkalan data, seterusnya tarikh dan masa terakhir rekod berkenaan dikemaskini.</w:t>
            </w:r>
          </w:p>
        </w:tc>
      </w:tr>
    </w:tbl>
    <w:p w14:paraId="2DF81806" w14:textId="77777777" w:rsidR="008637CD" w:rsidRPr="00FA0D7A" w:rsidRDefault="008637CD" w:rsidP="008637CD"/>
    <w:sectPr w:rsidR="008637CD" w:rsidRPr="00FA0D7A" w:rsidSect="00501802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A84F" w14:textId="77777777" w:rsidR="00555509" w:rsidRDefault="00555509" w:rsidP="00501802">
      <w:pPr>
        <w:spacing w:before="0" w:after="0"/>
      </w:pPr>
      <w:r>
        <w:separator/>
      </w:r>
    </w:p>
  </w:endnote>
  <w:endnote w:type="continuationSeparator" w:id="0">
    <w:p w14:paraId="5FAA75FF" w14:textId="77777777" w:rsidR="00555509" w:rsidRDefault="00555509" w:rsidP="00501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94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848E" w14:textId="72170972" w:rsidR="00D06701" w:rsidRDefault="00D06701">
        <w:pPr>
          <w:pStyle w:val="Footer"/>
          <w:jc w:val="center"/>
        </w:pPr>
        <w:r w:rsidRPr="00D06701">
          <w:rPr>
            <w:sz w:val="16"/>
            <w:szCs w:val="16"/>
          </w:rPr>
          <w:fldChar w:fldCharType="begin"/>
        </w:r>
        <w:r w:rsidRPr="00D06701">
          <w:rPr>
            <w:sz w:val="16"/>
            <w:szCs w:val="16"/>
          </w:rPr>
          <w:instrText xml:space="preserve"> PAGE   \* MERGEFORMAT </w:instrText>
        </w:r>
        <w:r w:rsidRPr="00D06701">
          <w:rPr>
            <w:sz w:val="16"/>
            <w:szCs w:val="16"/>
          </w:rPr>
          <w:fldChar w:fldCharType="separate"/>
        </w:r>
        <w:r w:rsidRPr="00D06701">
          <w:rPr>
            <w:noProof/>
            <w:sz w:val="16"/>
            <w:szCs w:val="16"/>
          </w:rPr>
          <w:t>2</w:t>
        </w:r>
        <w:r w:rsidRPr="00D06701">
          <w:rPr>
            <w:noProof/>
            <w:sz w:val="16"/>
            <w:szCs w:val="16"/>
          </w:rPr>
          <w:fldChar w:fldCharType="end"/>
        </w:r>
      </w:p>
    </w:sdtContent>
  </w:sdt>
  <w:p w14:paraId="038CCFBC" w14:textId="77777777" w:rsidR="00F06EC3" w:rsidRDefault="00F0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E83F" w14:textId="77777777" w:rsidR="00555509" w:rsidRDefault="00555509" w:rsidP="00501802">
      <w:pPr>
        <w:spacing w:before="0" w:after="0"/>
      </w:pPr>
      <w:r>
        <w:separator/>
      </w:r>
    </w:p>
  </w:footnote>
  <w:footnote w:type="continuationSeparator" w:id="0">
    <w:p w14:paraId="1146B910" w14:textId="77777777" w:rsidR="00555509" w:rsidRDefault="00555509" w:rsidP="005018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485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407EB"/>
    <w:multiLevelType w:val="hybridMultilevel"/>
    <w:tmpl w:val="CC6E167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459F8"/>
    <w:multiLevelType w:val="hybridMultilevel"/>
    <w:tmpl w:val="9E4E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C49AC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21A21"/>
    <w:multiLevelType w:val="hybridMultilevel"/>
    <w:tmpl w:val="51801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05AF0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5361C"/>
    <w:multiLevelType w:val="hybridMultilevel"/>
    <w:tmpl w:val="079079A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A2822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3719E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14609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63EDA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052AA"/>
    <w:multiLevelType w:val="hybridMultilevel"/>
    <w:tmpl w:val="1182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43834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889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2732E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481E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663A8F"/>
    <w:multiLevelType w:val="hybridMultilevel"/>
    <w:tmpl w:val="AEDCAE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C10C2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85912"/>
    <w:multiLevelType w:val="hybridMultilevel"/>
    <w:tmpl w:val="0582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71279C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445DD"/>
    <w:multiLevelType w:val="hybridMultilevel"/>
    <w:tmpl w:val="E36EB622"/>
    <w:lvl w:ilvl="0" w:tplc="CCF673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21A4E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71C30"/>
    <w:multiLevelType w:val="hybridMultilevel"/>
    <w:tmpl w:val="6D4C9B58"/>
    <w:lvl w:ilvl="0" w:tplc="8522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19"/>
  </w:num>
  <w:num w:numId="7">
    <w:abstractNumId w:val="11"/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0"/>
  </w:num>
  <w:num w:numId="19">
    <w:abstractNumId w:val="21"/>
  </w:num>
  <w:num w:numId="20">
    <w:abstractNumId w:val="5"/>
  </w:num>
  <w:num w:numId="21">
    <w:abstractNumId w:val="20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7D"/>
    <w:rsid w:val="00020C4B"/>
    <w:rsid w:val="00023715"/>
    <w:rsid w:val="00075F74"/>
    <w:rsid w:val="0008738D"/>
    <w:rsid w:val="00096424"/>
    <w:rsid w:val="000B0FE5"/>
    <w:rsid w:val="000E6A55"/>
    <w:rsid w:val="00154B96"/>
    <w:rsid w:val="00182B70"/>
    <w:rsid w:val="001B51C3"/>
    <w:rsid w:val="00210CC0"/>
    <w:rsid w:val="00244F2A"/>
    <w:rsid w:val="00253C44"/>
    <w:rsid w:val="00296059"/>
    <w:rsid w:val="00300BE8"/>
    <w:rsid w:val="00304C7D"/>
    <w:rsid w:val="00337451"/>
    <w:rsid w:val="00356878"/>
    <w:rsid w:val="003574C3"/>
    <w:rsid w:val="00427C04"/>
    <w:rsid w:val="0043563C"/>
    <w:rsid w:val="004519DE"/>
    <w:rsid w:val="004B1CE8"/>
    <w:rsid w:val="004B2C2D"/>
    <w:rsid w:val="004D604C"/>
    <w:rsid w:val="00501802"/>
    <w:rsid w:val="00555509"/>
    <w:rsid w:val="0055727F"/>
    <w:rsid w:val="00560D56"/>
    <w:rsid w:val="005734B7"/>
    <w:rsid w:val="005C2372"/>
    <w:rsid w:val="005E479F"/>
    <w:rsid w:val="006239DC"/>
    <w:rsid w:val="00644115"/>
    <w:rsid w:val="006528C6"/>
    <w:rsid w:val="006723EE"/>
    <w:rsid w:val="00712160"/>
    <w:rsid w:val="00720705"/>
    <w:rsid w:val="00772947"/>
    <w:rsid w:val="00782F76"/>
    <w:rsid w:val="007B1A99"/>
    <w:rsid w:val="007C1A51"/>
    <w:rsid w:val="007E52CB"/>
    <w:rsid w:val="007F24D9"/>
    <w:rsid w:val="008637CD"/>
    <w:rsid w:val="00876C82"/>
    <w:rsid w:val="008B4295"/>
    <w:rsid w:val="0091233A"/>
    <w:rsid w:val="009437BD"/>
    <w:rsid w:val="00987A8F"/>
    <w:rsid w:val="009F3301"/>
    <w:rsid w:val="009F4CCA"/>
    <w:rsid w:val="00A20035"/>
    <w:rsid w:val="00A34B0E"/>
    <w:rsid w:val="00A60B91"/>
    <w:rsid w:val="00A63D15"/>
    <w:rsid w:val="00A821FF"/>
    <w:rsid w:val="00A835A2"/>
    <w:rsid w:val="00AA1777"/>
    <w:rsid w:val="00AF06C6"/>
    <w:rsid w:val="00B33B62"/>
    <w:rsid w:val="00B34C89"/>
    <w:rsid w:val="00B75222"/>
    <w:rsid w:val="00B81FC9"/>
    <w:rsid w:val="00B955EE"/>
    <w:rsid w:val="00BB1C93"/>
    <w:rsid w:val="00BB3A51"/>
    <w:rsid w:val="00BF311B"/>
    <w:rsid w:val="00C11395"/>
    <w:rsid w:val="00C301D3"/>
    <w:rsid w:val="00C81035"/>
    <w:rsid w:val="00CA75E1"/>
    <w:rsid w:val="00D047E4"/>
    <w:rsid w:val="00D06701"/>
    <w:rsid w:val="00DA6E22"/>
    <w:rsid w:val="00E14CF2"/>
    <w:rsid w:val="00E15FEE"/>
    <w:rsid w:val="00E444AE"/>
    <w:rsid w:val="00E6573F"/>
    <w:rsid w:val="00E91B5C"/>
    <w:rsid w:val="00F06EC3"/>
    <w:rsid w:val="00F446F2"/>
    <w:rsid w:val="00F717CA"/>
    <w:rsid w:val="00FA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695B"/>
  <w15:chartTrackingRefBased/>
  <w15:docId w15:val="{C3318185-7E56-4586-98F2-1445DEDB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78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23E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0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18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0180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1802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0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B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3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3ED4-82E4-40DE-B7F4-9DB4F6F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8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-on-lenovo</dc:creator>
  <cp:keywords/>
  <dc:description/>
  <cp:lastModifiedBy>aliza-on-lenovo</cp:lastModifiedBy>
  <cp:revision>63</cp:revision>
  <dcterms:created xsi:type="dcterms:W3CDTF">2019-11-28T12:51:00Z</dcterms:created>
  <dcterms:modified xsi:type="dcterms:W3CDTF">2019-12-01T05:39:00Z</dcterms:modified>
</cp:coreProperties>
</file>